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920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7E82938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0822848" w14:textId="3FAAEB01" w:rsidR="00ED07EE" w:rsidRPr="00CB5AA4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FF0000"/>
          <w:sz w:val="24"/>
          <w:szCs w:val="24"/>
        </w:rPr>
      </w:pPr>
      <w:bookmarkStart w:id="0" w:name="OLE_LINK6"/>
      <w:r w:rsidRPr="00CB5AA4">
        <w:rPr>
          <w:rFonts w:ascii="Calibri" w:eastAsia="Times New Roman" w:hAnsi="Calibri" w:cs="Times New Roman"/>
          <w:b/>
          <w:bCs/>
          <w:color w:val="FF0000"/>
          <w:sz w:val="28"/>
        </w:rPr>
        <w:t>National Rifle League</w:t>
      </w:r>
    </w:p>
    <w:p w14:paraId="718062F0" w14:textId="77777777" w:rsidR="00CB5AA4" w:rsidRDefault="00C54623" w:rsidP="00ED07EE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VT Winter Postal League </w:t>
      </w:r>
    </w:p>
    <w:p w14:paraId="1C500AF4" w14:textId="57B1164B" w:rsidR="00ED07EE" w:rsidRPr="00ED07EE" w:rsidRDefault="00C54623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Week </w:t>
      </w:r>
      <w:r w:rsidR="00D535F2">
        <w:rPr>
          <w:rFonts w:ascii="Calibri" w:eastAsia="Times New Roman" w:hAnsi="Calibri" w:cs="Times New Roman"/>
          <w:b/>
          <w:bCs/>
          <w:color w:val="000000"/>
          <w:sz w:val="28"/>
        </w:rPr>
        <w:t>8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Results</w:t>
      </w:r>
    </w:p>
    <w:p w14:paraId="45C10058" w14:textId="77777777" w:rsidR="00234AB3" w:rsidRDefault="00000000" w:rsidP="00ED0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9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1836FCCF" w14:textId="77777777" w:rsidR="00ED07EE" w:rsidRDefault="00ED07EE" w:rsidP="00C54623">
      <w:pPr>
        <w:shd w:val="clear" w:color="auto" w:fill="FFFFFF"/>
        <w:spacing w:after="0" w:line="240" w:lineRule="auto"/>
      </w:pPr>
    </w:p>
    <w:p w14:paraId="108D6246" w14:textId="77777777" w:rsidR="00483021" w:rsidRPr="00ED07EE" w:rsidRDefault="00483021" w:rsidP="00ED07E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AFFDF70" w14:textId="77777777" w:rsidR="00ED07EE" w:rsidRPr="00ED07EE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652B9484" w14:textId="252AE8EC" w:rsidR="00BE6E95" w:rsidRPr="00B268C9" w:rsidRDefault="00ED07EE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Attached and below you will find the results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ek </w:t>
      </w:r>
      <w:r w:rsidR="00D535F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ight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of th</w:t>
      </w:r>
      <w:r w:rsidR="009C10D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 </w:t>
      </w:r>
      <w:r w:rsidR="001D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  <w:r w:rsidR="00BD06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4E7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tional Rifle League</w:t>
      </w:r>
      <w:r w:rsidR="005C723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Chico California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D441B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a 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59</w:t>
      </w:r>
      <w:r w:rsidR="00E640A0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for first place overall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</w:t>
      </w:r>
      <w:r w:rsidR="00E640A0">
        <w:rPr>
          <w:rFonts w:ascii="Calibri" w:eastAsia="Times New Roman" w:hAnsi="Calibri" w:cs="Times New Roman"/>
          <w:color w:val="000000"/>
          <w:sz w:val="24"/>
          <w:szCs w:val="24"/>
        </w:rPr>
        <w:t xml:space="preserve"> Eli </w:t>
      </w:r>
      <w:proofErr w:type="gramStart"/>
      <w:r w:rsidR="00E640A0">
        <w:rPr>
          <w:rFonts w:ascii="Calibri" w:eastAsia="Times New Roman" w:hAnsi="Calibri" w:cs="Times New Roman"/>
          <w:color w:val="000000"/>
          <w:sz w:val="24"/>
          <w:szCs w:val="24"/>
        </w:rPr>
        <w:t xml:space="preserve">Larimer 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 xml:space="preserve"> leading</w:t>
      </w:r>
      <w:proofErr w:type="gramEnd"/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 xml:space="preserve"> their team with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a 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. 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Plattsburgh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>came in second with a 15</w:t>
      </w:r>
      <w:r w:rsidR="00AF74E7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B038A6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was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led by Amy Visconti with a </w:t>
      </w:r>
      <w:proofErr w:type="gramStart"/>
      <w:r w:rsidR="00AF74E7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in</w:t>
      </w:r>
      <w:proofErr w:type="gramEnd"/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4-P.   </w:t>
      </w:r>
      <w:r w:rsidR="0014632F">
        <w:rPr>
          <w:rFonts w:ascii="Calibri" w:eastAsia="Times New Roman" w:hAnsi="Calibri" w:cs="Times New Roman"/>
          <w:color w:val="000000"/>
          <w:sz w:val="24"/>
          <w:szCs w:val="24"/>
        </w:rPr>
        <w:t xml:space="preserve">Reading NH was third this week with a </w:t>
      </w:r>
      <w:r w:rsidR="001E1C4E">
        <w:rPr>
          <w:rFonts w:ascii="Calibri" w:eastAsia="Times New Roman" w:hAnsi="Calibri" w:cs="Times New Roman"/>
          <w:color w:val="000000"/>
          <w:sz w:val="24"/>
          <w:szCs w:val="24"/>
        </w:rPr>
        <w:t>158</w:t>
      </w:r>
      <w:r w:rsidR="00251CCC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1E1C4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led by </w:t>
      </w:r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 xml:space="preserve">Frank </w:t>
      </w:r>
      <w:proofErr w:type="spellStart"/>
      <w:proofErr w:type="gramStart"/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>Garbouchian</w:t>
      </w:r>
      <w:proofErr w:type="spellEnd"/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</w:t>
      </w:r>
      <w:proofErr w:type="gramEnd"/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 fired a</w:t>
      </w:r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 xml:space="preserve"> 397</w:t>
      </w:r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.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Roslyn NY was </w:t>
      </w:r>
      <w:proofErr w:type="gramStart"/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>f</w:t>
      </w:r>
      <w:r w:rsidR="00251CCC">
        <w:rPr>
          <w:rFonts w:ascii="Calibri" w:eastAsia="Times New Roman" w:hAnsi="Calibri" w:cs="Times New Roman"/>
          <w:color w:val="000000"/>
          <w:sz w:val="24"/>
          <w:szCs w:val="24"/>
        </w:rPr>
        <w:t>ourth</w:t>
      </w:r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</w:t>
      </w:r>
      <w:proofErr w:type="gramEnd"/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week with a 157</w:t>
      </w:r>
      <w:r w:rsidR="00251CCC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 Fred Greco </w:t>
      </w:r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Larry Puccio who both fired a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. </w:t>
      </w:r>
      <w:r w:rsidR="00D8103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New Holland PA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F71ED">
        <w:rPr>
          <w:rFonts w:ascii="Calibri" w:eastAsia="Times New Roman" w:hAnsi="Calibri" w:cs="Times New Roman"/>
          <w:color w:val="000000"/>
          <w:sz w:val="24"/>
          <w:szCs w:val="24"/>
        </w:rPr>
        <w:t>took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51CCC">
        <w:rPr>
          <w:rFonts w:ascii="Calibri" w:eastAsia="Times New Roman" w:hAnsi="Calibri" w:cs="Times New Roman"/>
          <w:color w:val="000000"/>
          <w:sz w:val="24"/>
          <w:szCs w:val="24"/>
        </w:rPr>
        <w:t>fifth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AF71ED">
        <w:rPr>
          <w:rFonts w:ascii="Calibri" w:eastAsia="Times New Roman" w:hAnsi="Calibri" w:cs="Times New Roman"/>
          <w:color w:val="000000"/>
          <w:sz w:val="24"/>
          <w:szCs w:val="24"/>
        </w:rPr>
        <w:t>157</w:t>
      </w:r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</w:t>
      </w:r>
      <w:r w:rsidR="00A26C5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Start"/>
      <w:r w:rsidR="00A26C54">
        <w:rPr>
          <w:rFonts w:ascii="Calibri" w:eastAsia="Times New Roman" w:hAnsi="Calibri" w:cs="Times New Roman"/>
          <w:color w:val="000000"/>
          <w:sz w:val="24"/>
          <w:szCs w:val="24"/>
        </w:rPr>
        <w:t>with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>Paul</w:t>
      </w:r>
      <w:proofErr w:type="gramEnd"/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 xml:space="preserve"> Irvin</w:t>
      </w:r>
      <w:r w:rsidR="00D8103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62265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oting a 39</w:t>
      </w:r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F62265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0666C6">
        <w:rPr>
          <w:rFonts w:ascii="Calibri" w:eastAsia="Times New Roman" w:hAnsi="Calibri" w:cs="Times New Roman"/>
          <w:color w:val="000000"/>
          <w:sz w:val="24"/>
          <w:szCs w:val="24"/>
        </w:rPr>
        <w:t>4-P</w:t>
      </w:r>
      <w:r w:rsidR="00BC36C7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53ED7B12" w14:textId="30478EA3" w:rsidR="004C2F1D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This week’s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op shooters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> are</w:t>
      </w:r>
      <w:r w:rsidR="00A34356">
        <w:rPr>
          <w:rFonts w:ascii="Calibri" w:eastAsia="Times New Roman" w:hAnsi="Calibri" w:cs="Times New Roman"/>
          <w:color w:val="000000"/>
          <w:sz w:val="24"/>
          <w:szCs w:val="24"/>
        </w:rPr>
        <w:t xml:space="preserve"> Cameron Zwart </w:t>
      </w:r>
      <w:proofErr w:type="gramStart"/>
      <w:r w:rsidR="00A34356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70CCD">
        <w:rPr>
          <w:rFonts w:ascii="Calibri" w:eastAsia="Times New Roman" w:hAnsi="Calibri" w:cs="Times New Roman"/>
          <w:color w:val="000000"/>
          <w:sz w:val="24"/>
          <w:szCs w:val="24"/>
        </w:rPr>
        <w:t>Mark</w:t>
      </w:r>
      <w:proofErr w:type="gramEnd"/>
      <w:r w:rsidR="00270CCD">
        <w:rPr>
          <w:rFonts w:ascii="Calibri" w:eastAsia="Times New Roman" w:hAnsi="Calibri" w:cs="Times New Roman"/>
          <w:color w:val="000000"/>
          <w:sz w:val="24"/>
          <w:szCs w:val="24"/>
        </w:rPr>
        <w:t xml:space="preserve"> Trew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BA331C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,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Emme Walrath, South Port, WI 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oting a </w:t>
      </w:r>
      <w:r w:rsidR="00814967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 xml:space="preserve"> standing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14967">
        <w:rPr>
          <w:rFonts w:ascii="Calibri" w:eastAsia="Times New Roman" w:hAnsi="Calibri" w:cs="Times New Roman"/>
          <w:color w:val="000000"/>
          <w:sz w:val="24"/>
          <w:szCs w:val="24"/>
        </w:rPr>
        <w:t>Eli Larimer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</w:t>
      </w:r>
      <w:r w:rsidR="00C910E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A045C">
        <w:rPr>
          <w:rFonts w:ascii="Calibri" w:eastAsia="Times New Roman" w:hAnsi="Calibri" w:cs="Times New Roman"/>
          <w:color w:val="000000"/>
          <w:sz w:val="24"/>
          <w:szCs w:val="24"/>
        </w:rPr>
        <w:t>fired a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 xml:space="preserve"> 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 w:rsidR="00A04B16">
        <w:rPr>
          <w:rFonts w:ascii="Calibri" w:eastAsia="Times New Roman" w:hAnsi="Calibri" w:cs="Times New Roman"/>
          <w:color w:val="000000"/>
          <w:sz w:val="24"/>
          <w:szCs w:val="24"/>
        </w:rPr>
        <w:t xml:space="preserve"> 4 position.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589749B0" w14:textId="15065EAE" w:rsidR="00B527D8" w:rsidRDefault="004C2F1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ED07EE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Junior Sho</w:t>
      </w:r>
      <w:r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ter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47">
        <w:rPr>
          <w:rFonts w:ascii="Calibri" w:eastAsia="Times New Roman" w:hAnsi="Calibri" w:cs="Times New Roman"/>
          <w:color w:val="000000"/>
          <w:sz w:val="24"/>
          <w:szCs w:val="24"/>
        </w:rPr>
        <w:t xml:space="preserve">are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Holly Visconti of Plattsburgh who fired a 39</w:t>
      </w:r>
      <w:r w:rsidR="00E263FA">
        <w:rPr>
          <w:rFonts w:ascii="Calibri" w:eastAsia="Times New Roman" w:hAnsi="Calibri" w:cs="Times New Roman"/>
          <w:color w:val="000000"/>
          <w:sz w:val="24"/>
          <w:szCs w:val="24"/>
        </w:rPr>
        <w:t>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, Emme Walrath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37FFB">
        <w:rPr>
          <w:rFonts w:ascii="Calibri" w:eastAsia="Times New Roman" w:hAnsi="Calibri" w:cs="Times New Roman"/>
          <w:color w:val="000000"/>
          <w:sz w:val="24"/>
          <w:szCs w:val="24"/>
        </w:rPr>
        <w:t xml:space="preserve">who fired a </w:t>
      </w:r>
      <w:r w:rsidR="00814967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, in standing, and M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>arrisa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Fedora of Chico who fired a </w:t>
      </w:r>
      <w:r w:rsidR="00E640A0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in 4 </w:t>
      </w:r>
      <w:proofErr w:type="gramStart"/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position</w:t>
      </w:r>
      <w:proofErr w:type="gramEnd"/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. </w:t>
      </w:r>
      <w:r w:rsidR="002F3D4B"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527D8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Senior Shooter</w:t>
      </w:r>
      <w:r w:rsidR="00705E1C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were</w:t>
      </w:r>
      <w:r w:rsidR="00DC2E9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 xml:space="preserve">Mark Trew who </w:t>
      </w:r>
      <w:r w:rsidR="0087587D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a 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BA331C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662DE0">
        <w:rPr>
          <w:rFonts w:ascii="Calibri" w:eastAsia="Times New Roman" w:hAnsi="Calibri" w:cs="Times New Roman"/>
          <w:color w:val="000000"/>
          <w:sz w:val="24"/>
          <w:szCs w:val="24"/>
        </w:rPr>
        <w:t xml:space="preserve">Prone; </w:t>
      </w:r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>Paul Irvin</w:t>
      </w:r>
      <w:r w:rsidR="000666C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of New </w:t>
      </w:r>
      <w:proofErr w:type="gramStart"/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>Holland  39</w:t>
      </w:r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proofErr w:type="gramEnd"/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; </w:t>
      </w:r>
      <w:r w:rsidR="00C462DB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15CBC">
        <w:rPr>
          <w:rFonts w:ascii="Calibri" w:eastAsia="Times New Roman" w:hAnsi="Calibri" w:cs="Times New Roman"/>
          <w:color w:val="000000"/>
          <w:sz w:val="24"/>
          <w:szCs w:val="24"/>
        </w:rPr>
        <w:t>Mike Tursi of Roslyn</w:t>
      </w:r>
      <w:r w:rsidR="002C1E8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40B93">
        <w:rPr>
          <w:rFonts w:ascii="Calibri" w:eastAsia="Times New Roman" w:hAnsi="Calibri" w:cs="Times New Roman"/>
          <w:color w:val="000000"/>
          <w:sz w:val="24"/>
          <w:szCs w:val="24"/>
        </w:rPr>
        <w:t>with a 3</w:t>
      </w:r>
      <w:r w:rsidR="00BA331C">
        <w:rPr>
          <w:rFonts w:ascii="Calibri" w:eastAsia="Times New Roman" w:hAnsi="Calibri" w:cs="Times New Roman"/>
          <w:color w:val="000000"/>
          <w:sz w:val="24"/>
          <w:szCs w:val="24"/>
        </w:rPr>
        <w:t>71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76726E">
        <w:rPr>
          <w:rFonts w:ascii="Calibri" w:eastAsia="Times New Roman" w:hAnsi="Calibri" w:cs="Times New Roman"/>
          <w:color w:val="000000"/>
          <w:sz w:val="24"/>
          <w:szCs w:val="24"/>
        </w:rPr>
        <w:t>standing</w:t>
      </w:r>
      <w:r w:rsidR="002F47C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0D1AD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E17BA0D" w14:textId="49464726" w:rsidR="005F59DD" w:rsidRPr="00B527D8" w:rsidRDefault="005F59D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410927">
        <w:rPr>
          <w:rFonts w:ascii="Calibri" w:eastAsia="Times New Roman" w:hAnsi="Calibri" w:cs="Times New Roman"/>
          <w:color w:val="000000"/>
          <w:sz w:val="24"/>
          <w:szCs w:val="24"/>
        </w:rPr>
        <w:t xml:space="preserve">Next 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>Week</w:t>
      </w:r>
      <w:r w:rsidR="00361CDA">
        <w:rPr>
          <w:rFonts w:ascii="Calibri" w:eastAsia="Times New Roman" w:hAnsi="Calibri" w:cs="Times New Roman"/>
          <w:color w:val="000000"/>
          <w:sz w:val="24"/>
          <w:szCs w:val="24"/>
        </w:rPr>
        <w:t>’s match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10927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results will come out in two e-mails.  The first will be your usual results.  The second will include the week </w:t>
      </w:r>
      <w:r w:rsidR="00410927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Bracket Match </w:t>
      </w:r>
      <w:r w:rsidR="00814967">
        <w:rPr>
          <w:rFonts w:ascii="Calibri" w:eastAsia="Times New Roman" w:hAnsi="Calibri" w:cs="Times New Roman"/>
          <w:color w:val="000000"/>
          <w:sz w:val="24"/>
          <w:szCs w:val="24"/>
        </w:rPr>
        <w:t>line ups.</w:t>
      </w:r>
    </w:p>
    <w:p w14:paraId="2A68033A" w14:textId="06C04542" w:rsidR="00ED07EE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 xml:space="preserve">              The </w:t>
      </w:r>
      <w:r w:rsidR="003A3E70">
        <w:rPr>
          <w:rFonts w:ascii="Calibri" w:eastAsia="Times New Roman" w:hAnsi="Calibri" w:cs="Times New Roman"/>
          <w:color w:val="000000"/>
          <w:sz w:val="24"/>
          <w:szCs w:val="24"/>
        </w:rPr>
        <w:t>Le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ague is also on </w:t>
      </w:r>
      <w:proofErr w:type="spellStart"/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acebook</w:t>
      </w:r>
      <w:proofErr w:type="spellEnd"/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where you can find updates, so look us up, share your team photos, and “like” us.   Please share this e-mail with your teammates and fellow shooters. </w:t>
      </w:r>
    </w:p>
    <w:p w14:paraId="298C5E28" w14:textId="60407708" w:rsidR="005915F9" w:rsidRDefault="002F47C2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ttached to this e-mail is a copy of this </w:t>
      </w:r>
      <w:r w:rsidR="00612652">
        <w:rPr>
          <w:rFonts w:ascii="Helvetica" w:eastAsia="Times New Roman" w:hAnsi="Helvetica" w:cs="Times New Roman"/>
          <w:color w:val="000000"/>
          <w:sz w:val="24"/>
          <w:szCs w:val="24"/>
        </w:rPr>
        <w:t>week’s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nd a excel spreadsheet with individual and team standings.</w:t>
      </w:r>
      <w:r w:rsidR="0061408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On the Excel spreadsheet you will find your current individual averages.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1FA2340E" w14:textId="752B46BC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Week </w:t>
      </w:r>
      <w:r w:rsidR="00FC478F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re to be sent in by Next Saturday </w:t>
      </w:r>
      <w:r w:rsidR="006D367D">
        <w:rPr>
          <w:rFonts w:ascii="Helvetica" w:eastAsia="Times New Roman" w:hAnsi="Helvetica" w:cs="Times New Roman"/>
          <w:color w:val="000000"/>
          <w:sz w:val="24"/>
          <w:szCs w:val="24"/>
        </w:rPr>
        <w:t>March 2nd</w:t>
      </w:r>
      <w:r w:rsidR="00FC478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.  Week 10 Results should be </w:t>
      </w:r>
      <w:r w:rsidR="006D367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-mailed in </w:t>
      </w:r>
      <w:r w:rsidR="00FC478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y March </w:t>
      </w:r>
      <w:r w:rsidR="003422BB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  <w:r w:rsidR="003422BB" w:rsidRPr="003422BB">
        <w:rPr>
          <w:rFonts w:ascii="Helvetica" w:eastAsia="Times New Roman" w:hAnsi="Helvetica" w:cs="Times New Roman"/>
          <w:color w:val="000000"/>
          <w:sz w:val="24"/>
          <w:szCs w:val="24"/>
          <w:vertAlign w:val="superscript"/>
        </w:rPr>
        <w:t>th</w:t>
      </w:r>
      <w:r w:rsidR="003422B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nd targets received by March 16</w:t>
      </w:r>
      <w:r w:rsidR="003422BB" w:rsidRPr="003422BB">
        <w:rPr>
          <w:rFonts w:ascii="Helvetica" w:eastAsia="Times New Roman" w:hAnsi="Helvetica" w:cs="Times New Roman"/>
          <w:color w:val="000000"/>
          <w:sz w:val="24"/>
          <w:szCs w:val="24"/>
          <w:vertAlign w:val="superscript"/>
        </w:rPr>
        <w:t>th</w:t>
      </w:r>
      <w:r w:rsidR="003422B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.   </w:t>
      </w:r>
    </w:p>
    <w:p w14:paraId="61CDAB91" w14:textId="7777777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723314EF" w14:textId="77777777" w:rsidR="002F47C2" w:rsidRPr="00ED07EE" w:rsidRDefault="009F4D27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2F47C2">
        <w:rPr>
          <w:rFonts w:ascii="Helvetica" w:eastAsia="Times New Roman" w:hAnsi="Helvetica" w:cs="Times New Roman"/>
          <w:color w:val="000000"/>
          <w:sz w:val="24"/>
          <w:szCs w:val="24"/>
        </w:rPr>
        <w:t>See you all at the range.</w:t>
      </w:r>
    </w:p>
    <w:p w14:paraId="2CB7024C" w14:textId="77777777" w:rsidR="00ED07EE" w:rsidRPr="00ED07EE" w:rsidRDefault="00C86E63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Peter Visconti</w:t>
      </w:r>
      <w:r w:rsidR="00612652" w:rsidRPr="00ED07EE">
        <w:rPr>
          <w:rFonts w:ascii="Calibri" w:eastAsia="Times New Roman" w:hAnsi="Calibri" w:cs="Times New Roman"/>
          <w:color w:val="000000"/>
          <w:sz w:val="24"/>
          <w:szCs w:val="24"/>
        </w:rPr>
        <w:t>, Esq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3DFDFA0" w14:textId="77777777" w:rsidR="00ED07EE" w:rsidRPr="00ED07EE" w:rsidRDefault="007664BD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                        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League Director 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3E92B193" w14:textId="77777777" w:rsid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5EE731D7" w14:textId="77777777" w:rsidR="006D5631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05D78503" w14:textId="77777777" w:rsidR="00074DFD" w:rsidRDefault="00074DF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6DA611A0" w14:textId="77777777" w:rsidR="006D5631" w:rsidRPr="00ED07EE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337B6D15" w14:textId="0CE68888" w:rsidR="00D1073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lastRenderedPageBreak/>
        <w:t> </w:t>
      </w:r>
      <w:r w:rsidR="00234AB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National Rifle League </w:t>
      </w:r>
      <w:r w:rsidR="009F4D2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4</w:t>
      </w:r>
    </w:p>
    <w:p w14:paraId="3D37560D" w14:textId="123D057F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Team Standings as of Week 8</w:t>
      </w:r>
    </w:p>
    <w:p w14:paraId="160C989F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tbl>
      <w:tblPr>
        <w:tblW w:w="3640" w:type="dxa"/>
        <w:tblLook w:val="04A0" w:firstRow="1" w:lastRow="0" w:firstColumn="1" w:lastColumn="0" w:noHBand="0" w:noVBand="1"/>
      </w:tblPr>
      <w:tblGrid>
        <w:gridCol w:w="960"/>
        <w:gridCol w:w="960"/>
        <w:gridCol w:w="502"/>
        <w:gridCol w:w="633"/>
        <w:gridCol w:w="774"/>
      </w:tblGrid>
      <w:tr w:rsidR="00120E94" w:rsidRPr="00120E94" w14:paraId="17F185A9" w14:textId="77777777" w:rsidTr="00120E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69C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B8D3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AD6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7198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DAB8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 xml:space="preserve">Total Pts </w:t>
            </w:r>
          </w:p>
        </w:tc>
      </w:tr>
      <w:tr w:rsidR="00120E94" w:rsidRPr="00120E94" w14:paraId="7FBED786" w14:textId="77777777" w:rsidTr="00120E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5C71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2FCB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694B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4779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602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724</w:t>
            </w:r>
          </w:p>
        </w:tc>
      </w:tr>
      <w:tr w:rsidR="00120E94" w:rsidRPr="00120E94" w14:paraId="47025143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36D9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Plattsburgh R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16BE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7726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DE06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695</w:t>
            </w:r>
          </w:p>
        </w:tc>
      </w:tr>
      <w:tr w:rsidR="00120E94" w:rsidRPr="00120E94" w14:paraId="233FAE8D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635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Reading N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C416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5988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9292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636</w:t>
            </w:r>
          </w:p>
        </w:tc>
      </w:tr>
      <w:tr w:rsidR="00120E94" w:rsidRPr="00120E94" w14:paraId="7EDEAA30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23F3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FB1F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7F92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DD6D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631</w:t>
            </w:r>
          </w:p>
        </w:tc>
      </w:tr>
      <w:tr w:rsidR="00120E94" w:rsidRPr="00120E94" w14:paraId="510E6624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C9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Roslyn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5428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663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93F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565</w:t>
            </w:r>
          </w:p>
        </w:tc>
      </w:tr>
      <w:tr w:rsidR="00120E94" w:rsidRPr="00120E94" w14:paraId="0E1C8F21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4C05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2699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79B2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91C3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564</w:t>
            </w:r>
          </w:p>
        </w:tc>
      </w:tr>
      <w:tr w:rsidR="00120E94" w:rsidRPr="00120E94" w14:paraId="2C6E3F9C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9BAF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Middletown 1C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7957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E6AE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8684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464</w:t>
            </w:r>
          </w:p>
        </w:tc>
      </w:tr>
      <w:tr w:rsidR="00120E94" w:rsidRPr="00120E94" w14:paraId="32C67426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0C5B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B9E1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6C4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68BA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350</w:t>
            </w:r>
          </w:p>
        </w:tc>
      </w:tr>
      <w:tr w:rsidR="00120E94" w:rsidRPr="00120E94" w14:paraId="39471512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A1B6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Middletown 2 C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76AC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56C4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631D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221</w:t>
            </w:r>
          </w:p>
        </w:tc>
      </w:tr>
      <w:tr w:rsidR="00120E94" w:rsidRPr="00120E94" w14:paraId="5E2BC304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1C97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D0E1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23A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78D1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129</w:t>
            </w:r>
          </w:p>
        </w:tc>
      </w:tr>
      <w:tr w:rsidR="00120E94" w:rsidRPr="00120E94" w14:paraId="2EDD8465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92B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Grand Rapid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D2DC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0C67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9407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102</w:t>
            </w:r>
          </w:p>
        </w:tc>
      </w:tr>
      <w:tr w:rsidR="00120E94" w:rsidRPr="00120E94" w14:paraId="5B3AA089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E4D8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Southport W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F74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8B6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65A1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2024</w:t>
            </w:r>
          </w:p>
        </w:tc>
      </w:tr>
      <w:tr w:rsidR="00120E94" w:rsidRPr="00120E94" w14:paraId="64570922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99CF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8593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171E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B502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995</w:t>
            </w:r>
          </w:p>
        </w:tc>
      </w:tr>
      <w:tr w:rsidR="00120E94" w:rsidRPr="00120E94" w14:paraId="5F8F937A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3D7B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Hudson Falls 2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999C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E51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A854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993</w:t>
            </w:r>
          </w:p>
        </w:tc>
      </w:tr>
      <w:tr w:rsidR="00120E94" w:rsidRPr="00120E94" w14:paraId="01A6A8C1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9DFE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hamplain 1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D79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80AB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09C6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991</w:t>
            </w:r>
          </w:p>
        </w:tc>
      </w:tr>
      <w:tr w:rsidR="00120E94" w:rsidRPr="00120E94" w14:paraId="062E0180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B3F3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3B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293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A0DD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926</w:t>
            </w:r>
          </w:p>
        </w:tc>
      </w:tr>
      <w:tr w:rsidR="00120E94" w:rsidRPr="00120E94" w14:paraId="0CDCDCF7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C5B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ashville T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3305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16F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CF62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897</w:t>
            </w:r>
          </w:p>
        </w:tc>
      </w:tr>
      <w:tr w:rsidR="00120E94" w:rsidRPr="00120E94" w14:paraId="2AC64539" w14:textId="77777777" w:rsidTr="00120E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94AC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ces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5304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93B3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0C4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A61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870</w:t>
            </w:r>
          </w:p>
        </w:tc>
      </w:tr>
      <w:tr w:rsidR="00120E94" w:rsidRPr="00120E94" w14:paraId="14FD1763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6A76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E0A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BF9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8953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735</w:t>
            </w:r>
          </w:p>
        </w:tc>
      </w:tr>
      <w:tr w:rsidR="00120E94" w:rsidRPr="00120E94" w14:paraId="04A77B0C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E989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hamplain 2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BEF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72A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4799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488</w:t>
            </w:r>
          </w:p>
        </w:tc>
      </w:tr>
      <w:tr w:rsidR="00120E94" w:rsidRPr="00120E94" w14:paraId="70CC482D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342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Grand Valley 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31C9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B873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D1BE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343</w:t>
            </w:r>
          </w:p>
        </w:tc>
      </w:tr>
      <w:tr w:rsidR="00120E94" w:rsidRPr="00120E94" w14:paraId="3632B36C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E49A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C454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94C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28F9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1267</w:t>
            </w:r>
          </w:p>
        </w:tc>
      </w:tr>
      <w:tr w:rsidR="00120E94" w:rsidRPr="00120E94" w14:paraId="7EE0C0F5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D57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Middletown 3 C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DAE8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CA2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1148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0942</w:t>
            </w:r>
          </w:p>
        </w:tc>
      </w:tr>
      <w:tr w:rsidR="00120E94" w:rsidRPr="00120E94" w14:paraId="33CEC71A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73F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637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7D3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7EEB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0867</w:t>
            </w:r>
          </w:p>
        </w:tc>
      </w:tr>
      <w:tr w:rsidR="00120E94" w:rsidRPr="00120E94" w14:paraId="68B6A91C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019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5C8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441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DB74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0804</w:t>
            </w:r>
          </w:p>
        </w:tc>
      </w:tr>
      <w:tr w:rsidR="00120E94" w:rsidRPr="00120E94" w14:paraId="68B211BD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8B5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 xml:space="preserve">Northfield VT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45F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AED9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FD4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0531</w:t>
            </w:r>
          </w:p>
        </w:tc>
      </w:tr>
      <w:tr w:rsidR="00120E94" w:rsidRPr="00120E94" w14:paraId="560DE8FD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64D1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0E94">
              <w:rPr>
                <w:rFonts w:ascii="Calibri" w:eastAsia="Times New Roman" w:hAnsi="Calibri" w:cs="Calibri"/>
                <w:color w:val="000000"/>
              </w:rPr>
              <w:t>Champian</w:t>
            </w:r>
            <w:proofErr w:type="spellEnd"/>
            <w:r w:rsidRPr="00120E94">
              <w:rPr>
                <w:rFonts w:ascii="Calibri" w:eastAsia="Times New Roman" w:hAnsi="Calibri" w:cs="Calibri"/>
                <w:color w:val="000000"/>
              </w:rPr>
              <w:t xml:space="preserve"> 3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61A4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C7DC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49B7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10510</w:t>
            </w:r>
          </w:p>
        </w:tc>
      </w:tr>
      <w:tr w:rsidR="00120E94" w:rsidRPr="00120E94" w14:paraId="19A630A2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273F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SUNY P 2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86F5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492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50B5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9733</w:t>
            </w:r>
          </w:p>
        </w:tc>
      </w:tr>
      <w:tr w:rsidR="00120E94" w:rsidRPr="00120E94" w14:paraId="008CA0FC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7A84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20E94">
              <w:rPr>
                <w:rFonts w:ascii="Calibri" w:eastAsia="Times New Roman" w:hAnsi="Calibri" w:cs="Calibri"/>
                <w:color w:val="000000"/>
              </w:rPr>
              <w:t>Northfield  2</w:t>
            </w:r>
            <w:proofErr w:type="gramEnd"/>
            <w:r w:rsidRPr="00120E94">
              <w:rPr>
                <w:rFonts w:ascii="Calibri" w:eastAsia="Times New Roman" w:hAnsi="Calibri" w:cs="Calibri"/>
                <w:color w:val="000000"/>
              </w:rPr>
              <w:t xml:space="preserve"> V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E41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6536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9B0A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9205</w:t>
            </w:r>
          </w:p>
        </w:tc>
      </w:tr>
      <w:tr w:rsidR="00120E94" w:rsidRPr="00120E94" w14:paraId="3DD124B6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889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Champlain 4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CBD1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C52F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A3BC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8800</w:t>
            </w:r>
          </w:p>
        </w:tc>
      </w:tr>
      <w:tr w:rsidR="00120E94" w:rsidRPr="00120E94" w14:paraId="7F880EE7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238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Plattsburgh J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8C0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A32E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0AFA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8788</w:t>
            </w:r>
          </w:p>
        </w:tc>
      </w:tr>
      <w:tr w:rsidR="00120E94" w:rsidRPr="00120E94" w14:paraId="3E2E8F65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BE5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Plattsburgh 2 J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C96C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D37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FDAD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7451</w:t>
            </w:r>
          </w:p>
        </w:tc>
      </w:tr>
      <w:tr w:rsidR="00120E94" w:rsidRPr="00120E94" w14:paraId="6D121622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DC5A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Rumney N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272F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2A6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F56C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7392</w:t>
            </w:r>
          </w:p>
        </w:tc>
      </w:tr>
      <w:tr w:rsidR="00120E94" w:rsidRPr="00120E94" w14:paraId="4DFBA0BC" w14:textId="77777777" w:rsidTr="00120E9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17C0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SUNY P 3 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544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967D" w14:textId="77777777" w:rsidR="00120E94" w:rsidRPr="00120E94" w:rsidRDefault="00120E94" w:rsidP="0012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0983" w14:textId="77777777" w:rsidR="00120E94" w:rsidRPr="00120E94" w:rsidRDefault="00120E94" w:rsidP="00120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0E94">
              <w:rPr>
                <w:rFonts w:ascii="Calibri" w:eastAsia="Times New Roman" w:hAnsi="Calibri" w:cs="Calibri"/>
                <w:color w:val="000000"/>
              </w:rPr>
              <w:t>7191</w:t>
            </w:r>
          </w:p>
        </w:tc>
      </w:tr>
    </w:tbl>
    <w:p w14:paraId="44D656E8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7F884F37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66FEFEA6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7DB668A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51D0923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555128C8" w14:textId="66547BF1" w:rsidR="002F3003" w:rsidRDefault="002F300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E9C883B" w14:textId="7486E6D9" w:rsidR="00ED07EE" w:rsidRPr="002B3D5D" w:rsidRDefault="00234AB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bookmarkStart w:id="1" w:name="_Hlk158558331"/>
      <w:r w:rsidRPr="00F96D14">
        <w:rPr>
          <w:rFonts w:ascii="Helvetica" w:eastAsia="Times New Roman" w:hAnsi="Helvetica" w:cs="Times New Roman"/>
          <w:b/>
          <w:bCs/>
          <w:color w:val="000000"/>
        </w:rPr>
        <w:t xml:space="preserve">National Rifle League -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>Division</w:t>
      </w:r>
      <w:r w:rsidR="007664BD" w:rsidRPr="00F96D14">
        <w:rPr>
          <w:rFonts w:ascii="Helvetica" w:eastAsia="Times New Roman" w:hAnsi="Helvetica" w:cs="Times New Roman"/>
          <w:b/>
          <w:bCs/>
          <w:color w:val="000000"/>
        </w:rPr>
        <w:t xml:space="preserve"> Results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 xml:space="preserve">Week </w:t>
      </w:r>
      <w:r w:rsidR="003422BB">
        <w:rPr>
          <w:rFonts w:ascii="Helvetica" w:eastAsia="Times New Roman" w:hAnsi="Helvetica" w:cs="Times New Roman"/>
          <w:b/>
          <w:bCs/>
          <w:color w:val="000000"/>
        </w:rPr>
        <w:t>8</w:t>
      </w:r>
      <w:r w:rsidR="009F4D27">
        <w:rPr>
          <w:rFonts w:ascii="Helvetica" w:eastAsia="Times New Roman" w:hAnsi="Helvetica" w:cs="Times New Roman"/>
          <w:b/>
          <w:bCs/>
          <w:color w:val="000000"/>
        </w:rPr>
        <w:t xml:space="preserve">   202</w:t>
      </w:r>
      <w:r w:rsidR="002F3D4B">
        <w:rPr>
          <w:rFonts w:ascii="Helvetica" w:eastAsia="Times New Roman" w:hAnsi="Helvetica" w:cs="Times New Roman"/>
          <w:b/>
          <w:bCs/>
          <w:color w:val="000000"/>
        </w:rPr>
        <w:t>4</w:t>
      </w:r>
    </w:p>
    <w:p w14:paraId="5A36A1A3" w14:textId="77777777" w:rsid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 </w:t>
      </w:r>
    </w:p>
    <w:p w14:paraId="062333BA" w14:textId="0E7753CF" w:rsidR="00A256D9" w:rsidRPr="00F96D14" w:rsidRDefault="00D9739D" w:rsidP="00A256D9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00"/>
        </w:rPr>
        <w:lastRenderedPageBreak/>
        <w:t xml:space="preserve">Eastern Conference </w:t>
      </w:r>
      <w:r w:rsidR="00CA3693">
        <w:rPr>
          <w:rFonts w:ascii="Segoe UI" w:eastAsia="Times New Roman" w:hAnsi="Segoe UI" w:cs="Segoe UI"/>
          <w:b/>
          <w:bCs/>
          <w:color w:val="000000"/>
        </w:rPr>
        <w:t xml:space="preserve">                       </w:t>
      </w:r>
    </w:p>
    <w:p w14:paraId="0F841674" w14:textId="0679EFE7" w:rsidR="00A256D9" w:rsidRPr="00F96D14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Northern Division 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</w:p>
    <w:p w14:paraId="0AD6D50D" w14:textId="51146FFD" w:rsidR="00EC6A8B" w:rsidRDefault="00A256D9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lattsburgh RR NY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>15</w:t>
      </w:r>
      <w:r w:rsidR="006D5631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252B77">
        <w:rPr>
          <w:rFonts w:ascii="Segoe UI" w:eastAsia="Times New Roman" w:hAnsi="Segoe UI" w:cs="Segoe UI"/>
          <w:color w:val="000000"/>
          <w:sz w:val="20"/>
          <w:szCs w:val="20"/>
        </w:rPr>
        <w:t>7</w:t>
      </w:r>
    </w:p>
    <w:p w14:paraId="3DB02BF9" w14:textId="5A13B870" w:rsidR="00EC6A8B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NY            1</w:t>
      </w:r>
      <w:bookmarkStart w:id="2" w:name="OLE_LINK1"/>
      <w:r w:rsidR="006D5631">
        <w:rPr>
          <w:rFonts w:ascii="Segoe UI" w:eastAsia="Times New Roman" w:hAnsi="Segoe UI" w:cs="Segoe UI"/>
          <w:color w:val="000000"/>
          <w:sz w:val="20"/>
          <w:szCs w:val="20"/>
        </w:rPr>
        <w:t>51</w:t>
      </w:r>
      <w:r w:rsidR="00864377">
        <w:rPr>
          <w:rFonts w:ascii="Segoe UI" w:eastAsia="Times New Roman" w:hAnsi="Segoe UI" w:cs="Segoe UI"/>
          <w:color w:val="000000"/>
          <w:sz w:val="20"/>
          <w:szCs w:val="20"/>
        </w:rPr>
        <w:t>1</w:t>
      </w:r>
    </w:p>
    <w:p w14:paraId="7AC3847B" w14:textId="766D3E5B" w:rsidR="00585173" w:rsidRDefault="00585173" w:rsidP="0058517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assena NY               1</w:t>
      </w:r>
      <w:r w:rsidR="00120E94">
        <w:rPr>
          <w:rFonts w:ascii="Segoe UI" w:eastAsia="Times New Roman" w:hAnsi="Segoe UI" w:cs="Segoe UI"/>
          <w:color w:val="000000"/>
          <w:sz w:val="20"/>
          <w:szCs w:val="20"/>
        </w:rPr>
        <w:t>301</w:t>
      </w:r>
    </w:p>
    <w:bookmarkEnd w:id="2"/>
    <w:p w14:paraId="6C915AA8" w14:textId="7F369B3C" w:rsidR="005A1492" w:rsidRDefault="002C52E0" w:rsidP="005A149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1 NY                 </w:t>
      </w:r>
      <w:r w:rsidR="00E10C0D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075FD2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864377">
        <w:rPr>
          <w:rFonts w:ascii="Segoe UI" w:eastAsia="Times New Roman" w:hAnsi="Segoe UI" w:cs="Segoe UI"/>
          <w:color w:val="000000"/>
          <w:sz w:val="20"/>
          <w:szCs w:val="20"/>
        </w:rPr>
        <w:t>47</w:t>
      </w:r>
    </w:p>
    <w:p w14:paraId="77B57E7B" w14:textId="0B63B749" w:rsidR="005A1492" w:rsidRPr="00585173" w:rsidRDefault="005A1492" w:rsidP="005A149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Champlain 4 NY        </w:t>
      </w:r>
      <w:bookmarkStart w:id="3" w:name="OLE_LINK4"/>
      <w:r w:rsidR="00C461C2">
        <w:rPr>
          <w:rFonts w:ascii="Segoe UI" w:eastAsia="Times New Roman" w:hAnsi="Segoe UI" w:cs="Segoe UI"/>
          <w:sz w:val="20"/>
          <w:szCs w:val="20"/>
        </w:rPr>
        <w:t xml:space="preserve">  908</w:t>
      </w:r>
    </w:p>
    <w:bookmarkEnd w:id="3"/>
    <w:p w14:paraId="0276ACEA" w14:textId="3F1536FF" w:rsidR="00993D70" w:rsidRPr="005A1492" w:rsidRDefault="002C52E0" w:rsidP="00993D7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Plattsburgh JR NY     </w:t>
      </w:r>
      <w:r w:rsidR="00075FD2">
        <w:rPr>
          <w:rFonts w:ascii="Segoe UI" w:eastAsia="Times New Roman" w:hAnsi="Segoe UI" w:cs="Segoe UI"/>
          <w:sz w:val="20"/>
          <w:szCs w:val="20"/>
        </w:rPr>
        <w:t>1</w:t>
      </w:r>
      <w:r w:rsidR="00C461C2">
        <w:rPr>
          <w:rFonts w:ascii="Segoe UI" w:eastAsia="Times New Roman" w:hAnsi="Segoe UI" w:cs="Segoe UI"/>
          <w:sz w:val="20"/>
          <w:szCs w:val="20"/>
        </w:rPr>
        <w:t>037</w:t>
      </w:r>
    </w:p>
    <w:p w14:paraId="68DD2D8C" w14:textId="49493064" w:rsidR="002C52E0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bookmarkStart w:id="4" w:name="_Hlk158472707"/>
    </w:p>
    <w:bookmarkEnd w:id="4"/>
    <w:p w14:paraId="42DF9828" w14:textId="77777777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6DD0F8D" w14:textId="27EDF5FB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Eastern Division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3D112F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  <w:r w:rsidRPr="00A256D9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39AA3F9B" w14:textId="62FB1885" w:rsidR="00A256D9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Reading NH              15</w:t>
      </w:r>
      <w:r w:rsidR="009A3E11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4</w:t>
      </w:r>
    </w:p>
    <w:p w14:paraId="00F2D9AD" w14:textId="22CA25B6" w:rsidR="00CF35C3" w:rsidRDefault="002C52E0" w:rsidP="00CF35C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         15</w:t>
      </w:r>
      <w:r w:rsidR="0043657C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120E94">
        <w:rPr>
          <w:rFonts w:ascii="Segoe UI" w:eastAsia="Times New Roman" w:hAnsi="Segoe UI" w:cs="Segoe UI"/>
          <w:color w:val="000000"/>
          <w:sz w:val="20"/>
          <w:szCs w:val="20"/>
        </w:rPr>
        <w:t>8</w:t>
      </w:r>
    </w:p>
    <w:p w14:paraId="282B6595" w14:textId="7DD45309" w:rsidR="00CF35C3" w:rsidRDefault="00CF35C3" w:rsidP="00CF35C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orthfield VT             </w:t>
      </w:r>
    </w:p>
    <w:p w14:paraId="68789B3C" w14:textId="2599946C" w:rsidR="005769C6" w:rsidRDefault="00BB14D7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2 NY    1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520</w:t>
      </w:r>
    </w:p>
    <w:p w14:paraId="22D6D52F" w14:textId="56BD2347" w:rsidR="00993D70" w:rsidRDefault="00993D70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iddletown CT3      </w:t>
      </w:r>
      <w:r w:rsidR="0043657C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120E94">
        <w:rPr>
          <w:rFonts w:ascii="Segoe UI" w:eastAsia="Times New Roman" w:hAnsi="Segoe UI" w:cs="Segoe UI"/>
          <w:color w:val="000000"/>
          <w:sz w:val="20"/>
          <w:szCs w:val="20"/>
        </w:rPr>
        <w:t>1457</w:t>
      </w:r>
    </w:p>
    <w:p w14:paraId="49DCA58B" w14:textId="37250BB5" w:rsidR="00431FBF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Champlain 3 NY       </w:t>
      </w:r>
      <w:r w:rsidR="00AF59C6">
        <w:rPr>
          <w:rFonts w:ascii="Segoe UI" w:eastAsia="Times New Roman" w:hAnsi="Segoe UI" w:cs="Segoe UI"/>
          <w:color w:val="000000"/>
          <w:sz w:val="20"/>
          <w:szCs w:val="20"/>
        </w:rPr>
        <w:t xml:space="preserve">  989</w:t>
      </w:r>
    </w:p>
    <w:p w14:paraId="3F5CD535" w14:textId="3A3B9418" w:rsidR="00040467" w:rsidRDefault="00431FBF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P 2 NY            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AF59C6">
        <w:rPr>
          <w:rFonts w:ascii="Segoe UI" w:eastAsia="Times New Roman" w:hAnsi="Segoe UI" w:cs="Segoe UI"/>
          <w:color w:val="000000"/>
          <w:sz w:val="20"/>
          <w:szCs w:val="20"/>
        </w:rPr>
        <w:t>132</w:t>
      </w:r>
    </w:p>
    <w:p w14:paraId="7F000BE9" w14:textId="29ED59C9" w:rsidR="00040467" w:rsidRDefault="00040467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4046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umney NH              9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34</w:t>
      </w:r>
    </w:p>
    <w:p w14:paraId="0AF4855E" w14:textId="1C2E7B3E" w:rsidR="0092443C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Plattsburgh 2 JR NY </w:t>
      </w:r>
      <w:r w:rsidR="00FC3CCB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FB4E1D">
        <w:rPr>
          <w:rFonts w:ascii="Segoe UI" w:eastAsia="Times New Roman" w:hAnsi="Segoe UI" w:cs="Segoe UI"/>
          <w:color w:val="000000"/>
          <w:sz w:val="20"/>
          <w:szCs w:val="20"/>
        </w:rPr>
        <w:t>260</w:t>
      </w:r>
    </w:p>
    <w:p w14:paraId="702D8FD2" w14:textId="72FB3078" w:rsidR="003D05C3" w:rsidRDefault="003D05C3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97F72C4" w14:textId="46A29EE0" w:rsidR="00D20B96" w:rsidRDefault="00D20B96" w:rsidP="00E9294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D20B96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ADK Division </w:t>
      </w:r>
    </w:p>
    <w:p w14:paraId="2982FD4A" w14:textId="70B25E31" w:rsidR="0016603A" w:rsidRDefault="00F53598" w:rsidP="0016603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2 CT      15</w:t>
      </w:r>
      <w:r w:rsidR="00120E94">
        <w:rPr>
          <w:rFonts w:ascii="Segoe UI" w:eastAsia="Times New Roman" w:hAnsi="Segoe UI" w:cs="Segoe UI"/>
          <w:color w:val="000000"/>
          <w:sz w:val="20"/>
          <w:szCs w:val="20"/>
        </w:rPr>
        <w:t>28</w:t>
      </w:r>
    </w:p>
    <w:p w14:paraId="70523C0B" w14:textId="19260B74" w:rsidR="00AD41E4" w:rsidRDefault="00AD41E4" w:rsidP="00AD41E4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NY       15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13</w:t>
      </w:r>
    </w:p>
    <w:p w14:paraId="0896B20E" w14:textId="4F249D6A" w:rsidR="00D20B96" w:rsidRDefault="0016603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Aces NY                    1</w:t>
      </w:r>
      <w:r w:rsidR="00B73262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bookmarkStart w:id="5" w:name="OLE_LINK5"/>
      <w:r w:rsidR="004D1F85">
        <w:rPr>
          <w:rFonts w:ascii="Segoe UI" w:eastAsia="Times New Roman" w:hAnsi="Segoe UI" w:cs="Segoe UI"/>
          <w:color w:val="000000"/>
          <w:sz w:val="20"/>
          <w:szCs w:val="20"/>
        </w:rPr>
        <w:t>89</w:t>
      </w:r>
    </w:p>
    <w:bookmarkEnd w:id="5"/>
    <w:p w14:paraId="3171C893" w14:textId="582D4E57" w:rsidR="004E664A" w:rsidRDefault="00F53598" w:rsidP="004E664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2 NY       14</w:t>
      </w:r>
      <w:r w:rsidR="00EE00E8">
        <w:rPr>
          <w:rFonts w:ascii="Segoe UI" w:eastAsia="Times New Roman" w:hAnsi="Segoe UI" w:cs="Segoe UI"/>
          <w:color w:val="000000"/>
          <w:sz w:val="20"/>
          <w:szCs w:val="20"/>
        </w:rPr>
        <w:t>58</w:t>
      </w:r>
    </w:p>
    <w:p w14:paraId="3ED6D832" w14:textId="53589DB1" w:rsidR="004E664A" w:rsidRDefault="004E664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otterdam NY         1</w:t>
      </w:r>
      <w:r w:rsidR="00AD1353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19</w:t>
      </w:r>
    </w:p>
    <w:p w14:paraId="6F8CD0CF" w14:textId="642B2DFA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orthfield 2 VT        </w:t>
      </w:r>
    </w:p>
    <w:p w14:paraId="28DFC35D" w14:textId="77777777" w:rsidR="00D20B96" w:rsidRPr="00D9739D" w:rsidRDefault="00D20B96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47D5851" w14:textId="01DF1145" w:rsidR="00A256D9" w:rsidRP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="00D9739D"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Western Conference </w:t>
      </w: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      </w:t>
      </w:r>
    </w:p>
    <w:p w14:paraId="17B1FD96" w14:textId="69DC6409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="00792BD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Central Division 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D9739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 </w:t>
      </w:r>
      <w:r w:rsidR="00D1073E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22B57522" w14:textId="4F16C785" w:rsidR="00021A1A" w:rsidRDefault="00A256D9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Albion  </w:t>
      </w:r>
      <w:r w:rsidR="002B3D5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 15</w:t>
      </w:r>
      <w:r w:rsidR="00FB282B">
        <w:rPr>
          <w:rFonts w:ascii="Segoe UI" w:eastAsia="Times New Roman" w:hAnsi="Segoe UI" w:cs="Segoe UI"/>
          <w:color w:val="000000"/>
          <w:sz w:val="20"/>
          <w:szCs w:val="20"/>
        </w:rPr>
        <w:t>7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0</w:t>
      </w:r>
    </w:p>
    <w:p w14:paraId="74E53D20" w14:textId="5828B0F6" w:rsidR="00CA3693" w:rsidRDefault="00D9739D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Jamestown NY      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EE00E8">
        <w:rPr>
          <w:rFonts w:ascii="Segoe UI" w:eastAsia="Times New Roman" w:hAnsi="Segoe UI" w:cs="Segoe UI"/>
          <w:color w:val="000000"/>
          <w:sz w:val="20"/>
          <w:szCs w:val="20"/>
        </w:rPr>
        <w:t>56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1966EC70" w14:textId="723A7E73" w:rsidR="00BE6E95" w:rsidRPr="00A256D9" w:rsidRDefault="00910836" w:rsidP="00BE6E95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Rapids MI     1</w:t>
      </w:r>
      <w:r w:rsidR="009D496E">
        <w:rPr>
          <w:rFonts w:ascii="Segoe UI" w:eastAsia="Times New Roman" w:hAnsi="Segoe UI" w:cs="Segoe UI"/>
          <w:color w:val="000000"/>
          <w:sz w:val="20"/>
          <w:szCs w:val="20"/>
        </w:rPr>
        <w:t>514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</w:p>
    <w:p w14:paraId="6A293594" w14:textId="44EB1CCC" w:rsidR="00D9739D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ew Holland 2 PA   1</w:t>
      </w:r>
      <w:r w:rsidR="00252CB3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9D496E">
        <w:rPr>
          <w:rFonts w:ascii="Segoe UI" w:eastAsia="Times New Roman" w:hAnsi="Segoe UI" w:cs="Segoe UI"/>
          <w:color w:val="000000"/>
          <w:sz w:val="20"/>
          <w:szCs w:val="20"/>
        </w:rPr>
        <w:t>02</w:t>
      </w:r>
    </w:p>
    <w:p w14:paraId="401120AB" w14:textId="053FCF52" w:rsidR="00910836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Valley MI      1</w:t>
      </w:r>
      <w:r w:rsidR="00632C94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9D496E">
        <w:rPr>
          <w:rFonts w:ascii="Segoe UI" w:eastAsia="Times New Roman" w:hAnsi="Segoe UI" w:cs="Segoe UI"/>
          <w:color w:val="000000"/>
          <w:sz w:val="20"/>
          <w:szCs w:val="20"/>
        </w:rPr>
        <w:t>17</w:t>
      </w:r>
    </w:p>
    <w:p w14:paraId="4B5192A7" w14:textId="4EA1949F" w:rsidR="008A1DC3" w:rsidRPr="0092443C" w:rsidRDefault="008A1DC3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</w:p>
    <w:p w14:paraId="1190E847" w14:textId="77777777" w:rsidR="008B72AF" w:rsidRDefault="00792BDA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Southern Division   </w:t>
      </w:r>
      <w:r w:rsidR="001E3E2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</w:p>
    <w:p w14:paraId="15836C16" w14:textId="5FBFF2D8" w:rsidR="008B72AF" w:rsidRDefault="001E3E2A" w:rsidP="008B72AF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>Ro</w:t>
      </w:r>
      <w:r w:rsidR="00EE00E8">
        <w:rPr>
          <w:rFonts w:ascii="Segoe UI" w:eastAsia="Times New Roman" w:hAnsi="Segoe UI" w:cs="Segoe UI"/>
          <w:color w:val="000000"/>
          <w:sz w:val="20"/>
          <w:szCs w:val="20"/>
        </w:rPr>
        <w:t>s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>lyn NY               15</w:t>
      </w:r>
      <w:r w:rsidR="00AA6A85">
        <w:rPr>
          <w:rFonts w:ascii="Segoe UI" w:eastAsia="Times New Roman" w:hAnsi="Segoe UI" w:cs="Segoe UI"/>
          <w:color w:val="000000"/>
          <w:sz w:val="20"/>
          <w:szCs w:val="20"/>
        </w:rPr>
        <w:t>7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7</w:t>
      </w:r>
    </w:p>
    <w:p w14:paraId="03B4989F" w14:textId="5979D8F7" w:rsidR="004E664A" w:rsidRPr="008B72AF" w:rsidRDefault="00807C58" w:rsidP="004E664A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  <w:r w:rsidR="00EF2B0B">
        <w:rPr>
          <w:rFonts w:ascii="Segoe UI" w:eastAsia="Times New Roman" w:hAnsi="Segoe UI" w:cs="Segoe UI"/>
          <w:color w:val="000000"/>
          <w:sz w:val="20"/>
          <w:szCs w:val="20"/>
        </w:rPr>
        <w:t>New Holland PA     15</w:t>
      </w:r>
      <w:bookmarkStart w:id="6" w:name="OLE_LINK2"/>
      <w:r w:rsidR="001F6C79">
        <w:rPr>
          <w:rFonts w:ascii="Segoe UI" w:eastAsia="Times New Roman" w:hAnsi="Segoe UI" w:cs="Segoe UI"/>
          <w:color w:val="000000"/>
          <w:sz w:val="20"/>
          <w:szCs w:val="20"/>
        </w:rPr>
        <w:t>7</w:t>
      </w:r>
      <w:r w:rsidR="009D496E">
        <w:rPr>
          <w:rFonts w:ascii="Segoe UI" w:eastAsia="Times New Roman" w:hAnsi="Segoe UI" w:cs="Segoe UI"/>
          <w:color w:val="000000"/>
          <w:sz w:val="20"/>
          <w:szCs w:val="20"/>
        </w:rPr>
        <w:t>4</w:t>
      </w:r>
    </w:p>
    <w:bookmarkEnd w:id="6"/>
    <w:p w14:paraId="29E1E809" w14:textId="10DD67A3" w:rsidR="0092443C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ashville TN          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bookmarkStart w:id="7" w:name="_Hlk156133799"/>
      <w:r w:rsidR="00ED5831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E31391">
        <w:rPr>
          <w:rFonts w:ascii="Segoe UI" w:eastAsia="Times New Roman" w:hAnsi="Segoe UI" w:cs="Segoe UI"/>
          <w:color w:val="000000"/>
          <w:sz w:val="20"/>
          <w:szCs w:val="20"/>
        </w:rPr>
        <w:t>463</w:t>
      </w:r>
    </w:p>
    <w:bookmarkEnd w:id="7"/>
    <w:p w14:paraId="19E6779E" w14:textId="4BF7AF58" w:rsidR="000220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</w:t>
      </w:r>
    </w:p>
    <w:p w14:paraId="24223E4C" w14:textId="653F4788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0BCB5F6" w14:textId="23365B9E" w:rsidR="00A256D9" w:rsidRPr="00A256D9" w:rsidRDefault="00792BDA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Western Division 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F238B0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sz w:val="20"/>
          <w:szCs w:val="20"/>
        </w:rPr>
        <w:t xml:space="preserve">  </w:t>
      </w:r>
      <w:r w:rsidR="005B1E2B">
        <w:rPr>
          <w:rFonts w:ascii="Segoe UI" w:eastAsia="Times New Roman" w:hAnsi="Segoe UI" w:cs="Segoe UI"/>
          <w:sz w:val="20"/>
          <w:szCs w:val="20"/>
        </w:rPr>
        <w:t xml:space="preserve">           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729D7BBA" w14:textId="2676715C" w:rsidR="00A256D9" w:rsidRDefault="00EE6791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ico</w:t>
      </w:r>
      <w:r w:rsidR="00A256D9"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 C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           </w:t>
      </w:r>
      <w:r w:rsidR="00882B55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9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2</w:t>
      </w:r>
    </w:p>
    <w:p w14:paraId="58C75232" w14:textId="078FB1DE" w:rsidR="000E639A" w:rsidRDefault="000E639A" w:rsidP="000E639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tiot WI               15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14</w:t>
      </w:r>
    </w:p>
    <w:p w14:paraId="5878584A" w14:textId="23AB3EF2" w:rsidR="0092443C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outhport WI          15</w:t>
      </w:r>
      <w:bookmarkStart w:id="8" w:name="OLE_LINK3"/>
      <w:r w:rsidR="00120E94">
        <w:rPr>
          <w:rFonts w:ascii="Segoe UI" w:eastAsia="Times New Roman" w:hAnsi="Segoe UI" w:cs="Segoe UI"/>
          <w:color w:val="000000"/>
          <w:sz w:val="20"/>
          <w:szCs w:val="20"/>
        </w:rPr>
        <w:t>14</w:t>
      </w:r>
    </w:p>
    <w:bookmarkEnd w:id="8"/>
    <w:p w14:paraId="15341E92" w14:textId="4808C9AF" w:rsidR="000172CD" w:rsidRDefault="00EE6791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apital City WA       14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38</w:t>
      </w:r>
    </w:p>
    <w:p w14:paraId="1483C2E1" w14:textId="2994D63D" w:rsidR="00ED07EE" w:rsidRDefault="0092443C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 </w:t>
      </w:r>
      <w:r w:rsidR="00A60DB1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</w:p>
    <w:bookmarkEnd w:id="1"/>
    <w:p w14:paraId="3DF07C1C" w14:textId="77777777" w:rsidR="002F3003" w:rsidRDefault="002F3003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A19545C" w14:textId="77777777" w:rsidR="002E211C" w:rsidRPr="00EE6791" w:rsidRDefault="002E211C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DD7F40D" w14:textId="77777777" w:rsidR="00716E10" w:rsidRDefault="00ED07EE" w:rsidP="004B730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</w:p>
    <w:p w14:paraId="00BA670D" w14:textId="716F79A5" w:rsidR="00DD37A0" w:rsidRPr="00BB0F1B" w:rsidRDefault="004B7302" w:rsidP="00716E10">
      <w:pPr>
        <w:spacing w:after="0"/>
        <w:rPr>
          <w:b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 xml:space="preserve"> </w:t>
      </w:r>
      <w:r w:rsidR="00C542A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</w:t>
      </w:r>
      <w:r w:rsidR="009B2F5F">
        <w:rPr>
          <w:b/>
          <w:sz w:val="24"/>
          <w:szCs w:val="24"/>
        </w:rPr>
        <w:t>National Rifle League 202</w:t>
      </w:r>
      <w:r w:rsidR="002F3D4B">
        <w:rPr>
          <w:b/>
          <w:sz w:val="24"/>
          <w:szCs w:val="24"/>
        </w:rPr>
        <w:t>4</w:t>
      </w:r>
      <w:r w:rsidR="00716E10" w:rsidRPr="00BB0F1B">
        <w:rPr>
          <w:b/>
          <w:sz w:val="24"/>
          <w:szCs w:val="24"/>
        </w:rPr>
        <w:t xml:space="preserve">   Week </w:t>
      </w:r>
      <w:r w:rsidR="00065C5C">
        <w:rPr>
          <w:b/>
          <w:sz w:val="24"/>
          <w:szCs w:val="24"/>
        </w:rPr>
        <w:t>8</w:t>
      </w:r>
    </w:p>
    <w:p w14:paraId="0A10066A" w14:textId="51EB9739" w:rsidR="00716E10" w:rsidRPr="00DD37A0" w:rsidRDefault="00716E10" w:rsidP="00716E10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DD37A0">
        <w:rPr>
          <w:b/>
          <w:sz w:val="24"/>
          <w:szCs w:val="24"/>
        </w:rPr>
        <w:t xml:space="preserve">               </w:t>
      </w:r>
      <w:r w:rsidR="00C542AD">
        <w:rPr>
          <w:b/>
          <w:sz w:val="24"/>
          <w:szCs w:val="24"/>
        </w:rPr>
        <w:t xml:space="preserve">           </w:t>
      </w:r>
      <w:r w:rsidR="00DD37A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Pr="00DD37A0">
        <w:rPr>
          <w:b/>
          <w:sz w:val="28"/>
          <w:szCs w:val="28"/>
        </w:rPr>
        <w:t>All – Stars</w:t>
      </w:r>
    </w:p>
    <w:p w14:paraId="23D2B5D3" w14:textId="77777777" w:rsidR="00716E10" w:rsidRDefault="00DD37A0" w:rsidP="00716E10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astern </w:t>
      </w:r>
      <w:r w:rsidR="00716E10">
        <w:rPr>
          <w:b/>
          <w:sz w:val="24"/>
          <w:szCs w:val="24"/>
        </w:rPr>
        <w:t xml:space="preserve"> Conference</w:t>
      </w:r>
      <w:proofErr w:type="gramEnd"/>
      <w:r w:rsidR="00716E10">
        <w:rPr>
          <w:b/>
          <w:sz w:val="24"/>
          <w:szCs w:val="24"/>
        </w:rPr>
        <w:t xml:space="preserve"> </w:t>
      </w:r>
    </w:p>
    <w:p w14:paraId="65963029" w14:textId="69A38195" w:rsidR="00716E10" w:rsidRDefault="00716E10" w:rsidP="00716E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Division            </w:t>
      </w:r>
      <w:r w:rsidR="00D230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Northern Division     </w:t>
      </w:r>
      <w:r w:rsidR="009B2F5F">
        <w:rPr>
          <w:b/>
          <w:sz w:val="24"/>
          <w:szCs w:val="24"/>
        </w:rPr>
        <w:t xml:space="preserve">      </w:t>
      </w:r>
      <w:r w:rsidR="00BF35B5">
        <w:rPr>
          <w:b/>
          <w:sz w:val="24"/>
          <w:szCs w:val="24"/>
        </w:rPr>
        <w:t xml:space="preserve">ADK Division  </w:t>
      </w:r>
      <w:r w:rsidR="009B2F5F">
        <w:rPr>
          <w:b/>
          <w:sz w:val="24"/>
          <w:szCs w:val="24"/>
        </w:rPr>
        <w:t xml:space="preserve">         </w:t>
      </w:r>
    </w:p>
    <w:p w14:paraId="4DC2888C" w14:textId="2A23B50F" w:rsidR="00716E10" w:rsidRDefault="00D23087" w:rsidP="00716E10">
      <w:pPr>
        <w:spacing w:after="0"/>
      </w:pPr>
      <w:r>
        <w:t xml:space="preserve">Joe Graf                     </w:t>
      </w:r>
      <w:r w:rsidR="00F51782">
        <w:t>39</w:t>
      </w:r>
      <w:r w:rsidR="00E25A6A">
        <w:t>5</w:t>
      </w:r>
      <w:r w:rsidR="00735803">
        <w:t xml:space="preserve">     </w:t>
      </w:r>
      <w:r w:rsidR="00716E10">
        <w:t xml:space="preserve"> </w:t>
      </w:r>
      <w:r w:rsidR="00392421">
        <w:t>Paul Deslierres      39</w:t>
      </w:r>
      <w:r w:rsidR="001219F4">
        <w:t>4</w:t>
      </w:r>
      <w:r w:rsidR="009B2F5F">
        <w:t xml:space="preserve">    </w:t>
      </w:r>
      <w:r w:rsidR="00BF35B5">
        <w:t xml:space="preserve">  </w:t>
      </w:r>
      <w:r>
        <w:t xml:space="preserve"> </w:t>
      </w:r>
      <w:proofErr w:type="gramStart"/>
      <w:r>
        <w:t>Jose  Vila</w:t>
      </w:r>
      <w:proofErr w:type="gramEnd"/>
      <w:r>
        <w:t xml:space="preserve">       </w:t>
      </w:r>
      <w:r w:rsidR="00B15E3E">
        <w:t xml:space="preserve">  </w:t>
      </w:r>
      <w:r>
        <w:t xml:space="preserve">   39</w:t>
      </w:r>
      <w:r w:rsidR="00711070">
        <w:t>6</w:t>
      </w:r>
    </w:p>
    <w:p w14:paraId="3AFD3761" w14:textId="3BE43BFE" w:rsidR="00716E10" w:rsidRDefault="00D23087" w:rsidP="00716E10">
      <w:pPr>
        <w:spacing w:after="0"/>
      </w:pPr>
      <w:r>
        <w:t xml:space="preserve">Frank </w:t>
      </w:r>
      <w:proofErr w:type="spellStart"/>
      <w:r>
        <w:t>Garbouchian</w:t>
      </w:r>
      <w:proofErr w:type="spellEnd"/>
      <w:r>
        <w:t xml:space="preserve"> 39</w:t>
      </w:r>
      <w:r w:rsidR="00F51782">
        <w:t>7</w:t>
      </w:r>
      <w:r w:rsidR="00BF35B5">
        <w:t xml:space="preserve">     </w:t>
      </w:r>
      <w:r w:rsidR="007D0D54">
        <w:t xml:space="preserve"> </w:t>
      </w:r>
      <w:r w:rsidR="00467773">
        <w:t>Holly Visconti         39</w:t>
      </w:r>
      <w:r w:rsidR="00392421">
        <w:t>8</w:t>
      </w:r>
      <w:r w:rsidR="009B2F5F">
        <w:t xml:space="preserve"> </w:t>
      </w:r>
      <w:r w:rsidR="00BF35B5">
        <w:t xml:space="preserve">      </w:t>
      </w:r>
      <w:r w:rsidR="001113F8">
        <w:t>John DeBrita     38</w:t>
      </w:r>
      <w:r w:rsidR="00B55D47">
        <w:t>2</w:t>
      </w:r>
      <w:r w:rsidR="009B2F5F">
        <w:t xml:space="preserve"> </w:t>
      </w:r>
    </w:p>
    <w:p w14:paraId="10C3E88C" w14:textId="0DA27C66" w:rsidR="00225940" w:rsidRDefault="000E0668" w:rsidP="00D23087">
      <w:pPr>
        <w:spacing w:after="0"/>
      </w:pPr>
      <w:r>
        <w:t xml:space="preserve">Bill Dutton      </w:t>
      </w:r>
      <w:r w:rsidR="00477CEB">
        <w:t xml:space="preserve">          39</w:t>
      </w:r>
      <w:r w:rsidR="00230C6C">
        <w:t>6</w:t>
      </w:r>
      <w:r w:rsidR="00D23087">
        <w:t xml:space="preserve"> </w:t>
      </w:r>
      <w:r w:rsidR="00716E10">
        <w:t xml:space="preserve">    </w:t>
      </w:r>
      <w:r w:rsidR="00B15E3E">
        <w:t xml:space="preserve"> </w:t>
      </w:r>
      <w:r w:rsidR="00225940">
        <w:t>Tim Peters              39</w:t>
      </w:r>
      <w:r w:rsidR="00F25573">
        <w:t>4</w:t>
      </w:r>
      <w:r w:rsidR="00467773">
        <w:t xml:space="preserve"> </w:t>
      </w:r>
      <w:r w:rsidR="009B2F5F">
        <w:t xml:space="preserve">   </w:t>
      </w:r>
      <w:r w:rsidR="00D23087">
        <w:t xml:space="preserve">  </w:t>
      </w:r>
      <w:r w:rsidR="00BF35B5">
        <w:t xml:space="preserve"> </w:t>
      </w:r>
      <w:r w:rsidR="00B55D47">
        <w:t>Scott Anderson 385</w:t>
      </w:r>
    </w:p>
    <w:p w14:paraId="2BF3CAD0" w14:textId="486CA44F" w:rsidR="00AC639F" w:rsidRDefault="00E8670B" w:rsidP="00D23087">
      <w:pPr>
        <w:spacing w:after="0"/>
      </w:pPr>
      <w:r>
        <w:t>Ch</w:t>
      </w:r>
      <w:r w:rsidR="00225940">
        <w:t xml:space="preserve">arlie </w:t>
      </w:r>
      <w:proofErr w:type="spellStart"/>
      <w:r w:rsidR="00225940">
        <w:t>Tricket</w:t>
      </w:r>
      <w:proofErr w:type="spellEnd"/>
      <w:r w:rsidR="00225940">
        <w:t xml:space="preserve">         39</w:t>
      </w:r>
      <w:r w:rsidR="00230C6C">
        <w:t>6</w:t>
      </w:r>
      <w:r w:rsidR="00B15E3E">
        <w:t xml:space="preserve"> </w:t>
      </w:r>
      <w:r w:rsidR="009B2F5F">
        <w:t xml:space="preserve"> </w:t>
      </w:r>
      <w:r w:rsidR="00716E10">
        <w:t xml:space="preserve">    </w:t>
      </w:r>
      <w:r w:rsidR="009B2F5F">
        <w:t xml:space="preserve">Amy Visconti          </w:t>
      </w:r>
      <w:r w:rsidR="00392421">
        <w:t>399</w:t>
      </w:r>
      <w:r w:rsidR="009B2F5F">
        <w:t xml:space="preserve">  </w:t>
      </w:r>
      <w:r w:rsidR="00D23087">
        <w:t xml:space="preserve">  </w:t>
      </w:r>
      <w:r w:rsidR="00A03435">
        <w:t xml:space="preserve">   </w:t>
      </w:r>
      <w:r w:rsidR="00D23087">
        <w:t xml:space="preserve">Tim Nargi          </w:t>
      </w:r>
      <w:r w:rsidR="005A4ACD">
        <w:t>3</w:t>
      </w:r>
      <w:r w:rsidR="001113F8">
        <w:t>8</w:t>
      </w:r>
      <w:r w:rsidR="00B55D47">
        <w:t>9</w:t>
      </w:r>
    </w:p>
    <w:p w14:paraId="55EA04B3" w14:textId="3BC354A2" w:rsidR="00716E10" w:rsidRPr="003B53C9" w:rsidRDefault="003B53C9" w:rsidP="00716E10">
      <w:pPr>
        <w:spacing w:after="0"/>
        <w:rPr>
          <w:i/>
          <w:iCs/>
        </w:rPr>
      </w:pPr>
      <w:r>
        <w:rPr>
          <w:i/>
          <w:iCs/>
        </w:rPr>
        <w:t xml:space="preserve">  </w:t>
      </w:r>
      <w:r w:rsidR="00BF35B5">
        <w:t xml:space="preserve">                               </w:t>
      </w:r>
      <w:r w:rsidR="008F35F0">
        <w:t xml:space="preserve">  </w:t>
      </w:r>
      <w:r w:rsidR="00410ABF">
        <w:t xml:space="preserve"> </w:t>
      </w:r>
      <w:r w:rsidR="008F35F0">
        <w:t xml:space="preserve"> </w:t>
      </w:r>
      <w:r w:rsidR="00B15E3E">
        <w:t xml:space="preserve"> </w:t>
      </w:r>
      <w:r w:rsidR="008F35F0">
        <w:t xml:space="preserve"> </w:t>
      </w:r>
      <w:r w:rsidR="00BF35B5">
        <w:t xml:space="preserve"> </w:t>
      </w:r>
      <w:r w:rsidR="00F467E2">
        <w:t xml:space="preserve">                         </w:t>
      </w:r>
      <w:r w:rsidR="009B2F5F">
        <w:t xml:space="preserve">       </w:t>
      </w:r>
      <w:r w:rsidR="00F467E2">
        <w:t xml:space="preserve">            </w:t>
      </w:r>
      <w:r w:rsidR="002030CB">
        <w:t xml:space="preserve">          </w:t>
      </w:r>
      <w:r w:rsidR="00F467E2">
        <w:t xml:space="preserve">  </w:t>
      </w:r>
      <w:r w:rsidR="009B2F5F">
        <w:t xml:space="preserve">           </w:t>
      </w:r>
    </w:p>
    <w:p w14:paraId="0DC326A4" w14:textId="77777777" w:rsidR="00DD37A0" w:rsidRDefault="00DD37A0" w:rsidP="00716E10">
      <w:pPr>
        <w:spacing w:after="0"/>
        <w:rPr>
          <w:b/>
        </w:rPr>
      </w:pPr>
    </w:p>
    <w:p w14:paraId="12AE0C5E" w14:textId="77777777" w:rsidR="00716E10" w:rsidRDefault="00716E10" w:rsidP="00716E10">
      <w:pPr>
        <w:spacing w:after="0"/>
        <w:rPr>
          <w:b/>
        </w:rPr>
      </w:pPr>
      <w:r w:rsidRPr="00390114">
        <w:rPr>
          <w:b/>
        </w:rPr>
        <w:t xml:space="preserve">Western Conference </w:t>
      </w:r>
    </w:p>
    <w:p w14:paraId="3A1D1AC3" w14:textId="77777777" w:rsidR="00716E10" w:rsidRDefault="00716E10" w:rsidP="00716E10">
      <w:pPr>
        <w:spacing w:after="0"/>
        <w:rPr>
          <w:b/>
        </w:rPr>
      </w:pPr>
      <w:r>
        <w:rPr>
          <w:b/>
        </w:rPr>
        <w:t xml:space="preserve">Western </w:t>
      </w:r>
      <w:r w:rsidR="00DD37A0">
        <w:rPr>
          <w:b/>
        </w:rPr>
        <w:t xml:space="preserve">Division               </w:t>
      </w:r>
      <w:r>
        <w:rPr>
          <w:b/>
        </w:rPr>
        <w:t>Central D</w:t>
      </w:r>
      <w:r w:rsidR="00DD37A0">
        <w:rPr>
          <w:b/>
        </w:rPr>
        <w:t xml:space="preserve">ivision                 </w:t>
      </w:r>
      <w:r>
        <w:rPr>
          <w:b/>
        </w:rPr>
        <w:t>Southern Division</w:t>
      </w:r>
    </w:p>
    <w:p w14:paraId="09986F8E" w14:textId="7FA0C336" w:rsidR="00716E10" w:rsidRDefault="00B56D56" w:rsidP="00716E10">
      <w:pPr>
        <w:spacing w:after="0"/>
      </w:pPr>
      <w:r>
        <w:t xml:space="preserve">Melissa Fedora       </w:t>
      </w:r>
      <w:r w:rsidR="001B0A62">
        <w:t>399</w:t>
      </w:r>
      <w:r>
        <w:t xml:space="preserve"> </w:t>
      </w:r>
      <w:r w:rsidR="00DD37A0">
        <w:t xml:space="preserve">    </w:t>
      </w:r>
      <w:r w:rsidR="00D35DB2">
        <w:t xml:space="preserve"> </w:t>
      </w:r>
      <w:r w:rsidR="006E0C0D">
        <w:t>Cameron Zwart    39</w:t>
      </w:r>
      <w:r w:rsidR="006104B9">
        <w:t>8</w:t>
      </w:r>
      <w:r w:rsidR="006E0C0D">
        <w:t xml:space="preserve"> </w:t>
      </w:r>
      <w:r w:rsidR="00DD37A0">
        <w:t xml:space="preserve">      </w:t>
      </w:r>
      <w:r w:rsidR="00DB4733">
        <w:t xml:space="preserve">Larry Puccio </w:t>
      </w:r>
      <w:r w:rsidR="0091008B">
        <w:t xml:space="preserve">       39</w:t>
      </w:r>
      <w:r w:rsidR="00A34356">
        <w:t>7</w:t>
      </w:r>
    </w:p>
    <w:p w14:paraId="37FC3D5A" w14:textId="0F3AE031" w:rsidR="00716E10" w:rsidRDefault="00D23087" w:rsidP="00716E10">
      <w:pPr>
        <w:spacing w:after="0"/>
      </w:pPr>
      <w:r>
        <w:t xml:space="preserve">Emme Walrath       </w:t>
      </w:r>
      <w:r w:rsidR="00120E94">
        <w:t>400</w:t>
      </w:r>
      <w:r w:rsidR="00C815E0">
        <w:t xml:space="preserve"> </w:t>
      </w:r>
      <w:r>
        <w:t xml:space="preserve">     </w:t>
      </w:r>
      <w:r w:rsidR="00992C66">
        <w:t>Da</w:t>
      </w:r>
      <w:r w:rsidR="00A34356">
        <w:t>n Campbell      395</w:t>
      </w:r>
      <w:r w:rsidR="00DD37A0">
        <w:t xml:space="preserve">       </w:t>
      </w:r>
      <w:r>
        <w:t xml:space="preserve"> </w:t>
      </w:r>
      <w:r w:rsidR="00C815E0">
        <w:t>Fred Greco         39</w:t>
      </w:r>
      <w:r w:rsidR="00A34356">
        <w:t>7</w:t>
      </w:r>
    </w:p>
    <w:p w14:paraId="62CA8A52" w14:textId="39BA67EC" w:rsidR="00716E10" w:rsidRDefault="00B56D56" w:rsidP="00716E10">
      <w:pPr>
        <w:spacing w:after="0"/>
      </w:pPr>
      <w:r>
        <w:t xml:space="preserve">Eli Larimer               </w:t>
      </w:r>
      <w:r w:rsidR="001B0A62">
        <w:t>400</w:t>
      </w:r>
      <w:r w:rsidR="00716E10">
        <w:t xml:space="preserve">  </w:t>
      </w:r>
      <w:r w:rsidR="00DD37A0">
        <w:t xml:space="preserve">   </w:t>
      </w:r>
      <w:r w:rsidR="00A34356">
        <w:t xml:space="preserve"> </w:t>
      </w:r>
      <w:r w:rsidR="00120E94">
        <w:t>Todd Hanson       395</w:t>
      </w:r>
      <w:r w:rsidR="00780BBE">
        <w:t xml:space="preserve">        </w:t>
      </w:r>
      <w:r w:rsidR="00A34356">
        <w:t xml:space="preserve">Bob </w:t>
      </w:r>
      <w:proofErr w:type="spellStart"/>
      <w:r w:rsidR="00A34356">
        <w:t>Yakushi</w:t>
      </w:r>
      <w:proofErr w:type="spellEnd"/>
      <w:r w:rsidR="00B06DA7">
        <w:t xml:space="preserve">       396</w:t>
      </w:r>
    </w:p>
    <w:p w14:paraId="110AB001" w14:textId="6368DC58" w:rsidR="004613F0" w:rsidRDefault="004C7AE0" w:rsidP="00716E10">
      <w:pPr>
        <w:spacing w:after="0"/>
      </w:pPr>
      <w:r>
        <w:t>Quade Hutchison   39</w:t>
      </w:r>
      <w:r w:rsidR="001B0A62">
        <w:t>7</w:t>
      </w:r>
      <w:r w:rsidR="00BF35B5">
        <w:t xml:space="preserve">    </w:t>
      </w:r>
      <w:r w:rsidR="00D23087">
        <w:t xml:space="preserve"> </w:t>
      </w:r>
      <w:r w:rsidR="00FD4397">
        <w:t>Mark Trew            39</w:t>
      </w:r>
      <w:r w:rsidR="00A34356">
        <w:t>8</w:t>
      </w:r>
      <w:r w:rsidR="00C4681A">
        <w:t xml:space="preserve">  </w:t>
      </w:r>
      <w:r w:rsidR="00716E10">
        <w:t xml:space="preserve">  </w:t>
      </w:r>
      <w:r w:rsidR="00A34356">
        <w:t xml:space="preserve"> </w:t>
      </w:r>
      <w:r w:rsidR="00480D6F">
        <w:t xml:space="preserve"> </w:t>
      </w:r>
      <w:r w:rsidR="00716E10">
        <w:t xml:space="preserve"> </w:t>
      </w:r>
      <w:r w:rsidR="00FD37D7">
        <w:t xml:space="preserve"> </w:t>
      </w:r>
      <w:r w:rsidR="00B56D56">
        <w:t xml:space="preserve"> </w:t>
      </w:r>
      <w:r w:rsidR="00F10B60">
        <w:t xml:space="preserve">Paul Irvin      </w:t>
      </w:r>
      <w:r w:rsidR="00FE4B3A">
        <w:t xml:space="preserve">      39</w:t>
      </w:r>
      <w:r w:rsidR="00F10B60">
        <w:t>7</w:t>
      </w:r>
    </w:p>
    <w:p w14:paraId="29E675CF" w14:textId="4F51E685" w:rsidR="00410ABF" w:rsidRDefault="004C7AE0" w:rsidP="00735803">
      <w:pPr>
        <w:spacing w:after="0"/>
      </w:pPr>
      <w:r>
        <w:t xml:space="preserve">                                          </w:t>
      </w:r>
      <w:r w:rsidR="00410ABF">
        <w:t xml:space="preserve">    </w:t>
      </w:r>
      <w:r w:rsidR="00DD37A0">
        <w:t xml:space="preserve">  </w:t>
      </w:r>
      <w:r w:rsidR="00D35DB2">
        <w:t xml:space="preserve"> </w:t>
      </w:r>
      <w:r w:rsidR="00735803">
        <w:t xml:space="preserve">     </w:t>
      </w:r>
    </w:p>
    <w:p w14:paraId="090FB1AF" w14:textId="356F1377" w:rsidR="00716E10" w:rsidRPr="00735803" w:rsidRDefault="00735803" w:rsidP="00735803">
      <w:pPr>
        <w:spacing w:after="0"/>
      </w:pPr>
      <w:r>
        <w:t xml:space="preserve">                                 </w:t>
      </w:r>
      <w:r w:rsidR="00DD37A0">
        <w:t xml:space="preserve">     </w:t>
      </w:r>
      <w:r w:rsidR="00D35DB2">
        <w:t xml:space="preserve">          </w:t>
      </w:r>
      <w:r w:rsidR="00F3383C">
        <w:t xml:space="preserve">                                            </w:t>
      </w:r>
    </w:p>
    <w:p w14:paraId="3A20455D" w14:textId="77777777" w:rsidR="002054F0" w:rsidRDefault="002054F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311E2DF" w14:textId="4B8C67E5" w:rsidR="00ED07EE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</w:t>
      </w:r>
      <w:r w:rsidR="007763E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Junior All – </w:t>
      </w:r>
      <w:proofErr w:type="gramStart"/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tars  Week</w:t>
      </w:r>
      <w:proofErr w:type="gramEnd"/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065C5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8</w:t>
      </w:r>
    </w:p>
    <w:p w14:paraId="60392F92" w14:textId="77777777" w:rsidR="004B7302" w:rsidRPr="00ED07EE" w:rsidRDefault="004B730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BA86482" w14:textId="0DBAA465" w:rsidR="00C542AD" w:rsidRPr="00C542AD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Eastern Conference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74FE0E08" w14:textId="7956D6EC" w:rsidR="00ED07EE" w:rsidRPr="00ED07EE" w:rsidRDefault="00C959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Northern</w:t>
      </w:r>
      <w:r w:rsidR="00FA213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Divi</w:t>
      </w:r>
      <w:r w:rsidR="00383B0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on     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ADK Division 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7921D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     </w:t>
      </w:r>
    </w:p>
    <w:p w14:paraId="516D2E35" w14:textId="64A1F50F" w:rsidR="00112837" w:rsidRDefault="00C85D95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lly Visconti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39</w:t>
      </w:r>
      <w:r w:rsidR="00677EB7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>  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31043">
        <w:rPr>
          <w:rFonts w:ascii="Helvetica" w:eastAsia="Times New Roman" w:hAnsi="Helvetica" w:cs="Times New Roman"/>
          <w:color w:val="000000"/>
          <w:sz w:val="24"/>
          <w:szCs w:val="24"/>
        </w:rPr>
        <w:t>Cameron Racine 3</w:t>
      </w:r>
      <w:r w:rsidR="00113516">
        <w:rPr>
          <w:rFonts w:ascii="Helvetica" w:eastAsia="Times New Roman" w:hAnsi="Helvetica" w:cs="Times New Roman"/>
          <w:color w:val="000000"/>
          <w:sz w:val="24"/>
          <w:szCs w:val="24"/>
        </w:rPr>
        <w:t>77</w:t>
      </w:r>
    </w:p>
    <w:p w14:paraId="2F10E8FA" w14:textId="0AEF6450" w:rsidR="00C85D95" w:rsidRDefault="00D57F51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David LePage      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</w:rPr>
        <w:t>352</w:t>
      </w:r>
      <w:r w:rsidR="0002495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13F9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F7F03">
        <w:rPr>
          <w:rFonts w:ascii="Helvetica" w:eastAsia="Times New Roman" w:hAnsi="Helvetica" w:cs="Times New Roman"/>
          <w:color w:val="000000"/>
          <w:sz w:val="24"/>
          <w:szCs w:val="24"/>
        </w:rPr>
        <w:t>Matiah</w:t>
      </w:r>
      <w:proofErr w:type="gramEnd"/>
      <w:r w:rsidR="005F7F0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Martindale 3</w:t>
      </w:r>
      <w:r w:rsidR="00113516">
        <w:rPr>
          <w:rFonts w:ascii="Helvetica" w:eastAsia="Times New Roman" w:hAnsi="Helvetica" w:cs="Times New Roman"/>
          <w:color w:val="000000"/>
          <w:sz w:val="24"/>
          <w:szCs w:val="24"/>
        </w:rPr>
        <w:t>60</w:t>
      </w:r>
    </w:p>
    <w:p w14:paraId="39D65474" w14:textId="0DE8CCED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ex Cone            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113516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>Quinn</w:t>
      </w:r>
      <w:proofErr w:type="gramEnd"/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Jolicoeur  3</w:t>
      </w:r>
      <w:r w:rsidR="00933CF6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113516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</w:p>
    <w:p w14:paraId="4D51EF86" w14:textId="77E49578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ssidy Derosia   3</w:t>
      </w:r>
      <w:r w:rsidR="00113516">
        <w:rPr>
          <w:rFonts w:ascii="Helvetica" w:eastAsia="Times New Roman" w:hAnsi="Helvetica" w:cs="Times New Roman"/>
          <w:color w:val="000000"/>
          <w:sz w:val="24"/>
          <w:szCs w:val="24"/>
        </w:rPr>
        <w:t>81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F81E6D">
        <w:rPr>
          <w:rFonts w:ascii="Helvetica" w:eastAsia="Times New Roman" w:hAnsi="Helvetica" w:cs="Times New Roman"/>
          <w:color w:val="000000"/>
          <w:sz w:val="24"/>
          <w:szCs w:val="24"/>
        </w:rPr>
        <w:t>Vanessa Hood   3</w:t>
      </w:r>
      <w:r w:rsidR="001215B8">
        <w:rPr>
          <w:rFonts w:ascii="Helvetica" w:eastAsia="Times New Roman" w:hAnsi="Helvetica" w:cs="Times New Roman"/>
          <w:color w:val="000000"/>
          <w:sz w:val="24"/>
          <w:szCs w:val="24"/>
        </w:rPr>
        <w:t>69</w:t>
      </w:r>
    </w:p>
    <w:p w14:paraId="234304FB" w14:textId="67F77A62" w:rsidR="00C542AD" w:rsidRDefault="003124D1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14:paraId="46D96084" w14:textId="0D44840D" w:rsidR="00383B05" w:rsidRDefault="00F467E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B7627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</w:t>
      </w:r>
      <w:r w:rsidR="00170B2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7664B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</w:t>
      </w:r>
      <w:r w:rsidR="00CD41D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7921D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612FEB24" w14:textId="1BF4640A" w:rsidR="00C542AD" w:rsidRPr="001F2CD0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                    </w:t>
      </w:r>
      <w:r w:rsidR="0060784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</w:t>
      </w:r>
      <w:r w:rsidR="001F2CD0" w:rsidRPr="001F2CD0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Western Conference </w:t>
      </w:r>
    </w:p>
    <w:p w14:paraId="087B5150" w14:textId="4C656C5B" w:rsidR="00ED07EE" w:rsidRPr="00ED07EE" w:rsidRDefault="00FA2139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ent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al Division 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7BF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Western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Division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</w:p>
    <w:p w14:paraId="727A0A30" w14:textId="0D255D0E" w:rsidR="00170B2F" w:rsidRPr="007664BD" w:rsidRDefault="00DA2CDC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</w:t>
      </w:r>
      <w:r w:rsidR="00D464A9">
        <w:rPr>
          <w:rFonts w:ascii="Helvetica" w:eastAsia="Times New Roman" w:hAnsi="Helvetica" w:cs="Times New Roman"/>
          <w:color w:val="000000"/>
          <w:sz w:val="24"/>
          <w:szCs w:val="24"/>
        </w:rPr>
        <w:t>arver Chittenden   379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Fedora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109E7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33BF89E" w14:textId="01CBABE8" w:rsidR="002054F0" w:rsidRDefault="00BD32AB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Sylvie Schrader       38</w:t>
      </w:r>
      <w:r w:rsidR="009E10AC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C85D95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Sophia </w:t>
      </w:r>
      <w:proofErr w:type="spellStart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>Kalenza</w:t>
      </w:r>
      <w:proofErr w:type="spellEnd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3</w:t>
      </w:r>
      <w:r w:rsidR="005109E7">
        <w:rPr>
          <w:rFonts w:ascii="Helvetica" w:eastAsia="Times New Roman" w:hAnsi="Helvetica" w:cs="Times New Roman"/>
          <w:bCs/>
          <w:color w:val="000000"/>
          <w:sz w:val="24"/>
          <w:szCs w:val="24"/>
        </w:rPr>
        <w:t>80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</w:p>
    <w:p w14:paraId="009201A8" w14:textId="2FE4F757" w:rsidR="00DA2CDC" w:rsidRDefault="00D464A9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Isabelle Rolli            357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Emily </w:t>
      </w:r>
      <w:proofErr w:type="spellStart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Kiselicka</w:t>
      </w:r>
      <w:proofErr w:type="spellEnd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1B17D4">
        <w:rPr>
          <w:rFonts w:ascii="Helvetica" w:eastAsia="Times New Roman" w:hAnsi="Helvetica" w:cs="Times New Roman"/>
          <w:bCs/>
          <w:color w:val="000000"/>
          <w:sz w:val="24"/>
          <w:szCs w:val="24"/>
        </w:rPr>
        <w:t>66</w:t>
      </w:r>
    </w:p>
    <w:p w14:paraId="703C8FFB" w14:textId="0BEEB922" w:rsidR="008F35F0" w:rsidRDefault="00DA2CDC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olby Pecorella    </w:t>
      </w:r>
      <w:r w:rsidR="00D86687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C24D8B">
        <w:rPr>
          <w:rFonts w:ascii="Helvetica" w:eastAsia="Times New Roman" w:hAnsi="Helvetica" w:cs="Times New Roman"/>
          <w:bCs/>
          <w:color w:val="000000"/>
          <w:sz w:val="24"/>
          <w:szCs w:val="24"/>
        </w:rPr>
        <w:t>85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>Emme Walrath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09E7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9</w:t>
      </w:r>
    </w:p>
    <w:p w14:paraId="2F7CDCC2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49DC9A9F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3ED3B26" w14:textId="77777777" w:rsidR="00B77AED" w:rsidRPr="004D7E5C" w:rsidRDefault="00B77AED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EBD7607" w14:textId="16940D60" w:rsidR="00170B2F" w:rsidRPr="00484E44" w:rsidRDefault="00484E44" w:rsidP="00484E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             Week </w:t>
      </w:r>
      <w:r w:rsidR="00065C5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9B5D61" w:rsidRPr="00484E44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Seniors All-Stars </w:t>
      </w:r>
    </w:p>
    <w:p w14:paraId="3FBEE353" w14:textId="77777777" w:rsidR="003E3938" w:rsidRPr="0045154F" w:rsidRDefault="003E3938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565BFF7" w14:textId="6152635B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</w:t>
      </w:r>
      <w:r w:rsidR="009B5D61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Western Conference             Eastern </w:t>
      </w:r>
      <w:r w:rsidR="00DD57F5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onference</w:t>
      </w:r>
    </w:p>
    <w:p w14:paraId="1B8233E9" w14:textId="20D52398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065C5C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   39</w:t>
      </w:r>
      <w:r w:rsidR="00935B87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6D0E2891" w14:textId="3685B4E1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>Paul Irvin                 39</w:t>
      </w:r>
      <w:r w:rsidR="00F10B60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Jose Vila                 39</w:t>
      </w:r>
      <w:r w:rsidR="00827C0C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533721FC" w14:textId="5FBE1058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>F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r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>ed Greco              3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935B87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ain</w:t>
      </w:r>
      <w:proofErr w:type="spellEnd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064CC7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</w:p>
    <w:p w14:paraId="051F9C30" w14:textId="687B7E18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706B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935B87">
        <w:rPr>
          <w:rFonts w:ascii="Helvetica" w:eastAsia="Times New Roman" w:hAnsi="Helvetica" w:cs="Times New Roman"/>
          <w:bCs/>
          <w:color w:val="000000"/>
          <w:sz w:val="24"/>
          <w:szCs w:val="24"/>
        </w:rPr>
        <w:t>Larry Puccio            397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935B87">
        <w:rPr>
          <w:rFonts w:ascii="Helvetica" w:eastAsia="Times New Roman" w:hAnsi="Helvetica" w:cs="Times New Roman"/>
          <w:bCs/>
          <w:color w:val="000000"/>
          <w:sz w:val="24"/>
          <w:szCs w:val="24"/>
        </w:rPr>
        <w:t>Robert Lynn            391</w:t>
      </w:r>
    </w:p>
    <w:p w14:paraId="490EC0CA" w14:textId="606BB0D9" w:rsidR="00B77AED" w:rsidRPr="009B5D61" w:rsidRDefault="00B77A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E137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1DCF8C4E" w14:textId="77777777" w:rsidR="00A074D5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</w:p>
    <w:p w14:paraId="2616C8FB" w14:textId="5C0DF07B" w:rsidR="00112837" w:rsidRDefault="002054F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</w:p>
    <w:p w14:paraId="2CDEDC6A" w14:textId="7826B05E" w:rsidR="00A96CEF" w:rsidRPr="00A96C09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lastRenderedPageBreak/>
        <w:t xml:space="preserve">                            </w:t>
      </w:r>
      <w:r w:rsidR="008A640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                 </w:t>
      </w:r>
    </w:p>
    <w:p w14:paraId="1C2A5A6D" w14:textId="532078EC" w:rsidR="00A96CEF" w:rsidRDefault="001848CA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</w:t>
      </w:r>
      <w:r w:rsidR="00E8686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National Rifle League 2</w:t>
      </w:r>
      <w:r w:rsidR="000B0367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02</w:t>
      </w:r>
      <w:r w:rsidR="00B204D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4</w:t>
      </w:r>
    </w:p>
    <w:p w14:paraId="7362E79F" w14:textId="77777777" w:rsidR="00410ABF" w:rsidRDefault="00410ABF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14:paraId="1FDBC3C4" w14:textId="0120E0EC" w:rsidR="001848CA" w:rsidRDefault="001848CA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</w:t>
      </w:r>
      <w:r w:rsidR="00ED07EE" w:rsidRPr="007664BD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TOP SHOTS Week </w:t>
      </w:r>
      <w:r w:rsidR="00065C5C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8</w:t>
      </w:r>
    </w:p>
    <w:p w14:paraId="773ACA97" w14:textId="77777777" w:rsidR="00EA443C" w:rsidRDefault="00EA443C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14:paraId="6CC8DD56" w14:textId="5A2E9FFE" w:rsidR="00A96C09" w:rsidRDefault="007664BD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7664BD">
        <w:rPr>
          <w:b/>
          <w:sz w:val="28"/>
          <w:szCs w:val="28"/>
        </w:rPr>
        <w:t>West</w:t>
      </w:r>
      <w:r w:rsidR="001F2CD0">
        <w:rPr>
          <w:b/>
          <w:sz w:val="28"/>
          <w:szCs w:val="28"/>
        </w:rPr>
        <w:t xml:space="preserve">ern Conference </w:t>
      </w:r>
      <w:r w:rsidR="001848CA">
        <w:rPr>
          <w:b/>
          <w:sz w:val="28"/>
          <w:szCs w:val="28"/>
        </w:rPr>
        <w:t xml:space="preserve"> </w:t>
      </w:r>
      <w:r w:rsidR="00EA443C">
        <w:rPr>
          <w:b/>
          <w:sz w:val="28"/>
          <w:szCs w:val="28"/>
        </w:rPr>
        <w:t xml:space="preserve">         </w:t>
      </w:r>
      <w:r w:rsidR="001848CA">
        <w:rPr>
          <w:b/>
          <w:sz w:val="28"/>
          <w:szCs w:val="28"/>
        </w:rPr>
        <w:t xml:space="preserve">  </w:t>
      </w:r>
      <w:r w:rsidRPr="007664BD">
        <w:rPr>
          <w:b/>
          <w:sz w:val="28"/>
          <w:szCs w:val="28"/>
        </w:rPr>
        <w:t xml:space="preserve"> Eastern Conference </w:t>
      </w:r>
    </w:p>
    <w:p w14:paraId="63F1A8AB" w14:textId="77777777" w:rsidR="00410ABF" w:rsidRPr="006768A1" w:rsidRDefault="00410ABF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7C8C711B" w14:textId="2E721152" w:rsidR="007664BD" w:rsidRDefault="007664BD" w:rsidP="005A3A23">
      <w:pPr>
        <w:spacing w:after="0"/>
        <w:rPr>
          <w:b/>
          <w:sz w:val="24"/>
          <w:szCs w:val="24"/>
        </w:rPr>
      </w:pPr>
      <w:r>
        <w:t xml:space="preserve">                          </w:t>
      </w:r>
      <w:r w:rsidR="001848CA">
        <w:t xml:space="preserve">                  </w:t>
      </w:r>
      <w:r w:rsidR="005A3A23">
        <w:rPr>
          <w:b/>
          <w:sz w:val="28"/>
          <w:szCs w:val="28"/>
        </w:rPr>
        <w:t>Four Position</w:t>
      </w:r>
    </w:p>
    <w:p w14:paraId="03325039" w14:textId="7A06D61B" w:rsidR="00FD2487" w:rsidRDefault="00E2303A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M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ssa Fedora       </w:t>
      </w:r>
      <w:r w:rsidR="00A074D5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y Visconti     </w:t>
      </w:r>
      <w:r w:rsidR="006E34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706B7D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</w:p>
    <w:p w14:paraId="23A0A0FA" w14:textId="6BE99F80" w:rsidR="00E2303A" w:rsidRDefault="00A074D5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 Larimer              400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Holly Visconti       39</w:t>
      </w:r>
      <w:r w:rsidR="00706B7D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</w:p>
    <w:p w14:paraId="3FBE4503" w14:textId="6CD9D8F1" w:rsidR="005A3A23" w:rsidRDefault="00A074D5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Paul Irvin                397</w:t>
      </w:r>
      <w:r w:rsidR="009D301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Tim Peters            39</w:t>
      </w:r>
      <w:r w:rsidR="001219F4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</w:p>
    <w:p w14:paraId="016A6ABF" w14:textId="0773EFD4" w:rsidR="00D04082" w:rsidRDefault="009060D6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Quade Hutchison    39</w:t>
      </w:r>
      <w:r w:rsidR="00A074D5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006AF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20858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F10B6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ex Cone            </w:t>
      </w:r>
      <w:r w:rsidR="00A074D5"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  <w:r w:rsidR="00F10B60">
        <w:rPr>
          <w:rFonts w:ascii="Helvetica" w:eastAsia="Times New Roman" w:hAnsi="Helvetica" w:cs="Times New Roman"/>
          <w:color w:val="000000"/>
          <w:sz w:val="24"/>
          <w:szCs w:val="24"/>
        </w:rPr>
        <w:t>87</w:t>
      </w:r>
    </w:p>
    <w:p w14:paraId="10B68D82" w14:textId="54FFDEB7" w:rsidR="00006AF3" w:rsidRDefault="00006AF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39C3CB35" w14:textId="0271BF6E" w:rsidR="006768A1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7DD6851" w14:textId="594B5334" w:rsidR="005A3A23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</w:t>
      </w:r>
      <w:r w:rsidR="00AA4F3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40B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53F7AC9D" w14:textId="22DBCAFD" w:rsidR="00D04082" w:rsidRDefault="005A3A23" w:rsidP="007664BD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</w:t>
      </w:r>
      <w:r w:rsidR="001848C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Prone </w:t>
      </w:r>
      <w:r w:rsidR="00D04082"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</w:t>
      </w:r>
    </w:p>
    <w:p w14:paraId="46A23301" w14:textId="0408F4B1" w:rsidR="00410ABF" w:rsidRDefault="00410ABF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39057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4A1B97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</w:t>
      </w:r>
      <w:r w:rsidR="000C04A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Jose Vila                396</w:t>
      </w:r>
    </w:p>
    <w:p w14:paraId="4345C201" w14:textId="72B890B1" w:rsidR="00CC73ED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Cameron Zwart     39</w:t>
      </w:r>
      <w:r w:rsidR="00382EA1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</w:t>
      </w:r>
      <w:r w:rsidR="007477EF"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 396</w:t>
      </w:r>
    </w:p>
    <w:p w14:paraId="0785D75E" w14:textId="6FA5D51F" w:rsidR="00410ABF" w:rsidRDefault="007477EF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Larry Puccio          397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</w:t>
      </w:r>
      <w:r w:rsidR="00F25573">
        <w:rPr>
          <w:rFonts w:ascii="Helvetica" w:eastAsia="Times New Roman" w:hAnsi="Helvetica" w:cs="Times New Roman"/>
          <w:bCs/>
          <w:color w:val="000000"/>
          <w:sz w:val="24"/>
          <w:szCs w:val="24"/>
        </w:rPr>
        <w:t>Amy Visconti          397</w:t>
      </w:r>
    </w:p>
    <w:p w14:paraId="44B7E61E" w14:textId="1BD26207" w:rsidR="00CC73ED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Fred Greco           39</w:t>
      </w:r>
      <w:r w:rsidR="007477EF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6E343A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ian</w:t>
      </w:r>
      <w:proofErr w:type="spellEnd"/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97</w:t>
      </w:r>
    </w:p>
    <w:p w14:paraId="0E6CF828" w14:textId="63660901" w:rsidR="007477EF" w:rsidRPr="00410ABF" w:rsidRDefault="007477EF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       Bill Dutton               396</w:t>
      </w:r>
    </w:p>
    <w:p w14:paraId="55026E39" w14:textId="221ACCDD" w:rsidR="006768A1" w:rsidRDefault="00355726" w:rsidP="000B0367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</w:t>
      </w:r>
    </w:p>
    <w:p w14:paraId="03D098E4" w14:textId="601F4C16" w:rsidR="0041353E" w:rsidRDefault="007B2644" w:rsidP="0041353E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</w:t>
      </w:r>
      <w:r w:rsidR="00692C3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Standing </w:t>
      </w:r>
    </w:p>
    <w:p w14:paraId="4AAE3B53" w14:textId="4C8A7CE2" w:rsidR="00D86687" w:rsidRDefault="0041353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mme Walrath      </w:t>
      </w:r>
      <w:r w:rsidR="00BC7E8A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  <w:r w:rsidR="00DA069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Amy Visconti    </w:t>
      </w:r>
      <w:r w:rsidR="006E34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9</w:t>
      </w:r>
      <w:r w:rsidR="00A75A48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</w:p>
    <w:p w14:paraId="6F9EC264" w14:textId="2FE022D4" w:rsidR="00410ABF" w:rsidRDefault="002545F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ophia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Kalenza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3</w:t>
      </w:r>
      <w:r w:rsidR="00BC7E8A">
        <w:rPr>
          <w:rFonts w:ascii="Helvetica" w:eastAsia="Times New Roman" w:hAnsi="Helvetica" w:cs="Times New Roman"/>
          <w:color w:val="000000"/>
          <w:sz w:val="24"/>
          <w:szCs w:val="24"/>
        </w:rPr>
        <w:t>79</w:t>
      </w:r>
      <w:r w:rsidR="00B0761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Holly Visconti     </w:t>
      </w:r>
      <w:r w:rsidR="007E3B0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8</w:t>
      </w:r>
      <w:r w:rsidR="00065C5C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</w:p>
    <w:p w14:paraId="686F0CD9" w14:textId="5D555BB8" w:rsidR="00410ABF" w:rsidRDefault="00BC7E8A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rver Chittenden 375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Paul Deslierres   374</w:t>
      </w:r>
    </w:p>
    <w:p w14:paraId="1BEF8DD3" w14:textId="6385F97C" w:rsidR="002545FE" w:rsidRDefault="00410ABF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Brian Parziale       3</w:t>
      </w:r>
      <w:r w:rsidR="00CB2282">
        <w:rPr>
          <w:rFonts w:ascii="Helvetica" w:eastAsia="Times New Roman" w:hAnsi="Helvetica" w:cs="Times New Roman"/>
          <w:color w:val="000000"/>
          <w:sz w:val="24"/>
          <w:szCs w:val="24"/>
        </w:rPr>
        <w:t>79</w:t>
      </w:r>
      <w:r w:rsidR="00E7773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BC7E8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proofErr w:type="spellStart"/>
      <w:r w:rsidR="00BC7E8A">
        <w:rPr>
          <w:rFonts w:ascii="Helvetica" w:eastAsia="Times New Roman" w:hAnsi="Helvetica" w:cs="Times New Roman"/>
          <w:color w:val="000000"/>
          <w:sz w:val="24"/>
          <w:szCs w:val="24"/>
        </w:rPr>
        <w:t>Lariab</w:t>
      </w:r>
      <w:proofErr w:type="spellEnd"/>
      <w:r w:rsidR="00BC7E8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im         359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484A99D8" w14:textId="03DA540C" w:rsidR="00AC04F1" w:rsidRDefault="00AC04F1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2545F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2212B4BF" w14:textId="77777777" w:rsidR="00EA443C" w:rsidRDefault="00EA443C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68A163A1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83BEEAE" w14:textId="77777777" w:rsidR="003D65B4" w:rsidRPr="00A96C09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b/>
          <w:bCs/>
          <w:sz w:val="18"/>
          <w:szCs w:val="18"/>
        </w:rPr>
        <w:t xml:space="preserve">  </w:t>
      </w:r>
    </w:p>
    <w:bookmarkEnd w:id="0"/>
    <w:p w14:paraId="064CCF60" w14:textId="7805F95A" w:rsidR="00FA3604" w:rsidRDefault="00FA3604" w:rsidP="00FA3604">
      <w:pPr>
        <w:spacing w:after="0"/>
        <w:rPr>
          <w:b/>
          <w:bCs/>
          <w:sz w:val="18"/>
          <w:szCs w:val="18"/>
        </w:rPr>
      </w:pPr>
    </w:p>
    <w:p w14:paraId="325F8968" w14:textId="77777777" w:rsidR="005915F9" w:rsidRDefault="005915F9" w:rsidP="00FA3604">
      <w:pPr>
        <w:spacing w:after="0"/>
        <w:rPr>
          <w:b/>
          <w:bCs/>
          <w:sz w:val="18"/>
          <w:szCs w:val="18"/>
        </w:rPr>
      </w:pPr>
    </w:p>
    <w:p w14:paraId="5A64CB83" w14:textId="38CFD954" w:rsidR="00C818F8" w:rsidRDefault="005915F9" w:rsidP="00FA3604">
      <w:pPr>
        <w:spacing w:after="0"/>
        <w:rPr>
          <w:b/>
          <w:bCs/>
          <w:sz w:val="32"/>
          <w:szCs w:val="32"/>
        </w:rPr>
      </w:pPr>
      <w:bookmarkStart w:id="9" w:name="OLE_LINK7"/>
      <w:r>
        <w:rPr>
          <w:b/>
          <w:bCs/>
          <w:sz w:val="32"/>
          <w:szCs w:val="32"/>
        </w:rPr>
        <w:t xml:space="preserve">National Rifle League </w:t>
      </w:r>
      <w:r w:rsidR="00CB2282">
        <w:rPr>
          <w:b/>
          <w:bCs/>
          <w:sz w:val="32"/>
          <w:szCs w:val="32"/>
        </w:rPr>
        <w:t xml:space="preserve">Averages as of </w:t>
      </w:r>
      <w:r>
        <w:rPr>
          <w:b/>
          <w:bCs/>
          <w:sz w:val="32"/>
          <w:szCs w:val="32"/>
        </w:rPr>
        <w:t xml:space="preserve">Week </w:t>
      </w:r>
      <w:proofErr w:type="gramStart"/>
      <w:r w:rsidR="00225697">
        <w:rPr>
          <w:b/>
          <w:bCs/>
          <w:sz w:val="32"/>
          <w:szCs w:val="32"/>
        </w:rPr>
        <w:t>8</w:t>
      </w:r>
      <w:r w:rsidR="00CB228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CB2282">
        <w:rPr>
          <w:b/>
          <w:bCs/>
          <w:sz w:val="32"/>
          <w:szCs w:val="32"/>
        </w:rPr>
        <w:t>2024</w:t>
      </w:r>
      <w:proofErr w:type="gramEnd"/>
    </w:p>
    <w:p w14:paraId="4A403267" w14:textId="78972B4B" w:rsidR="00711592" w:rsidRDefault="00711592" w:rsidP="00FA3604">
      <w:pPr>
        <w:spacing w:after="0"/>
        <w:rPr>
          <w:b/>
          <w:bCs/>
          <w:sz w:val="32"/>
          <w:szCs w:val="32"/>
        </w:rPr>
      </w:pPr>
    </w:p>
    <w:tbl>
      <w:tblPr>
        <w:tblW w:w="5340" w:type="dxa"/>
        <w:tblLook w:val="04A0" w:firstRow="1" w:lastRow="0" w:firstColumn="1" w:lastColumn="0" w:noHBand="0" w:noVBand="1"/>
      </w:tblPr>
      <w:tblGrid>
        <w:gridCol w:w="2096"/>
        <w:gridCol w:w="893"/>
        <w:gridCol w:w="997"/>
        <w:gridCol w:w="513"/>
        <w:gridCol w:w="639"/>
        <w:gridCol w:w="967"/>
      </w:tblGrid>
      <w:tr w:rsidR="004F5695" w:rsidRPr="004F5695" w14:paraId="4863F36E" w14:textId="77777777" w:rsidTr="004F5695">
        <w:trPr>
          <w:trHeight w:val="300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F1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National Rifle League Scores 20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913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sitio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5F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04CC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37BDE98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9D6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4-P Averag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351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51F6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F539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804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C20B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408BDE9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B49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87B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009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F9F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E9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C5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verage </w:t>
            </w:r>
          </w:p>
        </w:tc>
      </w:tr>
      <w:tr w:rsidR="004F5695" w:rsidRPr="004F5695" w14:paraId="3855203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145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F9C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71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C2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59D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476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9.38</w:t>
            </w:r>
          </w:p>
        </w:tc>
      </w:tr>
      <w:tr w:rsidR="004F5695" w:rsidRPr="004F5695" w14:paraId="0F5423B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B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57B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85F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D61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C7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AAE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9.13</w:t>
            </w:r>
          </w:p>
        </w:tc>
      </w:tr>
      <w:tr w:rsidR="004F5695" w:rsidRPr="004F5695" w14:paraId="58AB30E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7F2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manda Wolf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845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D0C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2D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0F1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9EC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4F5695" w:rsidRPr="004F5695" w14:paraId="73082EC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DED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E4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E9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F3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00E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6F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8.38</w:t>
            </w:r>
          </w:p>
        </w:tc>
      </w:tr>
      <w:tr w:rsidR="004F5695" w:rsidRPr="004F5695" w14:paraId="4B7F7F3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1A6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62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947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ECA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733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202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6.75</w:t>
            </w:r>
          </w:p>
        </w:tc>
      </w:tr>
      <w:tr w:rsidR="004F5695" w:rsidRPr="004F5695" w14:paraId="769CD63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3A6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lastRenderedPageBreak/>
              <w:t>Nate Pavolk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D68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4F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5BD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F17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479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6.71</w:t>
            </w:r>
          </w:p>
        </w:tc>
      </w:tr>
      <w:tr w:rsidR="004F5695" w:rsidRPr="004F5695" w14:paraId="44A9129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FC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327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A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B1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584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8FB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6.43</w:t>
            </w:r>
          </w:p>
        </w:tc>
      </w:tr>
      <w:tr w:rsidR="004F5695" w:rsidRPr="004F5695" w14:paraId="7E05D3D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96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A32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63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D2B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A9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015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F5695" w:rsidRPr="004F5695" w14:paraId="7C2CA26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2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na Ahol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4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4BA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CE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A2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B0C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F5695" w:rsidRPr="004F5695" w14:paraId="252C5C7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E51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981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45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DD7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B18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FC2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5.38</w:t>
            </w:r>
          </w:p>
        </w:tc>
      </w:tr>
      <w:tr w:rsidR="004F5695" w:rsidRPr="004F5695" w14:paraId="2179AF0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69A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Alex Patajo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B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F5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77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87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658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5.2</w:t>
            </w:r>
          </w:p>
        </w:tc>
      </w:tr>
      <w:tr w:rsidR="004F5695" w:rsidRPr="004F5695" w14:paraId="6254014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883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9CA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1B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32A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68C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C4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4.38</w:t>
            </w:r>
          </w:p>
        </w:tc>
      </w:tr>
      <w:tr w:rsidR="004F5695" w:rsidRPr="004F5695" w14:paraId="295E5A0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91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D73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C70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342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97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FAC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4.29</w:t>
            </w:r>
          </w:p>
        </w:tc>
      </w:tr>
      <w:tr w:rsidR="004F5695" w:rsidRPr="004F5695" w14:paraId="17196F4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2E5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504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408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76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B99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2F1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4F5695" w:rsidRPr="004F5695" w14:paraId="02A8F63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1D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1E2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B7D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D95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C79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650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3.63</w:t>
            </w:r>
          </w:p>
        </w:tc>
      </w:tr>
      <w:tr w:rsidR="004F5695" w:rsidRPr="004F5695" w14:paraId="21E3456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788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6C6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783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DD2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EEB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E29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3.5</w:t>
            </w:r>
          </w:p>
        </w:tc>
      </w:tr>
      <w:tr w:rsidR="004F5695" w:rsidRPr="004F5695" w14:paraId="4ACC16A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1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Todd Han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10D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F13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121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9B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19D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3.38</w:t>
            </w:r>
          </w:p>
        </w:tc>
      </w:tr>
      <w:tr w:rsidR="004F5695" w:rsidRPr="004F5695" w14:paraId="73F74CB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1FA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89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125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93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04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41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4F5695" w:rsidRPr="004F5695" w14:paraId="78D70CF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48E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646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0DA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7C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33B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CE1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2.38</w:t>
            </w:r>
          </w:p>
        </w:tc>
      </w:tr>
      <w:tr w:rsidR="004F5695" w:rsidRPr="004F5695" w14:paraId="60ECCBD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74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3BA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1C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05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E14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A9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2.25</w:t>
            </w:r>
          </w:p>
        </w:tc>
      </w:tr>
      <w:tr w:rsidR="004F5695" w:rsidRPr="004F5695" w14:paraId="637C0FC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CD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1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A2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5BB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A50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72E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0.5</w:t>
            </w:r>
          </w:p>
        </w:tc>
      </w:tr>
      <w:tr w:rsidR="004F5695" w:rsidRPr="004F5695" w14:paraId="43AFCD9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F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253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E9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4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03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E8B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0.43</w:t>
            </w:r>
          </w:p>
        </w:tc>
      </w:tr>
      <w:tr w:rsidR="004F5695" w:rsidRPr="004F5695" w14:paraId="0CDF91A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7E1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67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49B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B49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BB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012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4F5695" w:rsidRPr="004F5695" w14:paraId="5D39717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9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Eric Boo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8C1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75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453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75C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ED2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8.25</w:t>
            </w:r>
          </w:p>
        </w:tc>
      </w:tr>
      <w:tr w:rsidR="004F5695" w:rsidRPr="004F5695" w14:paraId="56B53E6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D7F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201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607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433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C05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8D2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7.63</w:t>
            </w:r>
          </w:p>
        </w:tc>
      </w:tr>
      <w:tr w:rsidR="004F5695" w:rsidRPr="004F5695" w14:paraId="795EE80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D8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B7F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5D9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90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107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07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4F5695" w:rsidRPr="004F5695" w14:paraId="0BBF788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4F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88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AD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94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092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50A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4F5695" w:rsidRPr="004F5695" w14:paraId="721E85C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B25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DC3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1F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85F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1F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31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6.75</w:t>
            </w:r>
          </w:p>
        </w:tc>
      </w:tr>
      <w:tr w:rsidR="004F5695" w:rsidRPr="004F5695" w14:paraId="2854D0F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4B1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72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9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14F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411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F7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6.71</w:t>
            </w:r>
          </w:p>
        </w:tc>
      </w:tr>
      <w:tr w:rsidR="004F5695" w:rsidRPr="004F5695" w14:paraId="1FEC01C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0D7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EB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897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FCB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BC5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719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6.67</w:t>
            </w:r>
          </w:p>
        </w:tc>
      </w:tr>
      <w:tr w:rsidR="004F5695" w:rsidRPr="004F5695" w14:paraId="5E17779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D07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7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7B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54B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2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FE8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6.14</w:t>
            </w:r>
          </w:p>
        </w:tc>
      </w:tr>
      <w:tr w:rsidR="004F5695" w:rsidRPr="004F5695" w14:paraId="6C43A42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A0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33F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5B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D10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60F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F3D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5.86</w:t>
            </w:r>
          </w:p>
        </w:tc>
      </w:tr>
      <w:tr w:rsidR="004F5695" w:rsidRPr="004F5695" w14:paraId="37D0B33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0BB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David Alle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574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53B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A46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756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F1E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5.25</w:t>
            </w:r>
          </w:p>
        </w:tc>
      </w:tr>
      <w:tr w:rsidR="004F5695" w:rsidRPr="004F5695" w14:paraId="5EEE82F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E4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7A2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06C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ED9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7A6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772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5.17</w:t>
            </w:r>
          </w:p>
        </w:tc>
      </w:tr>
      <w:tr w:rsidR="004F5695" w:rsidRPr="004F5695" w14:paraId="5B4CFD1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CE6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ylor </w:t>
            </w:r>
            <w:proofErr w:type="spellStart"/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Barroffio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D22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NF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DE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EFF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DB0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535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4F5695" w:rsidRPr="004F5695" w14:paraId="0799F85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265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5B5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68A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51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A9B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D1A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3.86</w:t>
            </w:r>
          </w:p>
        </w:tc>
      </w:tr>
      <w:tr w:rsidR="004F5695" w:rsidRPr="004F5695" w14:paraId="0415F86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422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ger Tellinghuise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75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37C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6F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F5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21E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3.5</w:t>
            </w:r>
          </w:p>
        </w:tc>
      </w:tr>
      <w:tr w:rsidR="004F5695" w:rsidRPr="004F5695" w14:paraId="6C50713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4E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351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7A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26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73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DE9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2.5</w:t>
            </w:r>
          </w:p>
        </w:tc>
      </w:tr>
      <w:tr w:rsidR="004F5695" w:rsidRPr="004F5695" w14:paraId="32C1D32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0D4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C6A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7DF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0D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027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0A2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2.38</w:t>
            </w:r>
          </w:p>
        </w:tc>
      </w:tr>
      <w:tr w:rsidR="004F5695" w:rsidRPr="004F5695" w14:paraId="12A4D9F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A6E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eff Henr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ECE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17B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5B8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B71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A2A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4F5695" w:rsidRPr="004F5695" w14:paraId="5A932D8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027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C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807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8BF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D0C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500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1.75</w:t>
            </w:r>
          </w:p>
        </w:tc>
      </w:tr>
      <w:tr w:rsidR="004F5695" w:rsidRPr="004F5695" w14:paraId="521D889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801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Scott Alle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C95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30C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12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60E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29A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1.63</w:t>
            </w:r>
          </w:p>
        </w:tc>
      </w:tr>
      <w:tr w:rsidR="004F5695" w:rsidRPr="004F5695" w14:paraId="7BD8A4C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E70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50D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F24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E4E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AB4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1E4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4F5695" w:rsidRPr="004F5695" w14:paraId="4BD431C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8E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bby Demu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99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A92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D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8F4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24B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4F5695" w:rsidRPr="004F5695" w14:paraId="368CF6E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8D5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D60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0CA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3B5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1AF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6AB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0.71</w:t>
            </w:r>
          </w:p>
        </w:tc>
      </w:tr>
      <w:tr w:rsidR="004F5695" w:rsidRPr="004F5695" w14:paraId="5E8A424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C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Jose No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42D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8E7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736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54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27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0.57</w:t>
            </w:r>
          </w:p>
        </w:tc>
      </w:tr>
      <w:tr w:rsidR="004F5695" w:rsidRPr="004F5695" w14:paraId="2085D9C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F16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1B2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42F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E67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D3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8C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0.13</w:t>
            </w:r>
          </w:p>
        </w:tc>
      </w:tr>
      <w:tr w:rsidR="004F5695" w:rsidRPr="004F5695" w14:paraId="5E9F7BF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755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Brian Berg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C1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14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56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290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399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4F5695" w:rsidRPr="004F5695" w14:paraId="7EE68A7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79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Pat McCullough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19E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GratW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3A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9EC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D8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9E1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9.38</w:t>
            </w:r>
          </w:p>
        </w:tc>
      </w:tr>
      <w:tr w:rsidR="004F5695" w:rsidRPr="004F5695" w14:paraId="0B93E36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7E6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61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B2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E5D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8AE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4D3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8.88</w:t>
            </w:r>
          </w:p>
        </w:tc>
      </w:tr>
      <w:tr w:rsidR="004F5695" w:rsidRPr="004F5695" w14:paraId="5A2B053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285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22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C4D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B68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5E1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6F2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8.83</w:t>
            </w:r>
          </w:p>
        </w:tc>
      </w:tr>
      <w:tr w:rsidR="004F5695" w:rsidRPr="004F5695" w14:paraId="2BC7D54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8F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lastRenderedPageBreak/>
              <w:t>Adam Jon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331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D53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B98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8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AFB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8.57</w:t>
            </w:r>
          </w:p>
        </w:tc>
      </w:tr>
      <w:tr w:rsidR="004F5695" w:rsidRPr="004F5695" w14:paraId="1E6953B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DDB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864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F7E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96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FB0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AE9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8.57</w:t>
            </w:r>
          </w:p>
        </w:tc>
      </w:tr>
      <w:tr w:rsidR="004F5695" w:rsidRPr="004F5695" w14:paraId="63BAEE7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2ED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605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F37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25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CAD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B3C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8.25</w:t>
            </w:r>
          </w:p>
        </w:tc>
      </w:tr>
      <w:tr w:rsidR="004F5695" w:rsidRPr="004F5695" w14:paraId="5F6868A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8AA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5D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D5C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D7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78A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4DB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6.88</w:t>
            </w:r>
          </w:p>
        </w:tc>
      </w:tr>
      <w:tr w:rsidR="004F5695" w:rsidRPr="004F5695" w14:paraId="68B14C4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90F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BD8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F34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B67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04F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5CC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4F5695" w:rsidRPr="004F5695" w14:paraId="40824FC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6E1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Savanna Lark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E1D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NF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66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A4F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A6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290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4F5695" w:rsidRPr="004F5695" w14:paraId="2003EF7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55A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173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D5F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A90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BAD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D9E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5.14</w:t>
            </w:r>
          </w:p>
        </w:tc>
      </w:tr>
      <w:tr w:rsidR="004F5695" w:rsidRPr="004F5695" w14:paraId="35C13E0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12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15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3EF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A0A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1A1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A6F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4.57</w:t>
            </w:r>
          </w:p>
        </w:tc>
      </w:tr>
      <w:tr w:rsidR="004F5695" w:rsidRPr="004F5695" w14:paraId="31E399D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71E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4D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375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93D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8DE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634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4.38</w:t>
            </w:r>
          </w:p>
        </w:tc>
      </w:tr>
      <w:tr w:rsidR="004F5695" w:rsidRPr="004F5695" w14:paraId="1F05737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C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4DB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78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35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CB7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18D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4.25</w:t>
            </w:r>
          </w:p>
        </w:tc>
      </w:tr>
      <w:tr w:rsidR="004F5695" w:rsidRPr="004F5695" w14:paraId="0826AB2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EFE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m </w:t>
            </w:r>
            <w:proofErr w:type="spellStart"/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Schuettk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F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1D3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03A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DF6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718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3.25</w:t>
            </w:r>
          </w:p>
        </w:tc>
      </w:tr>
      <w:tr w:rsidR="004F5695" w:rsidRPr="004F5695" w14:paraId="14B8EDE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BFD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C90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687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23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17D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126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3.14</w:t>
            </w:r>
          </w:p>
        </w:tc>
      </w:tr>
      <w:tr w:rsidR="004F5695" w:rsidRPr="004F5695" w14:paraId="704289E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F4E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12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2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F9A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AB9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D33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4F5695" w:rsidRPr="004F5695" w14:paraId="3211BEE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EB4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62F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6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A3A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17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5DB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2.17</w:t>
            </w:r>
          </w:p>
        </w:tc>
      </w:tr>
      <w:tr w:rsidR="004F5695" w:rsidRPr="004F5695" w14:paraId="3671F2A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393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499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6EA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1BB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D4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C18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2.13</w:t>
            </w:r>
          </w:p>
        </w:tc>
      </w:tr>
      <w:tr w:rsidR="004F5695" w:rsidRPr="004F5695" w14:paraId="284B51B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69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75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59E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EAC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864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E4D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0.88</w:t>
            </w:r>
          </w:p>
        </w:tc>
      </w:tr>
      <w:tr w:rsidR="004F5695" w:rsidRPr="004F5695" w14:paraId="53165E8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867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760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822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7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07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AE4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0.75</w:t>
            </w:r>
          </w:p>
        </w:tc>
      </w:tr>
      <w:tr w:rsidR="004F5695" w:rsidRPr="004F5695" w14:paraId="59AC8F0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B27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ry Thorson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4D4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676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70C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544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839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0.5</w:t>
            </w:r>
          </w:p>
        </w:tc>
      </w:tr>
      <w:tr w:rsidR="004F5695" w:rsidRPr="004F5695" w14:paraId="32F4A35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B2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d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Wajdoiwcz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DEB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C7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D75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D4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250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0.13</w:t>
            </w:r>
          </w:p>
        </w:tc>
      </w:tr>
      <w:tr w:rsidR="004F5695" w:rsidRPr="004F5695" w14:paraId="28AA5DD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D92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EFF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E3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03B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3FC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9DA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9.67</w:t>
            </w:r>
          </w:p>
        </w:tc>
      </w:tr>
      <w:tr w:rsidR="004F5695" w:rsidRPr="004F5695" w14:paraId="76E71A2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E2F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9C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612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180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0C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62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8.75</w:t>
            </w:r>
          </w:p>
        </w:tc>
      </w:tr>
      <w:tr w:rsidR="004F5695" w:rsidRPr="004F5695" w14:paraId="462EE56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EBD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37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F25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F17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DBD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764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8.5</w:t>
            </w:r>
          </w:p>
        </w:tc>
      </w:tr>
      <w:tr w:rsidR="004F5695" w:rsidRPr="004F5695" w14:paraId="251B5AF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33A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17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9FB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FE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2F2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29F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7.63</w:t>
            </w:r>
          </w:p>
        </w:tc>
      </w:tr>
      <w:tr w:rsidR="004F5695" w:rsidRPr="004F5695" w14:paraId="34B91F0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E5A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711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54E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126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E5D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2A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4F5695" w:rsidRPr="004F5695" w14:paraId="1057BED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02E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0ED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D6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172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C5E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F22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5.63</w:t>
            </w:r>
          </w:p>
        </w:tc>
      </w:tr>
      <w:tr w:rsidR="004F5695" w:rsidRPr="004F5695" w14:paraId="4F97929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82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773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011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01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570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1C7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4F5695" w:rsidRPr="004F5695" w14:paraId="6E2C44C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B6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D63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D38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B52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EA6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B12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4.38</w:t>
            </w:r>
          </w:p>
        </w:tc>
      </w:tr>
      <w:tr w:rsidR="004F5695" w:rsidRPr="004F5695" w14:paraId="0CA5D8E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8F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57B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534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3C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23F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369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2.88</w:t>
            </w:r>
          </w:p>
        </w:tc>
      </w:tr>
      <w:tr w:rsidR="004F5695" w:rsidRPr="004F5695" w14:paraId="48760DF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4A9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4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5F2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FB9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C8B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C7B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2.88</w:t>
            </w:r>
          </w:p>
        </w:tc>
      </w:tr>
      <w:tr w:rsidR="004F5695" w:rsidRPr="004F5695" w14:paraId="0BB81CB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CB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5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EC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AC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8F1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A3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4F5695" w:rsidRPr="004F5695" w14:paraId="6F4C18D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65C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7B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C58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357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E2C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315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0.5</w:t>
            </w:r>
          </w:p>
        </w:tc>
      </w:tr>
      <w:tr w:rsidR="004F5695" w:rsidRPr="004F5695" w14:paraId="4034984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BCB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Gary Mill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77A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D38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B8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9F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424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4F5695" w:rsidRPr="004F5695" w14:paraId="68DB7E2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9B2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6D6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BA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4D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A13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9A6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7.67</w:t>
            </w:r>
          </w:p>
        </w:tc>
      </w:tr>
      <w:tr w:rsidR="004F5695" w:rsidRPr="004F5695" w14:paraId="23E39C2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112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E0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B8F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821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C9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BB9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7.5</w:t>
            </w:r>
          </w:p>
        </w:tc>
      </w:tr>
      <w:tr w:rsidR="004F5695" w:rsidRPr="004F5695" w14:paraId="443255D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26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87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B97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F2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00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428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6.5</w:t>
            </w:r>
          </w:p>
        </w:tc>
      </w:tr>
      <w:tr w:rsidR="004F5695" w:rsidRPr="004F5695" w14:paraId="47C5F05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11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312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4AE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C18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3FF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BE5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5.88</w:t>
            </w:r>
          </w:p>
        </w:tc>
      </w:tr>
      <w:tr w:rsidR="004F5695" w:rsidRPr="004F5695" w14:paraId="7938B31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26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Haile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Delary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73B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325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D49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EDB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8E8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4F5695" w:rsidRPr="004F5695" w14:paraId="7624AEC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E9C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0CC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CC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E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A85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8E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3.88</w:t>
            </w:r>
          </w:p>
        </w:tc>
      </w:tr>
      <w:tr w:rsidR="004F5695" w:rsidRPr="004F5695" w14:paraId="0DD3B50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07B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496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B32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FA7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7C4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97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2.75</w:t>
            </w:r>
          </w:p>
        </w:tc>
      </w:tr>
      <w:tr w:rsidR="004F5695" w:rsidRPr="004F5695" w14:paraId="2C7EEC0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C3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14C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F0A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391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16C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ADA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1.5</w:t>
            </w:r>
          </w:p>
        </w:tc>
      </w:tr>
      <w:tr w:rsidR="004F5695" w:rsidRPr="004F5695" w14:paraId="62FFE77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10D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Jarod Ashfor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5CA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FW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8A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2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C9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DD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</w:tr>
      <w:tr w:rsidR="004F5695" w:rsidRPr="004F5695" w14:paraId="3FB0027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661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B60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234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661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7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59C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0.75</w:t>
            </w:r>
          </w:p>
        </w:tc>
      </w:tr>
      <w:tr w:rsidR="004F5695" w:rsidRPr="004F5695" w14:paraId="2DD3EBD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04B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FC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4E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0E1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DC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475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0.38</w:t>
            </w:r>
          </w:p>
        </w:tc>
      </w:tr>
      <w:tr w:rsidR="004F5695" w:rsidRPr="004F5695" w14:paraId="0D48E2C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53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2D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49E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9A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38E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6FE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9.43</w:t>
            </w:r>
          </w:p>
        </w:tc>
      </w:tr>
      <w:tr w:rsidR="004F5695" w:rsidRPr="004F5695" w14:paraId="63FC636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D68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BB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CD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46A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FC4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6F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8.67</w:t>
            </w:r>
          </w:p>
        </w:tc>
      </w:tr>
      <w:tr w:rsidR="004F5695" w:rsidRPr="004F5695" w14:paraId="2C6CFC8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DA5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ric Ziem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A58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2F6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F92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2CC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96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4F5695" w:rsidRPr="004F5695" w14:paraId="10EAE1A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937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lastRenderedPageBreak/>
              <w:t>Terry Pott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20D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9A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16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26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AB1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6.25</w:t>
            </w:r>
          </w:p>
        </w:tc>
      </w:tr>
      <w:tr w:rsidR="004F5695" w:rsidRPr="004F5695" w14:paraId="5EB7A2B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C4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eg </w:t>
            </w:r>
            <w:proofErr w:type="spellStart"/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Yateman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1E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2F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570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207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BB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3.17</w:t>
            </w:r>
          </w:p>
        </w:tc>
      </w:tr>
      <w:tr w:rsidR="004F5695" w:rsidRPr="004F5695" w14:paraId="52E346B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70F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6A1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8F1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D2B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143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87E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2.13</w:t>
            </w:r>
          </w:p>
        </w:tc>
      </w:tr>
      <w:tr w:rsidR="004F5695" w:rsidRPr="004F5695" w14:paraId="2E90E15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EBF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194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B9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3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CAE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8AD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4F5695" w:rsidRPr="004F5695" w14:paraId="627D2E5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315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Joe Jauquet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26E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448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D12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89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A04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4.88</w:t>
            </w:r>
          </w:p>
        </w:tc>
      </w:tr>
      <w:tr w:rsidR="004F5695" w:rsidRPr="004F5695" w14:paraId="587DEC9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C7C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rica VanValkenburgh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A5F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D74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37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85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8E5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2.5</w:t>
            </w:r>
          </w:p>
        </w:tc>
      </w:tr>
      <w:tr w:rsidR="004F5695" w:rsidRPr="004F5695" w14:paraId="6C02D93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CF4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an Abar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4EC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17A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C50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6E9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454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1.67</w:t>
            </w:r>
          </w:p>
        </w:tc>
      </w:tr>
      <w:tr w:rsidR="004F5695" w:rsidRPr="004F5695" w14:paraId="59B81A7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F4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Felix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Cantzi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F9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1D2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69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37C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59C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0.67</w:t>
            </w:r>
          </w:p>
        </w:tc>
      </w:tr>
      <w:tr w:rsidR="004F5695" w:rsidRPr="004F5695" w14:paraId="0DC7053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016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BE0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3AA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F00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B5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084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</w:tr>
      <w:tr w:rsidR="004F5695" w:rsidRPr="004F5695" w14:paraId="000047E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761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Mike Cont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FE2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17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65E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B2B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E1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8.25</w:t>
            </w:r>
          </w:p>
        </w:tc>
      </w:tr>
      <w:tr w:rsidR="004F5695" w:rsidRPr="004F5695" w14:paraId="6822AE8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CA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Mackenzie Kirchoff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716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FW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D2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7C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0EA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4D8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4F5695" w:rsidRPr="004F5695" w14:paraId="2D4C4A2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53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2E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C3B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95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1EA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E7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1.5</w:t>
            </w:r>
          </w:p>
        </w:tc>
      </w:tr>
      <w:tr w:rsidR="004F5695" w:rsidRPr="004F5695" w14:paraId="4BA7492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DF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313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3F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5A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D66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4C7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6.86</w:t>
            </w:r>
          </w:p>
        </w:tc>
      </w:tr>
      <w:tr w:rsidR="004F5695" w:rsidRPr="004F5695" w14:paraId="0F62722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2CA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6B4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228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A2A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EC6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8C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0.71</w:t>
            </w:r>
          </w:p>
        </w:tc>
      </w:tr>
      <w:tr w:rsidR="004F5695" w:rsidRPr="004F5695" w14:paraId="09B0F4A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17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2C9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270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5C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76E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756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</w:tr>
      <w:tr w:rsidR="004F5695" w:rsidRPr="004F5695" w14:paraId="6221D58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0E7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2C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1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279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58E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40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68.14</w:t>
            </w:r>
          </w:p>
        </w:tc>
      </w:tr>
      <w:tr w:rsidR="004F5695" w:rsidRPr="004F5695" w14:paraId="30AC71F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BF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BF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88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25B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EF6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6F8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</w:tr>
      <w:tr w:rsidR="004F5695" w:rsidRPr="004F5695" w14:paraId="2F41835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33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ackson Langev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6A2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998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32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64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526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16.67</w:t>
            </w:r>
          </w:p>
        </w:tc>
      </w:tr>
      <w:tr w:rsidR="004F5695" w:rsidRPr="004F5695" w14:paraId="70A4895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B53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D78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2A4E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9E3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481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86F1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7A35D0B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AF5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Prone Scor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9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6AC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Pr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CD3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2D7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57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5695" w:rsidRPr="004F5695" w14:paraId="1C5F4A3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2D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hoot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D0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714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33A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6C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296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4F5695" w:rsidRPr="004F5695" w14:paraId="1DDC4B24" w14:textId="77777777" w:rsidTr="004F5695">
        <w:trPr>
          <w:trHeight w:val="300"/>
        </w:trPr>
        <w:tc>
          <w:tcPr>
            <w:tcW w:w="2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AE9B6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E1E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8E8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6D3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BC3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64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7.5</w:t>
            </w:r>
          </w:p>
        </w:tc>
      </w:tr>
      <w:tr w:rsidR="004F5695" w:rsidRPr="004F5695" w14:paraId="1311C38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3B5E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083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93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43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28F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99C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4F5695" w:rsidRPr="004F5695" w14:paraId="24E8E81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87DFC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Fred Grec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9D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FD6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2B0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32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01B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6.83</w:t>
            </w:r>
          </w:p>
        </w:tc>
      </w:tr>
      <w:tr w:rsidR="004F5695" w:rsidRPr="004F5695" w14:paraId="582E085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1BF5A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Tim Peter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B3E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8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E8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67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601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6.33</w:t>
            </w:r>
          </w:p>
        </w:tc>
      </w:tr>
      <w:tr w:rsidR="004F5695" w:rsidRPr="004F5695" w14:paraId="0B625D0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28FE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6CE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9C6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139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BC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D8E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6.13</w:t>
            </w:r>
          </w:p>
        </w:tc>
      </w:tr>
      <w:tr w:rsidR="004F5695" w:rsidRPr="004F5695" w14:paraId="2A261EE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98745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204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0D5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DD9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A8C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63C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5.75</w:t>
            </w:r>
          </w:p>
        </w:tc>
      </w:tr>
      <w:tr w:rsidR="004F5695" w:rsidRPr="004F5695" w14:paraId="3189543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BA57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6B4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D9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ED9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585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4BC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5.5</w:t>
            </w:r>
          </w:p>
        </w:tc>
      </w:tr>
      <w:tr w:rsidR="004F5695" w:rsidRPr="004F5695" w14:paraId="6E32638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710D7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404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A72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685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F3D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99F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5.13</w:t>
            </w:r>
          </w:p>
        </w:tc>
      </w:tr>
      <w:tr w:rsidR="004F5695" w:rsidRPr="004F5695" w14:paraId="2F6FAD6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2107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2D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3AE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122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DC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C13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4F5695" w:rsidRPr="004F5695" w14:paraId="15CBB89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5CF7A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9F5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354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B85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CF7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79A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4.63</w:t>
            </w:r>
          </w:p>
        </w:tc>
      </w:tr>
      <w:tr w:rsidR="004F5695" w:rsidRPr="004F5695" w14:paraId="6E4A231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751FE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600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72C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7FA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BB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731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4.13</w:t>
            </w:r>
          </w:p>
        </w:tc>
      </w:tr>
      <w:tr w:rsidR="004F5695" w:rsidRPr="004F5695" w14:paraId="51BE2D3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C18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9E6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7B4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88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360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2FE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4.13</w:t>
            </w:r>
          </w:p>
        </w:tc>
      </w:tr>
      <w:tr w:rsidR="004F5695" w:rsidRPr="004F5695" w14:paraId="5D0D2D7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A7A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Greg Howar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618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EE3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08C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EB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75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3.71</w:t>
            </w:r>
          </w:p>
        </w:tc>
      </w:tr>
      <w:tr w:rsidR="004F5695" w:rsidRPr="004F5695" w14:paraId="5522570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21A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59E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3F3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47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2FB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C5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3.63</w:t>
            </w:r>
          </w:p>
        </w:tc>
      </w:tr>
      <w:tr w:rsidR="004F5695" w:rsidRPr="004F5695" w14:paraId="0A39D87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615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Zibideo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3BB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D80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09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F7A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E41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2.5</w:t>
            </w:r>
          </w:p>
        </w:tc>
      </w:tr>
      <w:tr w:rsidR="004F5695" w:rsidRPr="004F5695" w14:paraId="7E97A40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0B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E4C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A8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9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5D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390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1.29</w:t>
            </w:r>
          </w:p>
        </w:tc>
      </w:tr>
      <w:tr w:rsidR="004F5695" w:rsidRPr="004F5695" w14:paraId="46507CA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87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DCC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206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6C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80B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A51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1.13</w:t>
            </w:r>
          </w:p>
        </w:tc>
      </w:tr>
      <w:tr w:rsidR="004F5695" w:rsidRPr="004F5695" w14:paraId="5544C26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2B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DC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D95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F40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B20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64F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4F5695" w:rsidRPr="004F5695" w14:paraId="3F0AE27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BF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Gail Barr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CC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568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0D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38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9A4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0.5</w:t>
            </w:r>
          </w:p>
        </w:tc>
      </w:tr>
      <w:tr w:rsidR="004F5695" w:rsidRPr="004F5695" w14:paraId="7E1FB6C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054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E77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409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50A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ED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BE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9.88</w:t>
            </w:r>
          </w:p>
        </w:tc>
      </w:tr>
      <w:tr w:rsidR="004F5695" w:rsidRPr="004F5695" w14:paraId="5904293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B3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15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4A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E3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7A4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ABE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9.63</w:t>
            </w:r>
          </w:p>
        </w:tc>
      </w:tr>
      <w:tr w:rsidR="004F5695" w:rsidRPr="004F5695" w14:paraId="5950DBB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DF3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690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B4F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7B9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E5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F6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9.13</w:t>
            </w:r>
          </w:p>
        </w:tc>
      </w:tr>
      <w:tr w:rsidR="004F5695" w:rsidRPr="004F5695" w14:paraId="42DD337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E8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25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F76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FD8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9B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C8E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4F5695" w:rsidRPr="004F5695" w14:paraId="38216B5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4B3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3D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549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37F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9B5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FA9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8.43</w:t>
            </w:r>
          </w:p>
        </w:tc>
      </w:tr>
      <w:tr w:rsidR="004F5695" w:rsidRPr="004F5695" w14:paraId="3BC04BB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D3D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ike Turs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43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592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869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D4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2F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8.25</w:t>
            </w:r>
          </w:p>
        </w:tc>
      </w:tr>
      <w:tr w:rsidR="004F5695" w:rsidRPr="004F5695" w14:paraId="13112CF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2B2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Paul Bahn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AE4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244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36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E8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D9B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7.4</w:t>
            </w:r>
          </w:p>
        </w:tc>
      </w:tr>
      <w:tr w:rsidR="004F5695" w:rsidRPr="004F5695" w14:paraId="7955540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922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b Green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22F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F8B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A3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EE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877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4F5695" w:rsidRPr="004F5695" w14:paraId="15FA48F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C9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Jose Nou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42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72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56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836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8E7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6.71</w:t>
            </w:r>
          </w:p>
        </w:tc>
      </w:tr>
      <w:tr w:rsidR="004F5695" w:rsidRPr="004F5695" w14:paraId="080F25E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E9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743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59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FFC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D2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20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4F5695" w:rsidRPr="004F5695" w14:paraId="6A4F3B7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290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7D3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6D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255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5D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E61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4.71</w:t>
            </w:r>
          </w:p>
        </w:tc>
      </w:tr>
      <w:tr w:rsidR="004F5695" w:rsidRPr="004F5695" w14:paraId="54C2ADB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53B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B3B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013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97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B5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803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3.88</w:t>
            </w:r>
          </w:p>
        </w:tc>
      </w:tr>
      <w:tr w:rsidR="004F5695" w:rsidRPr="004F5695" w14:paraId="398B3BE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38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985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894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926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42B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993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3.5</w:t>
            </w:r>
          </w:p>
        </w:tc>
      </w:tr>
      <w:tr w:rsidR="004F5695" w:rsidRPr="004F5695" w14:paraId="6F9953D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0EF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cott Jacob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52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EF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BEE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5AB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2FC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2.5</w:t>
            </w:r>
          </w:p>
        </w:tc>
      </w:tr>
      <w:tr w:rsidR="004F5695" w:rsidRPr="004F5695" w14:paraId="27A5952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63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654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A4A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22D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3DD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241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4F5695" w:rsidRPr="004F5695" w14:paraId="4ABB01E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BAC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291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B45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344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F9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FC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0.86</w:t>
            </w:r>
          </w:p>
        </w:tc>
      </w:tr>
      <w:tr w:rsidR="004F5695" w:rsidRPr="004F5695" w14:paraId="05053AF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8DE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C89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EB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F6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58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2EE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4F5695" w:rsidRPr="004F5695" w14:paraId="7F68CD0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4C7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E55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58E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74E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D47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0B2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9.63</w:t>
            </w:r>
          </w:p>
        </w:tc>
      </w:tr>
      <w:tr w:rsidR="004F5695" w:rsidRPr="004F5695" w14:paraId="7B3A9CF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7B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Yateman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B4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C8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33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74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BB2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4F5695" w:rsidRPr="004F5695" w14:paraId="0B2086B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2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ason Stansfiel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1B5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05B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16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5EE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91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4F5695" w:rsidRPr="004F5695" w14:paraId="14C99B5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3D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00F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745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778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A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F76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5.5</w:t>
            </w:r>
          </w:p>
        </w:tc>
      </w:tr>
      <w:tr w:rsidR="004F5695" w:rsidRPr="004F5695" w14:paraId="652FA9C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24E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Gary Mill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824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79A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E7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41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A1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3.33</w:t>
            </w:r>
          </w:p>
        </w:tc>
      </w:tr>
      <w:tr w:rsidR="004F5695" w:rsidRPr="004F5695" w14:paraId="143760F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CA5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D75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Hud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C7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56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75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7AB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2.29</w:t>
            </w:r>
          </w:p>
        </w:tc>
      </w:tr>
      <w:tr w:rsidR="004F5695" w:rsidRPr="004F5695" w14:paraId="0076AAE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CCD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ich Berl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078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AB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1D8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48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306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9.88</w:t>
            </w:r>
          </w:p>
        </w:tc>
      </w:tr>
      <w:tr w:rsidR="004F5695" w:rsidRPr="004F5695" w14:paraId="1A2152D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BD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56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19C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8C7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1F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816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8.75</w:t>
            </w:r>
          </w:p>
        </w:tc>
      </w:tr>
      <w:tr w:rsidR="004F5695" w:rsidRPr="004F5695" w14:paraId="770BB64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FCC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D20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78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54F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64C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D06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8.29</w:t>
            </w:r>
          </w:p>
        </w:tc>
      </w:tr>
      <w:tr w:rsidR="004F5695" w:rsidRPr="004F5695" w14:paraId="09ABBC5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E0D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rk Walsh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B65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666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EFA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09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1F4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2.8</w:t>
            </w:r>
          </w:p>
        </w:tc>
      </w:tr>
      <w:tr w:rsidR="004F5695" w:rsidRPr="004F5695" w14:paraId="7C11E96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461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CCC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E7D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A16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5B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BEE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4F5695" w:rsidRPr="004F5695" w14:paraId="6580EBA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D4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onique Bechar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64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38A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39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866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D8A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4F5695" w:rsidRPr="004F5695" w14:paraId="22E6F4A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A0D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ric Gustaf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01D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4F8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7BA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9E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AC9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4F5695" w:rsidRPr="004F5695" w14:paraId="6D5C1B1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FD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Pillsworth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D9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A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A79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9D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015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7B7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</w:tr>
      <w:tr w:rsidR="004F5695" w:rsidRPr="004F5695" w14:paraId="72F6546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DDD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E8C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CA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48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69A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D6E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2.75</w:t>
            </w:r>
          </w:p>
        </w:tc>
      </w:tr>
      <w:tr w:rsidR="004F5695" w:rsidRPr="004F5695" w14:paraId="3D8E8F5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F65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8DE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803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E1B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8B8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076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1.63</w:t>
            </w:r>
          </w:p>
        </w:tc>
      </w:tr>
      <w:tr w:rsidR="004F5695" w:rsidRPr="004F5695" w14:paraId="01FB81A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56B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C7A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3B3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6F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877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A47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9.75</w:t>
            </w:r>
          </w:p>
        </w:tc>
      </w:tr>
      <w:tr w:rsidR="004F5695" w:rsidRPr="004F5695" w14:paraId="752C17B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C90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E83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169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6B5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B39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149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6.33</w:t>
            </w:r>
          </w:p>
        </w:tc>
      </w:tr>
      <w:tr w:rsidR="004F5695" w:rsidRPr="004F5695" w14:paraId="36EABE7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6AB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6E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5B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E22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550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DD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6.25</w:t>
            </w:r>
          </w:p>
        </w:tc>
      </w:tr>
      <w:tr w:rsidR="004F5695" w:rsidRPr="004F5695" w14:paraId="7F7D032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CA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Zach Martineau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603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4EB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6EF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FBE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8DE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1.5</w:t>
            </w:r>
          </w:p>
        </w:tc>
      </w:tr>
      <w:tr w:rsidR="004F5695" w:rsidRPr="004F5695" w14:paraId="5ECB401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5E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thew Houst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8F1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9E4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C8B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77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FDE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0.5</w:t>
            </w:r>
          </w:p>
        </w:tc>
      </w:tr>
      <w:tr w:rsidR="004F5695" w:rsidRPr="004F5695" w14:paraId="14EE971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2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CB4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9BD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3A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8B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7A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8.63</w:t>
            </w:r>
          </w:p>
        </w:tc>
      </w:tr>
      <w:tr w:rsidR="004F5695" w:rsidRPr="004F5695" w14:paraId="19FB121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31D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A87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9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C6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2E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130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1.5</w:t>
            </w:r>
          </w:p>
        </w:tc>
      </w:tr>
      <w:tr w:rsidR="004F5695" w:rsidRPr="004F5695" w14:paraId="0DEA506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D9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Felix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Cantzi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22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93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333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AE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34D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1.33</w:t>
            </w:r>
          </w:p>
        </w:tc>
      </w:tr>
      <w:tr w:rsidR="004F5695" w:rsidRPr="004F5695" w14:paraId="08D8E52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44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eve Jacobs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996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096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12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9B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97B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0.5</w:t>
            </w:r>
          </w:p>
        </w:tc>
      </w:tr>
      <w:tr w:rsidR="004F5695" w:rsidRPr="004F5695" w14:paraId="5011EF8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BA3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C40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65B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55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F5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008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0.33</w:t>
            </w:r>
          </w:p>
        </w:tc>
      </w:tr>
      <w:tr w:rsidR="004F5695" w:rsidRPr="004F5695" w14:paraId="0939200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4E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A5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AA2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79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0F8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159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4.25</w:t>
            </w:r>
          </w:p>
        </w:tc>
      </w:tr>
      <w:tr w:rsidR="004F5695" w:rsidRPr="004F5695" w14:paraId="686FD73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4C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ophi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ADC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369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08C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BA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456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4F5695" w:rsidRPr="004F5695" w14:paraId="0D15664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0FE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165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211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D01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C0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7A7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</w:tr>
      <w:tr w:rsidR="004F5695" w:rsidRPr="004F5695" w14:paraId="72B764F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52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804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92E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FE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14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D3A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</w:tr>
      <w:tr w:rsidR="004F5695" w:rsidRPr="004F5695" w14:paraId="05E1DAC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59B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randon Sooko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80B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D24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DA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D3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94D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84.67</w:t>
            </w:r>
          </w:p>
        </w:tc>
      </w:tr>
      <w:tr w:rsidR="004F5695" w:rsidRPr="004F5695" w14:paraId="3B51320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281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B0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51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5A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FA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872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</w:tr>
      <w:tr w:rsidR="004F5695" w:rsidRPr="004F5695" w14:paraId="5D62483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97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liee Hilema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224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48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5D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986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BEE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64.88</w:t>
            </w:r>
          </w:p>
        </w:tc>
      </w:tr>
      <w:tr w:rsidR="004F5695" w:rsidRPr="004F5695" w14:paraId="4B31828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2FB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28C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C44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2F1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06C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118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61.63</w:t>
            </w:r>
          </w:p>
        </w:tc>
      </w:tr>
      <w:tr w:rsidR="004F5695" w:rsidRPr="004F5695" w14:paraId="37C97FD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FD2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lastRenderedPageBreak/>
              <w:t>Micha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2FF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EC4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A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A5B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22E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53.5</w:t>
            </w:r>
          </w:p>
        </w:tc>
      </w:tr>
      <w:tr w:rsidR="004F5695" w:rsidRPr="004F5695" w14:paraId="0AD8C74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FE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DB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6C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15C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F50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7B1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</w:tr>
      <w:tr w:rsidR="004F5695" w:rsidRPr="004F5695" w14:paraId="31F8390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9E8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6F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9BE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29A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77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D4D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</w:tr>
      <w:tr w:rsidR="004F5695" w:rsidRPr="004F5695" w14:paraId="0ADDE68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202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6B1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DD1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BD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599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E4F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</w:tr>
      <w:tr w:rsidR="004F5695" w:rsidRPr="004F5695" w14:paraId="10B1162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E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mill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CEC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BE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02C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B6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2D2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186.13</w:t>
            </w:r>
          </w:p>
        </w:tc>
      </w:tr>
      <w:tr w:rsidR="004F5695" w:rsidRPr="004F5695" w14:paraId="4F76113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440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E8C1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2C13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753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ED80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12E1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629D0CB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2048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632A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2996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258E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5B1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1E7A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6E92B41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36AE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565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88C5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C8AE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9041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EDAC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2160B59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3FE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>Standing Scor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61B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C4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tan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1C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F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68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5695" w:rsidRPr="004F5695" w14:paraId="3CF4CB9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3E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0A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43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79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88A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2C5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4F5695" w:rsidRPr="004F5695" w14:paraId="47EC8D1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527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EEC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27F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53D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2A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616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8.63</w:t>
            </w:r>
          </w:p>
        </w:tc>
      </w:tr>
      <w:tr w:rsidR="004F5695" w:rsidRPr="004F5695" w14:paraId="5544755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B1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A3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B8B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32A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B83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33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5.75</w:t>
            </w:r>
          </w:p>
        </w:tc>
      </w:tr>
      <w:tr w:rsidR="004F5695" w:rsidRPr="004F5695" w14:paraId="0C85E1D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A00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9A5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CFD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D7E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AB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7C8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4.14</w:t>
            </w:r>
          </w:p>
        </w:tc>
      </w:tr>
      <w:tr w:rsidR="004F5695" w:rsidRPr="004F5695" w14:paraId="11D77B3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22E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48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FDE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04C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9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31D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4F5695" w:rsidRPr="004F5695" w14:paraId="7C1832D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EDD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1AC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2D4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9BF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41E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301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2.25</w:t>
            </w:r>
          </w:p>
        </w:tc>
      </w:tr>
      <w:tr w:rsidR="004F5695" w:rsidRPr="004F5695" w14:paraId="087A904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A8E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89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94C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680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281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E54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0.88</w:t>
            </w:r>
          </w:p>
        </w:tc>
      </w:tr>
      <w:tr w:rsidR="004F5695" w:rsidRPr="004F5695" w14:paraId="4438387C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FCC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phia Ashfor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59F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CDC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AA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B4A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C79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0.83</w:t>
            </w:r>
          </w:p>
        </w:tc>
      </w:tr>
      <w:tr w:rsidR="004F5695" w:rsidRPr="004F5695" w14:paraId="35542934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C93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ylor Baroffi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E02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1EB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2C5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177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34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4F5695" w:rsidRPr="004F5695" w14:paraId="0EF5D0F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7BA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ophia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4E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FC6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DDE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A7E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08D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4F5695" w:rsidRPr="004F5695" w14:paraId="707F9DF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576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98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534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387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E74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1FF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5.13</w:t>
            </w:r>
          </w:p>
        </w:tc>
      </w:tr>
      <w:tr w:rsidR="004F5695" w:rsidRPr="004F5695" w14:paraId="08CCA4B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142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F22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BC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917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845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B0D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4F5695" w:rsidRPr="004F5695" w14:paraId="1B45293E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D9B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286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CDB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88B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22D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285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3.57</w:t>
            </w:r>
          </w:p>
        </w:tc>
      </w:tr>
      <w:tr w:rsidR="004F5695" w:rsidRPr="004F5695" w14:paraId="60CF29FA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DE8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by Dema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D06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F66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DE6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278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D9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2.83</w:t>
            </w:r>
          </w:p>
        </w:tc>
      </w:tr>
      <w:tr w:rsidR="004F5695" w:rsidRPr="004F5695" w14:paraId="51A523B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451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8B6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A90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9A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762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D16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2.38</w:t>
            </w:r>
          </w:p>
        </w:tc>
      </w:tr>
      <w:tr w:rsidR="004F5695" w:rsidRPr="004F5695" w14:paraId="39F608A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2D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Kiselick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514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F3F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B09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0E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BEC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1.13</w:t>
            </w:r>
          </w:p>
        </w:tc>
      </w:tr>
      <w:tr w:rsidR="004F5695" w:rsidRPr="004F5695" w14:paraId="70E9C20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788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EE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B9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6DC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A83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100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9.57</w:t>
            </w:r>
          </w:p>
        </w:tc>
      </w:tr>
      <w:tr w:rsidR="004F5695" w:rsidRPr="004F5695" w14:paraId="3E7318BB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515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vanna Lark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9B6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2F8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88B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B3A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223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8.67</w:t>
            </w:r>
          </w:p>
        </w:tc>
      </w:tr>
      <w:tr w:rsidR="004F5695" w:rsidRPr="004F5695" w14:paraId="08067C4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90B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24C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03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6F7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C8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B7F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7.38</w:t>
            </w:r>
          </w:p>
        </w:tc>
      </w:tr>
      <w:tr w:rsidR="004F5695" w:rsidRPr="004F5695" w14:paraId="59A423F7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13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Wildemann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29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AB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B3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29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721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3.88</w:t>
            </w:r>
          </w:p>
        </w:tc>
      </w:tr>
      <w:tr w:rsidR="004F5695" w:rsidRPr="004F5695" w14:paraId="614C220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90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7DF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D3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A71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3B3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156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4F5695" w:rsidRPr="004F5695" w14:paraId="1B09115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576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F5695">
              <w:rPr>
                <w:rFonts w:ascii="Calibri" w:eastAsia="Times New Roman" w:hAnsi="Calibri" w:cs="Calibri"/>
                <w:color w:val="000000"/>
              </w:rPr>
              <w:t>Robert  Alexander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35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75B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071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BE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FBC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</w:tr>
      <w:tr w:rsidR="004F5695" w:rsidRPr="004F5695" w14:paraId="06C4E37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754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9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13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4ED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D84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188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6.71</w:t>
            </w:r>
          </w:p>
        </w:tc>
      </w:tr>
      <w:tr w:rsidR="004F5695" w:rsidRPr="004F5695" w14:paraId="3DA69A7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BEA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CA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E4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E6C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7CA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92E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5.67</w:t>
            </w:r>
          </w:p>
        </w:tc>
      </w:tr>
      <w:tr w:rsidR="004F5695" w:rsidRPr="004F5695" w14:paraId="5A82ED9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22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61F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3D4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2E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1B4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633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4F5695" w:rsidRPr="004F5695" w14:paraId="72BAEDB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E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D3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554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6C0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0D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790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3.88</w:t>
            </w:r>
          </w:p>
        </w:tc>
      </w:tr>
      <w:tr w:rsidR="004F5695" w:rsidRPr="004F5695" w14:paraId="544CCD7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A9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99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B1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035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2B1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452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52.38</w:t>
            </w:r>
          </w:p>
        </w:tc>
      </w:tr>
      <w:tr w:rsidR="004F5695" w:rsidRPr="004F5695" w14:paraId="53FC5BE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34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0C2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770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18F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8CC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C91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4F5695" w:rsidRPr="004F5695" w14:paraId="09617E6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A45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D8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39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A8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03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5F5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4F5695" w:rsidRPr="004F5695" w14:paraId="02C6A16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CBB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83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8CC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E5B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90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2B1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0.75</w:t>
            </w:r>
          </w:p>
        </w:tc>
      </w:tr>
      <w:tr w:rsidR="004F5695" w:rsidRPr="004F5695" w14:paraId="3567D38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4E3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2D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62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3E5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F7E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763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0.5</w:t>
            </w:r>
          </w:p>
        </w:tc>
      </w:tr>
      <w:tr w:rsidR="004F5695" w:rsidRPr="004F5695" w14:paraId="29D9142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EC6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AF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4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3A2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9B1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D90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40.29</w:t>
            </w:r>
          </w:p>
        </w:tc>
      </w:tr>
      <w:tr w:rsidR="004F5695" w:rsidRPr="004F5695" w14:paraId="6BF41E1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90E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CAD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FF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F81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0F8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9C1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8.29</w:t>
            </w:r>
          </w:p>
        </w:tc>
      </w:tr>
      <w:tr w:rsidR="004F5695" w:rsidRPr="004F5695" w14:paraId="29C6E74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C04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3E7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063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C4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F6D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BAE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8.14</w:t>
            </w:r>
          </w:p>
        </w:tc>
      </w:tr>
      <w:tr w:rsidR="004F5695" w:rsidRPr="004F5695" w14:paraId="29A9926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BE8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3B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2B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F29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363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28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5.29</w:t>
            </w:r>
          </w:p>
        </w:tc>
      </w:tr>
      <w:tr w:rsidR="004F5695" w:rsidRPr="004F5695" w14:paraId="754F62B9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55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iley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ry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89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DBC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1DD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91C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D9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4.33</w:t>
            </w:r>
          </w:p>
        </w:tc>
      </w:tr>
      <w:tr w:rsidR="004F5695" w:rsidRPr="004F5695" w14:paraId="411DFB76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4E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ed Ashford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DE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C4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25E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06B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F86A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32.17</w:t>
            </w:r>
          </w:p>
        </w:tc>
      </w:tr>
      <w:tr w:rsidR="004F5695" w:rsidRPr="004F5695" w14:paraId="1FD1A60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A8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lastRenderedPageBreak/>
              <w:t>Riley Tang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E6A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732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0F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6B9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DD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9.83</w:t>
            </w:r>
          </w:p>
        </w:tc>
      </w:tr>
      <w:tr w:rsidR="004F5695" w:rsidRPr="004F5695" w14:paraId="3AF46F3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293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hmoud Salih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F27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01B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9E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5AB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94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6.75</w:t>
            </w:r>
          </w:p>
        </w:tc>
      </w:tr>
      <w:tr w:rsidR="004F5695" w:rsidRPr="004F5695" w14:paraId="44B8DD1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B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on Nguye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A5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915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A60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37F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A54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6.5</w:t>
            </w:r>
          </w:p>
        </w:tc>
      </w:tr>
      <w:tr w:rsidR="004F5695" w:rsidRPr="004F5695" w14:paraId="4EFDF57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0FE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B6E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BFA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3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0D6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D63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23.88</w:t>
            </w:r>
          </w:p>
        </w:tc>
      </w:tr>
      <w:tr w:rsidR="004F5695" w:rsidRPr="004F5695" w14:paraId="6248853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DA7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B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331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0EB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766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A7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9.29</w:t>
            </w:r>
          </w:p>
        </w:tc>
      </w:tr>
      <w:tr w:rsidR="004F5695" w:rsidRPr="004F5695" w14:paraId="57AE1E84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1FD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kenzie Kirchoff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4FE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2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324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D69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127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8.17</w:t>
            </w:r>
          </w:p>
        </w:tc>
      </w:tr>
      <w:tr w:rsidR="004F5695" w:rsidRPr="004F5695" w14:paraId="59070CBB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80E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sey Cros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D45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FC5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A7E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727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B4A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6.83</w:t>
            </w:r>
          </w:p>
        </w:tc>
      </w:tr>
      <w:tr w:rsidR="004F5695" w:rsidRPr="004F5695" w14:paraId="1A8510D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3B0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2DE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866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F47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5BC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D5F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6.71</w:t>
            </w:r>
          </w:p>
        </w:tc>
      </w:tr>
      <w:tr w:rsidR="004F5695" w:rsidRPr="004F5695" w14:paraId="458D7AD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0DD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20B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9D7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A72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DF8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463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4.25</w:t>
            </w:r>
          </w:p>
        </w:tc>
      </w:tr>
      <w:tr w:rsidR="004F5695" w:rsidRPr="004F5695" w14:paraId="61C1389D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C7B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E05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A63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8D6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DCC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536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13.63</w:t>
            </w:r>
          </w:p>
        </w:tc>
      </w:tr>
      <w:tr w:rsidR="004F5695" w:rsidRPr="004F5695" w14:paraId="7E19FD4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CBD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7A5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B1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B4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35E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BBB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5.86</w:t>
            </w:r>
          </w:p>
        </w:tc>
      </w:tr>
      <w:tr w:rsidR="004F5695" w:rsidRPr="004F5695" w14:paraId="40D0885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3D3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E3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E4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606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AC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F85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5.57</w:t>
            </w:r>
          </w:p>
        </w:tc>
      </w:tr>
      <w:tr w:rsidR="004F5695" w:rsidRPr="004F5695" w14:paraId="459F71D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CB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CB5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FD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3DF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054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492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2.14</w:t>
            </w:r>
          </w:p>
        </w:tc>
      </w:tr>
      <w:tr w:rsidR="004F5695" w:rsidRPr="004F5695" w14:paraId="65F41DE2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4DA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F11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992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99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B0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3110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1.75</w:t>
            </w:r>
          </w:p>
        </w:tc>
      </w:tr>
      <w:tr w:rsidR="004F5695" w:rsidRPr="004F5695" w14:paraId="09721C6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569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E9D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01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52E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6C1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981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00.29</w:t>
            </w:r>
          </w:p>
        </w:tc>
      </w:tr>
      <w:tr w:rsidR="004F5695" w:rsidRPr="004F5695" w14:paraId="56DEBCCA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16F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F9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F7B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2B7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16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BAF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93.2</w:t>
            </w:r>
          </w:p>
        </w:tc>
      </w:tr>
      <w:tr w:rsidR="004F5695" w:rsidRPr="004F5695" w14:paraId="0098AFF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A4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ven Boik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016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F5A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D47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E06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9CF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92.5</w:t>
            </w:r>
          </w:p>
        </w:tc>
      </w:tr>
      <w:tr w:rsidR="004F5695" w:rsidRPr="004F5695" w14:paraId="49F5D32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357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22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6EE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D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563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600F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88.29</w:t>
            </w:r>
          </w:p>
        </w:tc>
      </w:tr>
      <w:tr w:rsidR="004F5695" w:rsidRPr="004F5695" w14:paraId="13E0A49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F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5FA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2D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634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0F2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71DC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</w:tr>
      <w:tr w:rsidR="004F5695" w:rsidRPr="004F5695" w14:paraId="47C1903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14D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Erica VanValkenburgh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86D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485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C6F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C26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07C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</w:tr>
      <w:tr w:rsidR="004F5695" w:rsidRPr="004F5695" w14:paraId="7F9B56C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AB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C09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605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493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B73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823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48.38</w:t>
            </w:r>
          </w:p>
        </w:tc>
      </w:tr>
      <w:tr w:rsidR="004F5695" w:rsidRPr="004F5695" w14:paraId="24F8468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E6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218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2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1F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2C3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FF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25.33</w:t>
            </w:r>
          </w:p>
        </w:tc>
      </w:tr>
      <w:tr w:rsidR="004F5695" w:rsidRPr="004F5695" w14:paraId="723620A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A82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AF9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225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93A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E1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C7C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</w:tr>
      <w:tr w:rsidR="004F5695" w:rsidRPr="004F5695" w14:paraId="16082BA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D7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B7F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795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8BF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A93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BA69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</w:tr>
      <w:tr w:rsidR="004F5695" w:rsidRPr="004F5695" w14:paraId="64F2524F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9E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Felix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Cantzie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426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3D7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08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D7B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76D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09.67</w:t>
            </w:r>
          </w:p>
        </w:tc>
      </w:tr>
      <w:tr w:rsidR="004F5695" w:rsidRPr="004F5695" w14:paraId="358C97C3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60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9E0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EE8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5F7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569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F3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</w:tr>
      <w:tr w:rsidR="004F5695" w:rsidRPr="004F5695" w14:paraId="143321B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8B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221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CF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6F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A03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39B2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194.67</w:t>
            </w:r>
          </w:p>
        </w:tc>
      </w:tr>
      <w:tr w:rsidR="004F5695" w:rsidRPr="004F5695" w14:paraId="5DF0807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C20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37C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75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631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F9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72B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194.14</w:t>
            </w:r>
          </w:p>
        </w:tc>
      </w:tr>
      <w:tr w:rsidR="004F5695" w:rsidRPr="004F5695" w14:paraId="51390A7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3E1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ackson Langev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372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8BC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6A9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3B7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DDF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154.5</w:t>
            </w:r>
          </w:p>
        </w:tc>
      </w:tr>
      <w:tr w:rsidR="004F5695" w:rsidRPr="004F5695" w14:paraId="5D911738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913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828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906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0E8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E04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F296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F5695" w:rsidRPr="004F5695" w14:paraId="129FEB99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81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Aliah Lloy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53A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516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E7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88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5DEB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F5695" w:rsidRPr="004F5695" w14:paraId="77AD3426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FD5D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95C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79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AC9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1AA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9E4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F5695" w:rsidRPr="004F5695" w14:paraId="660ADDC9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7E6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56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uke Larkin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252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F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82E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09C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931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F95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F5695" w:rsidRPr="004F5695" w14:paraId="31A34A7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52C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Yateman</w:t>
            </w:r>
            <w:proofErr w:type="spellEnd"/>
            <w:r w:rsidRPr="004F56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170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525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7AD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BD9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ABC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F5695" w:rsidRPr="004F5695" w14:paraId="0AEC883B" w14:textId="77777777" w:rsidTr="004F569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2713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EE4D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71E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56E4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3D20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B55D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4C294F11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F1F0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47FF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EA3D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F85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6E1F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8CEE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70101AD0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196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-Class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DF7A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3678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69D7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4B8D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3005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695" w:rsidRPr="004F5695" w14:paraId="27A7C27C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861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6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oter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2D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4A2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DA3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6F5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3465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4F5695" w:rsidRPr="004F5695" w14:paraId="6171B26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E6E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617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3CF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FAC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E56E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7797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8.5</w:t>
            </w:r>
          </w:p>
        </w:tc>
      </w:tr>
      <w:tr w:rsidR="004F5695" w:rsidRPr="004F5695" w14:paraId="63A44A6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C506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6C71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0F28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EC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62E9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5FD5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95.63</w:t>
            </w:r>
          </w:p>
        </w:tc>
      </w:tr>
      <w:tr w:rsidR="004F5695" w:rsidRPr="004F5695" w14:paraId="4D79F8C5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BA44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97A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695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A93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321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8523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5A31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81.67</w:t>
            </w:r>
          </w:p>
        </w:tc>
      </w:tr>
      <w:tr w:rsidR="004F5695" w:rsidRPr="004F5695" w14:paraId="6F15861B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77DB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Tim Damo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E1AE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90DF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B1D9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AEF8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3178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79.6</w:t>
            </w:r>
          </w:p>
        </w:tc>
      </w:tr>
      <w:tr w:rsidR="004F5695" w:rsidRPr="004F5695" w14:paraId="4D316C94" w14:textId="77777777" w:rsidTr="004F5695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BEE2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Stephan Colpaert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AE5C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320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92D7" w14:textId="77777777" w:rsidR="004F5695" w:rsidRPr="004F5695" w:rsidRDefault="004F5695" w:rsidP="004F5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0F22" w14:textId="77777777" w:rsidR="004F5695" w:rsidRPr="004F5695" w:rsidRDefault="004F5695" w:rsidP="004F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5AB4" w14:textId="77777777" w:rsidR="004F5695" w:rsidRPr="004F5695" w:rsidRDefault="004F5695" w:rsidP="004F5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695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</w:tbl>
    <w:p w14:paraId="2285695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2D4DBD97" w14:textId="77777777" w:rsidR="00814967" w:rsidRDefault="00814967" w:rsidP="00FA3604">
      <w:pPr>
        <w:spacing w:after="0"/>
        <w:rPr>
          <w:b/>
          <w:bCs/>
          <w:sz w:val="32"/>
          <w:szCs w:val="32"/>
        </w:rPr>
      </w:pPr>
      <w:bookmarkStart w:id="10" w:name="OLE_LINK8"/>
      <w:bookmarkEnd w:id="9"/>
    </w:p>
    <w:p w14:paraId="0838A286" w14:textId="4437D75C" w:rsidR="00C818F8" w:rsidRDefault="00CA520D" w:rsidP="00FA360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 </w:t>
      </w:r>
      <w:r w:rsidR="00225697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Individual Results </w:t>
      </w:r>
    </w:p>
    <w:p w14:paraId="20541D9E" w14:textId="77777777" w:rsidR="007E0414" w:rsidRDefault="007E0414" w:rsidP="00FA3604">
      <w:pPr>
        <w:spacing w:after="0"/>
        <w:rPr>
          <w:b/>
          <w:bCs/>
          <w:sz w:val="32"/>
          <w:szCs w:val="32"/>
        </w:rPr>
      </w:pPr>
    </w:p>
    <w:tbl>
      <w:tblPr>
        <w:tblW w:w="7245" w:type="dxa"/>
        <w:tblLook w:val="04A0" w:firstRow="1" w:lastRow="0" w:firstColumn="1" w:lastColumn="0" w:noHBand="0" w:noVBand="1"/>
      </w:tblPr>
      <w:tblGrid>
        <w:gridCol w:w="1902"/>
        <w:gridCol w:w="893"/>
        <w:gridCol w:w="895"/>
        <w:gridCol w:w="502"/>
        <w:gridCol w:w="633"/>
        <w:gridCol w:w="748"/>
        <w:gridCol w:w="616"/>
        <w:gridCol w:w="716"/>
        <w:gridCol w:w="728"/>
        <w:gridCol w:w="669"/>
      </w:tblGrid>
      <w:tr w:rsidR="00814967" w:rsidRPr="00814967" w14:paraId="59241E74" w14:textId="77777777" w:rsidTr="00814967">
        <w:trPr>
          <w:trHeight w:val="300"/>
        </w:trPr>
        <w:tc>
          <w:tcPr>
            <w:tcW w:w="3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A68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ational Rifle League Scores 202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2A3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2B9F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34DA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4A9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47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BA55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67" w:rsidRPr="00814967" w14:paraId="6D057D3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E3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week </w:t>
            </w:r>
            <w:proofErr w:type="gramStart"/>
            <w:r w:rsidRPr="00814967">
              <w:rPr>
                <w:rFonts w:ascii="Calibri" w:eastAsia="Times New Roman" w:hAnsi="Calibri" w:cs="Calibri"/>
                <w:color w:val="000000"/>
              </w:rPr>
              <w:t>8  Scores</w:t>
            </w:r>
            <w:proofErr w:type="gramEnd"/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B25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DB6A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537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4-Position Shooters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D90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16F2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123C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67" w:rsidRPr="00814967" w14:paraId="0180FD27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4C6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hoot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A49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02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EBC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Div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21D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7E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ron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1DD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it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58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Kneel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A81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tan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77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814967" w:rsidRPr="00814967" w14:paraId="2310AFC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5F2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CBB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BA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C04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659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C165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084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C73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612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0B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814967" w:rsidRPr="00814967" w14:paraId="00476A7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D06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4C2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DE2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FB9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C1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CD17C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6E4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7CD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6FC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15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814967" w:rsidRPr="00814967" w14:paraId="441C954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FED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AE1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442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74E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32A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06EB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21F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BCEC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7DF3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D2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814967" w:rsidRPr="00814967" w14:paraId="5871305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D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464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37E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DC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D95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BCF5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9DB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56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F88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052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814967" w:rsidRPr="00814967" w14:paraId="55A06C67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6A4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A08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FFA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F5E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85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E029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3DE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F26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372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DC0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814967" w:rsidRPr="00814967" w14:paraId="6065B0A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9B4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20A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838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18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E1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0FA19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591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113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2B7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69C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814967" w:rsidRPr="00814967" w14:paraId="7C4303D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08E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5B8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B49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C6D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53B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6141E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394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092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83F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C62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814967" w:rsidRPr="00814967" w14:paraId="0011B0F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BF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na Ahol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44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4ED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B6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0D6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9420D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3AF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FF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A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032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814967" w:rsidRPr="00814967" w14:paraId="27040F0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CE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odd Hans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28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353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525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E6F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75CC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916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4A8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E22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7B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814967" w:rsidRPr="00814967" w14:paraId="2236362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5AB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6DD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22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A95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E7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D955B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15D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CAD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1903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59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814967" w:rsidRPr="00814967" w14:paraId="2D07C1C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771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AE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C35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E57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4F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FEC1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28F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5F5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85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5D2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814967" w:rsidRPr="00814967" w14:paraId="2B16642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796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78A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76E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618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10D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0D1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881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DEE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A1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B7C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814967" w:rsidRPr="00814967" w14:paraId="3D23EEB7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1D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Alex Patajo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7F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192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69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F0A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481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E25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3F9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8DF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2DD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814967" w:rsidRPr="00814967" w14:paraId="22311DDF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AE0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602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22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227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5C2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99C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AED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C9C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3A6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240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814967" w:rsidRPr="00814967" w14:paraId="20E2236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AFE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ger Tellinghuise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299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AAC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3FC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901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53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04E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4C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EF2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6A6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814967" w:rsidRPr="00814967" w14:paraId="28C67C6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02A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B18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B73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D36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FE6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71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B3A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2E7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375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E0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814967" w:rsidRPr="00814967" w14:paraId="5FB7FA9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844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F5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96A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B06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1F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710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8CE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9F4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88C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7C2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814967" w:rsidRPr="00814967" w14:paraId="5793E43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5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739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70D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29F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B8D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39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BA1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E2F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33C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5FA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814967" w:rsidRPr="00814967" w14:paraId="0F004D4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7F9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E3B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74A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81E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25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198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D0B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EA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0F6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CBB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814967" w:rsidRPr="00814967" w14:paraId="6FA3D7C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706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B2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92C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971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D77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F7047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17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7D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BE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E1D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814967" w:rsidRPr="00814967" w14:paraId="1CA747C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1C6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61E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981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FC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B7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94DA9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4C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767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779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E86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814967" w:rsidRPr="00814967" w14:paraId="0F8060C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A79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F15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CFD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27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8F3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DB4FF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EE8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A7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80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77D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814967" w:rsidRPr="00814967" w14:paraId="5EC3AB9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B58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vid Alle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386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06B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438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F3A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F247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9D5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562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8CC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BFE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814967" w:rsidRPr="00814967" w14:paraId="601FFCC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4DD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163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0A4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3EE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059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6798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E3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8AB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8DA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630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814967" w:rsidRPr="00814967" w14:paraId="42BA758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5A2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D6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E85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52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6DD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8F975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B97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0F8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8D3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D19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814967" w:rsidRPr="00814967" w14:paraId="7584E9C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B16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Schuettke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E76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479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384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067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C0A53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93C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3BF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A8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1AF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814967" w:rsidRPr="00814967" w14:paraId="56E71D8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1B9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137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9AB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604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B4B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130B3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5B8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D09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F69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9CE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814967" w:rsidRPr="00814967" w14:paraId="527653A3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05E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854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7DB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7A4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A0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61E3D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A86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82E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8AD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051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814967" w:rsidRPr="00814967" w14:paraId="631C535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74C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951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860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842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815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82A58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58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1B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74E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AE3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814967" w:rsidRPr="00814967" w14:paraId="4E8993D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D34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eff Henr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E84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7AD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EA9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842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AFD6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3BD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CF18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AEB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E0D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814967" w:rsidRPr="00814967" w14:paraId="016D1EA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682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47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20F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60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BC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0EB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57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A3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EC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C3B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814967" w:rsidRPr="00814967" w14:paraId="0471BFB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A85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8C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C1F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021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F7C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709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84B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BEC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48E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0FD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814967" w:rsidRPr="00814967" w14:paraId="22A95B1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DF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E8A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4EA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F31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DF4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0D8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A56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88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4BF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1EA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814967" w:rsidRPr="00814967" w14:paraId="19DDAA2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65E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6C5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78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E09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39C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B60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47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90B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A72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365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814967" w:rsidRPr="00814967" w14:paraId="3FA94927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9DD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F40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F0E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AC2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6DE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9FF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96E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297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720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892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814967" w:rsidRPr="00814967" w14:paraId="70DDA18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288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525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628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678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A71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7FE8E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352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2C8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BF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1B1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814967" w:rsidRPr="00814967" w14:paraId="077A9337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F0D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cott Alle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12D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CA0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08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46D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F22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AD4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12B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173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A75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814967" w:rsidRPr="00814967" w14:paraId="08CE42D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4EB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A2F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9BF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38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B4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B7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279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BA0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6C7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E7B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814967" w:rsidRPr="00814967" w14:paraId="27B68BF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06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952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66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215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05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7D3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DFD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A5F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394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D08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814967" w:rsidRPr="00814967" w14:paraId="4C00EC8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34E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obin Morris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832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55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5F3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95B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EC9EA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0C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7F0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13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B07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814967" w:rsidRPr="00814967" w14:paraId="5ADFF90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817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6EF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589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4DE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ADE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4B50B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A5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29B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940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1F9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814967" w:rsidRPr="00814967" w14:paraId="5D509273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9AD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1CA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9BD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6B6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3D6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99D92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87D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EE2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D88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CF9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814967" w:rsidRPr="00814967" w14:paraId="4F30257F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2C8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2BD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2B4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C4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37F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5D69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7F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C0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C3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BA5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814967" w:rsidRPr="00814967" w14:paraId="08A3754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521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940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4E7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680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8A5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83B9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0C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06D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1E1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B30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814967" w:rsidRPr="00814967" w14:paraId="4FC35D6F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EF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9E7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BE5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B81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415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06B7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53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5A9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03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CE9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814967" w:rsidRPr="00814967" w14:paraId="24373C8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386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3E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8B6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2F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76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24268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22D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9B6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A8D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11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814967" w:rsidRPr="00814967" w14:paraId="4C27992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01B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72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246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68D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0D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975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41D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42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5E3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02A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814967" w:rsidRPr="00814967" w14:paraId="738EB4A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5B2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at McCulloug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008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A7A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F05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B7B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C7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911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9EA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611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733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814967" w:rsidRPr="00814967" w14:paraId="60BD84A7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98C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A96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236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7B4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A15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8B0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A3B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C6B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B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D94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814967" w:rsidRPr="00814967" w14:paraId="4A66E28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60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F2A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B5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41A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D70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BB5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D4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A17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9C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EF8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814967" w:rsidRPr="00814967" w14:paraId="2428C34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CA2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d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Wajdoiwcz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139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494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A58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D34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11F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CBA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EB4C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804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EA1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814967" w:rsidRPr="00814967" w14:paraId="737F4C5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559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FAD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FAA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856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84C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CC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AE1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E4B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59A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9F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814967" w:rsidRPr="00814967" w14:paraId="1A69685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55E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D80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7A6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B6E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B4E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CF5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6EB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0CB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99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AC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814967" w:rsidRPr="00814967" w14:paraId="1D70715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BE3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5F8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C18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C2D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2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37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D12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799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1E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781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814967" w:rsidRPr="00814967" w14:paraId="0F6D313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8A1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7B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79B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08D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47B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445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D06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5FC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FC4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5AE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814967" w:rsidRPr="00814967" w14:paraId="53770DF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827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E7C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256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95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6A8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2B7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4D5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328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786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AC5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814967" w:rsidRPr="00814967" w14:paraId="5DDF4DB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1CE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02B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11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733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9A9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6BD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BC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C1D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F8D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690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814967" w:rsidRPr="00814967" w14:paraId="3B36AB0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6DD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E80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47F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14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C2E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0D8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278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C7E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C80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4ED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814967" w:rsidRPr="00814967" w14:paraId="0D9A3CB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30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C4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A78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78A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93D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15B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1F1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600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7A6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B26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814967" w:rsidRPr="00814967" w14:paraId="0C96316B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FDF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826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FCA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B2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6C9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E46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E75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58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73E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973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814967" w:rsidRPr="00814967" w14:paraId="59E5275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8E2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E4B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91E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3F0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EAC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D2D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7A9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A99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30C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B56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814967" w:rsidRPr="00814967" w14:paraId="18D9506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A57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D24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8D9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A7C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53C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E4A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78F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317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865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849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814967" w:rsidRPr="00814967" w14:paraId="794E94E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289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C4C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E32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AF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919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393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B1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EC0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618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315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814967" w:rsidRPr="00814967" w14:paraId="126FCA9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2CC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D1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D7E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B7B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348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318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0C1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EA0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064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DBC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814967" w:rsidRPr="00814967" w14:paraId="5E2D903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B4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Gary Thorson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CCC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62B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A76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DB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4BDA5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931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F3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380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AD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</w:tr>
      <w:tr w:rsidR="00814967" w:rsidRPr="00814967" w14:paraId="7635E72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D9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0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53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24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791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49B3D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E6F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83D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E7D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D11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</w:tr>
      <w:tr w:rsidR="00814967" w:rsidRPr="00814967" w14:paraId="54E3E7B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72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70E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3B6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535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C1F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702C5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E89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C06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026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66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814967" w:rsidRPr="00814967" w14:paraId="7221FA9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576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26C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F0B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93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F01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9A6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C7B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AC1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FA4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DB3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814967" w:rsidRPr="00814967" w14:paraId="2159AA0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476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038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D06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CD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E9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F33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7B1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D1F3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FA9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221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</w:tr>
      <w:tr w:rsidR="00814967" w:rsidRPr="00814967" w14:paraId="27B113E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376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ike Cont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CC4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58B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A3B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C4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B0D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D30E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99B6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BB2E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3F9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</w:tr>
      <w:tr w:rsidR="00814967" w:rsidRPr="00814967" w14:paraId="0600619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0CD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7DB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D3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6C6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074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464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8FF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F5B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48D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DA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814967" w:rsidRPr="00814967" w14:paraId="0E71E9E7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F9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858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A5A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92D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261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93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3A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674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8FE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3FF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</w:tr>
      <w:tr w:rsidR="00814967" w:rsidRPr="00814967" w14:paraId="61053D9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053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Yateman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78C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798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FBB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AD5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BBC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7A5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57C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ACE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FF2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814967" w:rsidRPr="00814967" w14:paraId="7EA0F2C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6DF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B21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EA0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DCB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5D7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D4E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5F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170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B43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91E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</w:tr>
      <w:tr w:rsidR="00814967" w:rsidRPr="00814967" w14:paraId="7F7D7B2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D49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e Jauque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27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AD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1C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BEC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26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7C4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CA7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4DA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027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</w:tr>
      <w:tr w:rsidR="00814967" w:rsidRPr="00814967" w14:paraId="606CC5D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BC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F615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5B98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B98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0D3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9E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DD7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147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52E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DD0A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67" w:rsidRPr="00814967" w14:paraId="46786C3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90A9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8F25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399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08D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Prone Shooters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6E3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USA-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C1D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4967" w:rsidRPr="00814967" w14:paraId="0D0ADBA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680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Week 8 </w:t>
            </w:r>
            <w:proofErr w:type="gramStart"/>
            <w:r w:rsidRPr="00814967">
              <w:rPr>
                <w:rFonts w:ascii="Calibri" w:eastAsia="Times New Roman" w:hAnsi="Calibri" w:cs="Calibri"/>
                <w:color w:val="000000"/>
              </w:rPr>
              <w:t>Scores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7F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0D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009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B4E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4BD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B1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1EA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C5B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P4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561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814967" w:rsidRPr="00814967" w14:paraId="31BC3E3B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54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974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8AF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B99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B49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390F0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30E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9C1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B80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CC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814967" w:rsidRPr="00814967" w14:paraId="00BFF46B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2BB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9E0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EDA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C0D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E9E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B8B31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067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215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9D9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0A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814967" w:rsidRPr="00814967" w14:paraId="1847A83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6D9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D11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29D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E57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81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A749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278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B83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F3F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EFA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814967" w:rsidRPr="00814967" w14:paraId="68DCE257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013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07F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C9D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4CA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5D1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2EC8F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948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301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F6A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70B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814967" w:rsidRPr="00814967" w14:paraId="347DC83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221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70D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F9F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51D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E41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B6D1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2B2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305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43C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491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814967" w:rsidRPr="00814967" w14:paraId="1C8684D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727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Fred Grec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78A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4E1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EE2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E6B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B3D4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244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78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427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BB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814967" w:rsidRPr="00814967" w14:paraId="1B97896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CFE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Jose Vila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63D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A6C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670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601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C0EB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E4E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959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3D8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B61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814967" w:rsidRPr="00814967" w14:paraId="4405D2C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5D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F02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E4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448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EDF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CC37C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E03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CC6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ACD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44E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814967" w:rsidRPr="00814967" w14:paraId="7A39F77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2E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207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FA5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4F9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E1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59068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27C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C3EA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924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357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814967" w:rsidRPr="00814967" w14:paraId="4134BDE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476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484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DFE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3ED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9DA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8E209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D8E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47F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6250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43E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814967" w:rsidRPr="00814967" w14:paraId="4916F50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F76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Greg Howa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CB8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B8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7F7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B76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7C4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85E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DC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8E0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9CF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814967" w:rsidRPr="00814967" w14:paraId="3CD6C7B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E4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901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256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2F0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7F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FBD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562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D0F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43F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39B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814967" w:rsidRPr="00814967" w14:paraId="1D66C54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CF1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A7C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6A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217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10A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2A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0A4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181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089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61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814967" w:rsidRPr="00814967" w14:paraId="66700E5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57B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D06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F7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8A7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AFB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AC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ECA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6B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DD3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D4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814967" w:rsidRPr="00814967" w14:paraId="0748F48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2AF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69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B2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20C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338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F6A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BBF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BA6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07E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779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814967" w:rsidRPr="00814967" w14:paraId="16A8379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CCB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458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2D5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6DC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4F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0B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9BA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44D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E14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B14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814967" w:rsidRPr="00814967" w14:paraId="5AEE55D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E7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89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83C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3A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30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61DE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7AB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6B8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60D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348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814967" w:rsidRPr="00814967" w14:paraId="772A8C8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E13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BE3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EEC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CA4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A1D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69B1A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497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FBD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CF6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798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814967" w:rsidRPr="00814967" w14:paraId="3CA5315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ED2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3D3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521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D25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031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C2031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4CC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A769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476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0A1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814967" w:rsidRPr="00814967" w14:paraId="445C72D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51F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b Green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1A2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A84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AE2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5D7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11758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609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0CB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FD0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8D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814967" w:rsidRPr="00814967" w14:paraId="6B7E8D8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DCC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9D7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29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7D4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E0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80172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8A9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7EA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7E5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E03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814967" w:rsidRPr="00814967" w14:paraId="4ED56EB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1F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9F0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7D9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780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4F2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6F58B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8AB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E3D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C81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B09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814967" w:rsidRPr="00814967" w14:paraId="0C99CFA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134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AE5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C75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9E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391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34D67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368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A17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BDF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DE3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814967" w:rsidRPr="00814967" w14:paraId="23EBDBD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EE1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Zibideo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AE5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C1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31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10D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9606B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333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75F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5CA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D5D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814967" w:rsidRPr="00814967" w14:paraId="1915006F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CA9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se Noue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6D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901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12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B34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766E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5F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77D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871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735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814967" w:rsidRPr="00814967" w14:paraId="380ECEF3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6E8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007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C3C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38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5D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BC2EE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AC3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2D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BA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86A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814967" w:rsidRPr="00814967" w14:paraId="743D602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0AA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9D3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EF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A47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50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30BDF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A5A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624F3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443B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BB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814967" w:rsidRPr="00814967" w14:paraId="1EB2C29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2D0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7CD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7A4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90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6F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1EC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DD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C8A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9D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C7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814967" w:rsidRPr="00814967" w14:paraId="79C1521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951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475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HudA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4A2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506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170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231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8D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FB5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F4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211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814967" w:rsidRPr="00814967" w14:paraId="432A314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BF5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3B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7CD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9F9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7ED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50B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E01D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69723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C65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0E3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814967" w:rsidRPr="00814967" w14:paraId="3DFC238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031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FC1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1EE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940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894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6E28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3E8C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2ABE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A97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3BD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814967" w:rsidRPr="00814967" w14:paraId="29BD16C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3CF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B9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85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8F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300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0F0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3A65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F1E8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3A7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5B6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814967" w:rsidRPr="00814967" w14:paraId="6396E0B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4C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2A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88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4DF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C12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0F7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884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ADC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C9D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4A8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814967" w:rsidRPr="00814967" w14:paraId="41A0252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340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CEB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1F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C5F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FF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768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8477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BE7E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CBE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43F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814967" w:rsidRPr="00814967" w14:paraId="30C6D25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977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ich Berli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CC6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4D8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5B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0CB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35FA8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636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A6D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249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FF1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814967" w:rsidRPr="00814967" w14:paraId="65FABC8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74A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onique Becha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053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598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F7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7F5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5E08A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2B1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63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893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EF2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814967" w:rsidRPr="00814967" w14:paraId="4AF7C1B3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571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an Daley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BA7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4E2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70C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4B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4C790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043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A9C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954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2E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814967" w:rsidRPr="00814967" w14:paraId="750F41A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C6F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005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07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50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9F8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5BAE2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D8E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E69E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06E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8F8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814967" w:rsidRPr="00814967" w14:paraId="17E7F1EF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829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BD4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4D6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03A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558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DD9C9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710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CC0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AC2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D64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</w:tr>
      <w:tr w:rsidR="00814967" w:rsidRPr="00814967" w14:paraId="42024C8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CE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athew Houst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90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331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04B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15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B2D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819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F6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F37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6E4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</w:tr>
      <w:tr w:rsidR="00814967" w:rsidRPr="00814967" w14:paraId="30BA931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894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A4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CB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C95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1AA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86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5B2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BDC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AD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3B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</w:tr>
      <w:tr w:rsidR="00814967" w:rsidRPr="00814967" w14:paraId="68E5079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D69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39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B0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821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66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6F0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506F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685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F6B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E41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</w:tr>
      <w:tr w:rsidR="00814967" w:rsidRPr="00814967" w14:paraId="3C564913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607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liee Hilema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0C8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5EB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98F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8A6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AA1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220C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239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844A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648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</w:tr>
      <w:tr w:rsidR="00814967" w:rsidRPr="00814967" w14:paraId="25042478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3EA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mille Hillima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29B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6A0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881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EC5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D91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26A2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FD4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54C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4B9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</w:tr>
      <w:tr w:rsidR="00814967" w:rsidRPr="00814967" w14:paraId="6AB27CD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DB0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31D5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5D05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5BD6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0FF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32F1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2FB4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D24D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9981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94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14967" w:rsidRPr="00814967" w14:paraId="7859737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39B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E884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CAEC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97B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tanding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914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5107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3E6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CC7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8D96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67" w:rsidRPr="00814967" w14:paraId="4640A0A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142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Week </w:t>
            </w:r>
            <w:proofErr w:type="gramStart"/>
            <w:r w:rsidRPr="00814967">
              <w:rPr>
                <w:rFonts w:ascii="Calibri" w:eastAsia="Times New Roman" w:hAnsi="Calibri" w:cs="Calibri"/>
                <w:color w:val="000000"/>
              </w:rPr>
              <w:t>5  Scores</w:t>
            </w:r>
            <w:proofErr w:type="gramEnd"/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916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302E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F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5E2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C7A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38D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6EC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A7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CB8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14967" w:rsidRPr="00814967" w14:paraId="2EBC791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555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3A8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292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Classs</w:t>
            </w:r>
            <w:proofErr w:type="spellEnd"/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73A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Div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5C8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BF7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63C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FB0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95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E5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814967" w:rsidRPr="00814967" w14:paraId="05742F5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FF4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84B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0BB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640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FDA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815E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4DF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A693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09B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0FF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814967" w:rsidRPr="00814967" w14:paraId="1CBAAE0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A23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567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494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F7E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C50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211C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BA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BF3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0D4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3F2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814967" w:rsidRPr="00814967" w14:paraId="6065558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2E1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C88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38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14B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9F4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5A194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82A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B7F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C8F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68B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814967" w:rsidRPr="00814967" w14:paraId="5C7E1EA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F69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ophia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496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33D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363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80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EF20F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5D1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CB9E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CE5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4C4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814967" w:rsidRPr="00814967" w14:paraId="234300E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EAF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622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CE4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536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9FE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BB936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D2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DDA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914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929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814967" w:rsidRPr="00814967" w14:paraId="04FCFBFF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72E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6DA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4FB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4A1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1EF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A359F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5FE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149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AFC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57F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814967" w:rsidRPr="00814967" w14:paraId="224FB25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7D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85B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2A2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F8F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B70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9A5C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83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02F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BBA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559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814967" w:rsidRPr="00814967" w14:paraId="71AA660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77E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FF1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AA5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FC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880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A7921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534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2E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027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A28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814967" w:rsidRPr="00814967" w14:paraId="4CFE98C4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982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Kiselicka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A47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986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7E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A17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CE71E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87A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F342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E4C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4EF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814967" w:rsidRPr="00814967" w14:paraId="31F371E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4E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596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82D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0AF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24B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EB38A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278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485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642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4CF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814967" w:rsidRPr="00814967" w14:paraId="5B738EF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74E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99A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6C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7D6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0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2CB8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EEA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889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6E4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C76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814967" w:rsidRPr="00814967" w14:paraId="3FA358B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62D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507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72A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B1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F38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782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6E0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7C1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B39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2A1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</w:tr>
      <w:tr w:rsidR="00814967" w:rsidRPr="00814967" w14:paraId="2DF7FA0C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3BF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14967">
              <w:rPr>
                <w:rFonts w:ascii="Calibri" w:eastAsia="Times New Roman" w:hAnsi="Calibri" w:cs="Calibri"/>
                <w:color w:val="000000"/>
              </w:rPr>
              <w:t>Robert  Alexander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D72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F95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4AD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DCD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046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59B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09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8B6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54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814967" w:rsidRPr="00814967" w14:paraId="13A134E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57C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Wildemann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63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94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C4C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AE9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85B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325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4AE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60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73E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814967" w:rsidRPr="00814967" w14:paraId="2D90AF89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50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91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5F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B7E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3E8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A55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55E4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E585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E30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B5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814967" w:rsidRPr="00814967" w14:paraId="36B7043F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ED9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A28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E5A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6F9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B15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683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1CF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E36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D98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02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814967" w:rsidRPr="00814967" w14:paraId="6AA8B01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A61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01C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88E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328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22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2F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D59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FCF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3E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1D1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814967" w:rsidRPr="00814967" w14:paraId="4F5B79C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D0D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1B4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613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0AD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AD9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04A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3D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F6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D0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5E9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814967" w:rsidRPr="00814967" w14:paraId="3593CA53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17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756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5D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7D8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D5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EC98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6C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8D3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410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8F0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814967" w:rsidRPr="00814967" w14:paraId="455EAB36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904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on Nguye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70C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11C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38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1CD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F3003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A92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3F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5A3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073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814967" w:rsidRPr="00814967" w14:paraId="2504653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157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18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906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37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2EF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89A00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FE0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E3D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FFA7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9A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</w:tr>
      <w:tr w:rsidR="00814967" w:rsidRPr="00814967" w14:paraId="796DAC3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9B8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064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684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31E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1C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E2045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F71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FE86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6FF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1C1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</w:tr>
      <w:tr w:rsidR="00814967" w:rsidRPr="00814967" w14:paraId="5FA5608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87D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EBB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CB8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72F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5D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E890E6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A63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691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4F5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174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814967" w:rsidRPr="00814967" w14:paraId="4A24DA7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E5E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93B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569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705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934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237F4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B8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40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606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E2C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</w:tr>
      <w:tr w:rsidR="00814967" w:rsidRPr="00814967" w14:paraId="4DBBE80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D4F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4FF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13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D27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A66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867D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8A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792C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5E49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CD1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</w:tr>
      <w:tr w:rsidR="00814967" w:rsidRPr="00814967" w14:paraId="1FE33901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5E9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3DE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4F0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F13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B87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D222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C38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1DAE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72A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483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</w:tr>
      <w:tr w:rsidR="00814967" w:rsidRPr="00814967" w14:paraId="02801EB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98B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0EB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086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184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4DB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1361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6E5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EDB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FF4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9B4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</w:tr>
      <w:tr w:rsidR="00814967" w:rsidRPr="00814967" w14:paraId="0D71C16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0B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ven Boik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5D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B2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9F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A01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FF8E0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179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5B3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38E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8C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</w:tr>
      <w:tr w:rsidR="00814967" w:rsidRPr="00814967" w14:paraId="4D6E15FD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A59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B65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164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63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3B6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AAF00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E734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6D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472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407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</w:tr>
      <w:tr w:rsidR="00814967" w:rsidRPr="00814967" w14:paraId="56A480EE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A4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Haley H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7D8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7EE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56F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07CA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A3D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C95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1FF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555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1DC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</w:tr>
      <w:tr w:rsidR="00814967" w:rsidRPr="00814967" w14:paraId="5D9FE84B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020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938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5D9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130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F7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B2F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474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6CAC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E252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237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814967" w:rsidRPr="00814967" w14:paraId="02775B72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717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William </w:t>
            </w:r>
            <w:proofErr w:type="spellStart"/>
            <w:r w:rsidRPr="00814967">
              <w:rPr>
                <w:rFonts w:ascii="Calibri" w:eastAsia="Times New Roman" w:hAnsi="Calibri" w:cs="Calibri"/>
                <w:color w:val="000000"/>
              </w:rPr>
              <w:t>Dollan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E0F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CA5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08B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71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2C73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73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25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0DB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82E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814967" w:rsidRPr="00814967" w14:paraId="791D50B3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C62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F-Class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D627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71CF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CB4B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E5D3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8082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BF30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649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9C2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31CC" w14:textId="77777777" w:rsidR="00814967" w:rsidRPr="00814967" w:rsidRDefault="00814967" w:rsidP="0081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67" w:rsidRPr="00814967" w14:paraId="04A7CA5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CAF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Week 4 </w:t>
            </w:r>
            <w:proofErr w:type="gramStart"/>
            <w:r w:rsidRPr="00814967">
              <w:rPr>
                <w:rFonts w:ascii="Calibri" w:eastAsia="Times New Roman" w:hAnsi="Calibri" w:cs="Calibri"/>
                <w:color w:val="000000"/>
              </w:rPr>
              <w:t>Scores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CA1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609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8BD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B58D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E04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E52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8E7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6D8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A96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814967" w:rsidRPr="00814967" w14:paraId="27288E70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216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303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E394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7072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D88A6C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363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964D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078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9955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37E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814967" w:rsidRPr="00814967" w14:paraId="3051246A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2485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E73E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291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283F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62E623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79B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498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CDC1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131E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53F7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814967" w:rsidRPr="00814967" w14:paraId="4548F695" w14:textId="77777777" w:rsidTr="00814967">
        <w:trPr>
          <w:trHeight w:val="30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CFC0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Tim Dam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B909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88A1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53CB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BC5B46" w14:textId="77777777" w:rsidR="00814967" w:rsidRPr="00814967" w:rsidRDefault="00814967" w:rsidP="0081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860A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FFB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0B8F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62D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94B0" w14:textId="77777777" w:rsidR="00814967" w:rsidRPr="00814967" w:rsidRDefault="00814967" w:rsidP="00814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4967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</w:tr>
    </w:tbl>
    <w:p w14:paraId="7FD91CD9" w14:textId="77777777" w:rsidR="007E0414" w:rsidRDefault="007E0414" w:rsidP="00FA3604">
      <w:pPr>
        <w:spacing w:after="0"/>
        <w:rPr>
          <w:b/>
          <w:bCs/>
          <w:sz w:val="32"/>
          <w:szCs w:val="32"/>
        </w:rPr>
      </w:pPr>
    </w:p>
    <w:p w14:paraId="21521B19" w14:textId="77777777" w:rsidR="00CA520D" w:rsidRDefault="00CA520D" w:rsidP="00FA3604">
      <w:pPr>
        <w:spacing w:after="0"/>
        <w:rPr>
          <w:b/>
          <w:bCs/>
          <w:sz w:val="32"/>
          <w:szCs w:val="32"/>
        </w:rPr>
      </w:pPr>
    </w:p>
    <w:p w14:paraId="52926164" w14:textId="77777777" w:rsidR="00CA520D" w:rsidRDefault="00CA520D" w:rsidP="00FA3604">
      <w:pPr>
        <w:spacing w:after="0"/>
        <w:rPr>
          <w:b/>
          <w:bCs/>
          <w:sz w:val="32"/>
          <w:szCs w:val="32"/>
        </w:rPr>
      </w:pPr>
    </w:p>
    <w:p w14:paraId="75D968E8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38DC87C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E4F7AF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68F06B49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65AFF1E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1DE84E1B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bookmarkEnd w:id="10"/>
    <w:p w14:paraId="7A6D9465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sectPr w:rsidR="00C818F8" w:rsidSect="00C82FC3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5EC8"/>
    <w:multiLevelType w:val="hybridMultilevel"/>
    <w:tmpl w:val="B64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8520">
    <w:abstractNumId w:val="3"/>
  </w:num>
  <w:num w:numId="2" w16cid:durableId="370351646">
    <w:abstractNumId w:val="0"/>
  </w:num>
  <w:num w:numId="3" w16cid:durableId="1977952501">
    <w:abstractNumId w:val="1"/>
  </w:num>
  <w:num w:numId="4" w16cid:durableId="1278873805">
    <w:abstractNumId w:val="2"/>
  </w:num>
  <w:num w:numId="5" w16cid:durableId="3588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204A"/>
    <w:rsid w:val="00006AF3"/>
    <w:rsid w:val="00011289"/>
    <w:rsid w:val="00015CAE"/>
    <w:rsid w:val="000172CD"/>
    <w:rsid w:val="00021A1A"/>
    <w:rsid w:val="000220BE"/>
    <w:rsid w:val="00024953"/>
    <w:rsid w:val="00031134"/>
    <w:rsid w:val="00031A3B"/>
    <w:rsid w:val="00033651"/>
    <w:rsid w:val="00036952"/>
    <w:rsid w:val="00040467"/>
    <w:rsid w:val="00041653"/>
    <w:rsid w:val="00041D55"/>
    <w:rsid w:val="00055C55"/>
    <w:rsid w:val="00064CC7"/>
    <w:rsid w:val="00064FDE"/>
    <w:rsid w:val="00065C5C"/>
    <w:rsid w:val="000663A9"/>
    <w:rsid w:val="000666C6"/>
    <w:rsid w:val="00072DB3"/>
    <w:rsid w:val="00074DFD"/>
    <w:rsid w:val="00075FD2"/>
    <w:rsid w:val="00076438"/>
    <w:rsid w:val="000779E7"/>
    <w:rsid w:val="00093892"/>
    <w:rsid w:val="00093E11"/>
    <w:rsid w:val="000A3FFF"/>
    <w:rsid w:val="000A5E55"/>
    <w:rsid w:val="000B0367"/>
    <w:rsid w:val="000B10CC"/>
    <w:rsid w:val="000B4EB3"/>
    <w:rsid w:val="000C04A1"/>
    <w:rsid w:val="000C2306"/>
    <w:rsid w:val="000C39FC"/>
    <w:rsid w:val="000C4480"/>
    <w:rsid w:val="000C5B01"/>
    <w:rsid w:val="000D1AD0"/>
    <w:rsid w:val="000E02AC"/>
    <w:rsid w:val="000E0668"/>
    <w:rsid w:val="000E1AF4"/>
    <w:rsid w:val="000E5917"/>
    <w:rsid w:val="000E639A"/>
    <w:rsid w:val="000F2725"/>
    <w:rsid w:val="000F6F95"/>
    <w:rsid w:val="00105D6F"/>
    <w:rsid w:val="001113F8"/>
    <w:rsid w:val="00112837"/>
    <w:rsid w:val="00113516"/>
    <w:rsid w:val="00113F92"/>
    <w:rsid w:val="00120E94"/>
    <w:rsid w:val="001215B8"/>
    <w:rsid w:val="001219F4"/>
    <w:rsid w:val="00122FBC"/>
    <w:rsid w:val="0012374F"/>
    <w:rsid w:val="0012708B"/>
    <w:rsid w:val="001320F5"/>
    <w:rsid w:val="00132A4A"/>
    <w:rsid w:val="00133B3B"/>
    <w:rsid w:val="00140232"/>
    <w:rsid w:val="00144AC9"/>
    <w:rsid w:val="00145EBE"/>
    <w:rsid w:val="0014632F"/>
    <w:rsid w:val="0015526F"/>
    <w:rsid w:val="00157637"/>
    <w:rsid w:val="00157B37"/>
    <w:rsid w:val="0016158A"/>
    <w:rsid w:val="001640D1"/>
    <w:rsid w:val="00164CC7"/>
    <w:rsid w:val="0016603A"/>
    <w:rsid w:val="00170B2F"/>
    <w:rsid w:val="001848CA"/>
    <w:rsid w:val="00191AE2"/>
    <w:rsid w:val="0019286E"/>
    <w:rsid w:val="00196D19"/>
    <w:rsid w:val="001A09BE"/>
    <w:rsid w:val="001A4504"/>
    <w:rsid w:val="001A6F4A"/>
    <w:rsid w:val="001A783F"/>
    <w:rsid w:val="001B0A62"/>
    <w:rsid w:val="001B17D4"/>
    <w:rsid w:val="001B71CD"/>
    <w:rsid w:val="001C48C6"/>
    <w:rsid w:val="001D04C7"/>
    <w:rsid w:val="001D78A6"/>
    <w:rsid w:val="001E1C4E"/>
    <w:rsid w:val="001E3E2A"/>
    <w:rsid w:val="001E3FB0"/>
    <w:rsid w:val="001F2468"/>
    <w:rsid w:val="001F2CD0"/>
    <w:rsid w:val="001F6C79"/>
    <w:rsid w:val="002014CE"/>
    <w:rsid w:val="002030CB"/>
    <w:rsid w:val="002054F0"/>
    <w:rsid w:val="00205B0E"/>
    <w:rsid w:val="00207B3C"/>
    <w:rsid w:val="00214F60"/>
    <w:rsid w:val="002200F8"/>
    <w:rsid w:val="00224663"/>
    <w:rsid w:val="00224EAB"/>
    <w:rsid w:val="00225697"/>
    <w:rsid w:val="00225940"/>
    <w:rsid w:val="00230C6C"/>
    <w:rsid w:val="00231114"/>
    <w:rsid w:val="00231D06"/>
    <w:rsid w:val="00234AB3"/>
    <w:rsid w:val="002456C2"/>
    <w:rsid w:val="00246432"/>
    <w:rsid w:val="00251CCC"/>
    <w:rsid w:val="00252B77"/>
    <w:rsid w:val="00252CB3"/>
    <w:rsid w:val="002545FE"/>
    <w:rsid w:val="002619E2"/>
    <w:rsid w:val="0027029C"/>
    <w:rsid w:val="0027069C"/>
    <w:rsid w:val="00270720"/>
    <w:rsid w:val="00270CCD"/>
    <w:rsid w:val="00277156"/>
    <w:rsid w:val="002802B4"/>
    <w:rsid w:val="002818C5"/>
    <w:rsid w:val="00291CEA"/>
    <w:rsid w:val="002B0EE4"/>
    <w:rsid w:val="002B1E89"/>
    <w:rsid w:val="002B3D5D"/>
    <w:rsid w:val="002C1E8F"/>
    <w:rsid w:val="002C52E0"/>
    <w:rsid w:val="002C6386"/>
    <w:rsid w:val="002D0237"/>
    <w:rsid w:val="002D1774"/>
    <w:rsid w:val="002D1BA3"/>
    <w:rsid w:val="002D33AC"/>
    <w:rsid w:val="002D66C4"/>
    <w:rsid w:val="002D7A20"/>
    <w:rsid w:val="002E211C"/>
    <w:rsid w:val="002E6DEB"/>
    <w:rsid w:val="002F3003"/>
    <w:rsid w:val="002F3D4B"/>
    <w:rsid w:val="002F47C2"/>
    <w:rsid w:val="00302266"/>
    <w:rsid w:val="003029D3"/>
    <w:rsid w:val="00302A7E"/>
    <w:rsid w:val="00305D12"/>
    <w:rsid w:val="00306B45"/>
    <w:rsid w:val="003103C4"/>
    <w:rsid w:val="003124D1"/>
    <w:rsid w:val="00333876"/>
    <w:rsid w:val="003422BB"/>
    <w:rsid w:val="00343547"/>
    <w:rsid w:val="00345C2D"/>
    <w:rsid w:val="00347966"/>
    <w:rsid w:val="003505DA"/>
    <w:rsid w:val="00355726"/>
    <w:rsid w:val="00356504"/>
    <w:rsid w:val="00361CDA"/>
    <w:rsid w:val="003655A6"/>
    <w:rsid w:val="003749BF"/>
    <w:rsid w:val="00380294"/>
    <w:rsid w:val="00382EA1"/>
    <w:rsid w:val="00383B05"/>
    <w:rsid w:val="0039057E"/>
    <w:rsid w:val="00392421"/>
    <w:rsid w:val="003A05B7"/>
    <w:rsid w:val="003A3A1A"/>
    <w:rsid w:val="003A3E70"/>
    <w:rsid w:val="003A5120"/>
    <w:rsid w:val="003B1C51"/>
    <w:rsid w:val="003B53C9"/>
    <w:rsid w:val="003B6A7D"/>
    <w:rsid w:val="003D05C3"/>
    <w:rsid w:val="003D112F"/>
    <w:rsid w:val="003D65B4"/>
    <w:rsid w:val="003E1339"/>
    <w:rsid w:val="003E2396"/>
    <w:rsid w:val="003E3938"/>
    <w:rsid w:val="003E3C27"/>
    <w:rsid w:val="003E73C1"/>
    <w:rsid w:val="003F654E"/>
    <w:rsid w:val="00410927"/>
    <w:rsid w:val="00410ABF"/>
    <w:rsid w:val="0041353E"/>
    <w:rsid w:val="00425F28"/>
    <w:rsid w:val="00430A58"/>
    <w:rsid w:val="00431EF9"/>
    <w:rsid w:val="00431FBF"/>
    <w:rsid w:val="0043657C"/>
    <w:rsid w:val="00440ECB"/>
    <w:rsid w:val="004423B3"/>
    <w:rsid w:val="00450558"/>
    <w:rsid w:val="0045154F"/>
    <w:rsid w:val="004613F0"/>
    <w:rsid w:val="00467773"/>
    <w:rsid w:val="00477CEB"/>
    <w:rsid w:val="00480D6F"/>
    <w:rsid w:val="00482D76"/>
    <w:rsid w:val="00483021"/>
    <w:rsid w:val="004834FE"/>
    <w:rsid w:val="004838F1"/>
    <w:rsid w:val="0048447D"/>
    <w:rsid w:val="00484E44"/>
    <w:rsid w:val="004A1B97"/>
    <w:rsid w:val="004A4E7E"/>
    <w:rsid w:val="004B7302"/>
    <w:rsid w:val="004B7B62"/>
    <w:rsid w:val="004C2F1D"/>
    <w:rsid w:val="004C4B99"/>
    <w:rsid w:val="004C7569"/>
    <w:rsid w:val="004C7AE0"/>
    <w:rsid w:val="004D1F85"/>
    <w:rsid w:val="004D49C7"/>
    <w:rsid w:val="004D6BD2"/>
    <w:rsid w:val="004D7E5C"/>
    <w:rsid w:val="004E3F6C"/>
    <w:rsid w:val="004E664A"/>
    <w:rsid w:val="004E6CF9"/>
    <w:rsid w:val="004F5695"/>
    <w:rsid w:val="00500ED7"/>
    <w:rsid w:val="0050118F"/>
    <w:rsid w:val="005109E7"/>
    <w:rsid w:val="005129AC"/>
    <w:rsid w:val="0051591E"/>
    <w:rsid w:val="00515AF2"/>
    <w:rsid w:val="00516A33"/>
    <w:rsid w:val="005410AF"/>
    <w:rsid w:val="005442D9"/>
    <w:rsid w:val="0055102D"/>
    <w:rsid w:val="00554F3B"/>
    <w:rsid w:val="00572C1E"/>
    <w:rsid w:val="00574D45"/>
    <w:rsid w:val="005769C6"/>
    <w:rsid w:val="0058465B"/>
    <w:rsid w:val="00585173"/>
    <w:rsid w:val="00590387"/>
    <w:rsid w:val="005915F9"/>
    <w:rsid w:val="005917B7"/>
    <w:rsid w:val="0059476B"/>
    <w:rsid w:val="005955EF"/>
    <w:rsid w:val="005A0601"/>
    <w:rsid w:val="005A1492"/>
    <w:rsid w:val="005A3A23"/>
    <w:rsid w:val="005A4ACD"/>
    <w:rsid w:val="005A712B"/>
    <w:rsid w:val="005A752B"/>
    <w:rsid w:val="005B1737"/>
    <w:rsid w:val="005B1E2B"/>
    <w:rsid w:val="005B2DAB"/>
    <w:rsid w:val="005B6B0C"/>
    <w:rsid w:val="005C723B"/>
    <w:rsid w:val="005D00FC"/>
    <w:rsid w:val="005D079E"/>
    <w:rsid w:val="005D3002"/>
    <w:rsid w:val="005D327D"/>
    <w:rsid w:val="005D46F2"/>
    <w:rsid w:val="005E1EF8"/>
    <w:rsid w:val="005F04A5"/>
    <w:rsid w:val="005F0E70"/>
    <w:rsid w:val="005F40BC"/>
    <w:rsid w:val="005F48C7"/>
    <w:rsid w:val="005F5559"/>
    <w:rsid w:val="005F59DD"/>
    <w:rsid w:val="005F7F03"/>
    <w:rsid w:val="006044B0"/>
    <w:rsid w:val="006059C8"/>
    <w:rsid w:val="0060784A"/>
    <w:rsid w:val="00607F49"/>
    <w:rsid w:val="006104B9"/>
    <w:rsid w:val="00611E59"/>
    <w:rsid w:val="00612652"/>
    <w:rsid w:val="0061408B"/>
    <w:rsid w:val="006264F6"/>
    <w:rsid w:val="0063211D"/>
    <w:rsid w:val="00632C94"/>
    <w:rsid w:val="0063379E"/>
    <w:rsid w:val="00634DC7"/>
    <w:rsid w:val="006356D0"/>
    <w:rsid w:val="006531D2"/>
    <w:rsid w:val="006567B7"/>
    <w:rsid w:val="00662DE0"/>
    <w:rsid w:val="00671F0C"/>
    <w:rsid w:val="00672306"/>
    <w:rsid w:val="0067551B"/>
    <w:rsid w:val="00676379"/>
    <w:rsid w:val="006768A1"/>
    <w:rsid w:val="00677EB7"/>
    <w:rsid w:val="006857EB"/>
    <w:rsid w:val="00692C3D"/>
    <w:rsid w:val="00694E6E"/>
    <w:rsid w:val="006966CB"/>
    <w:rsid w:val="006A3B37"/>
    <w:rsid w:val="006B2DB1"/>
    <w:rsid w:val="006B6F32"/>
    <w:rsid w:val="006C16CD"/>
    <w:rsid w:val="006C3BF8"/>
    <w:rsid w:val="006D05F6"/>
    <w:rsid w:val="006D367D"/>
    <w:rsid w:val="006D5631"/>
    <w:rsid w:val="006D7684"/>
    <w:rsid w:val="006E0C0D"/>
    <w:rsid w:val="006E343A"/>
    <w:rsid w:val="006F3126"/>
    <w:rsid w:val="006F7A0F"/>
    <w:rsid w:val="00705E1C"/>
    <w:rsid w:val="00706B7D"/>
    <w:rsid w:val="00711070"/>
    <w:rsid w:val="00711592"/>
    <w:rsid w:val="00714D74"/>
    <w:rsid w:val="00716E10"/>
    <w:rsid w:val="00725A00"/>
    <w:rsid w:val="00731C2D"/>
    <w:rsid w:val="00732755"/>
    <w:rsid w:val="00735803"/>
    <w:rsid w:val="007477EF"/>
    <w:rsid w:val="00755080"/>
    <w:rsid w:val="00765148"/>
    <w:rsid w:val="00765707"/>
    <w:rsid w:val="00765958"/>
    <w:rsid w:val="007664BD"/>
    <w:rsid w:val="0076726E"/>
    <w:rsid w:val="007763EC"/>
    <w:rsid w:val="00780BBE"/>
    <w:rsid w:val="00783189"/>
    <w:rsid w:val="00783DAD"/>
    <w:rsid w:val="007921DB"/>
    <w:rsid w:val="00792BDA"/>
    <w:rsid w:val="0079332B"/>
    <w:rsid w:val="007A49A5"/>
    <w:rsid w:val="007B1BDA"/>
    <w:rsid w:val="007B2644"/>
    <w:rsid w:val="007B343E"/>
    <w:rsid w:val="007B7F9E"/>
    <w:rsid w:val="007D0D54"/>
    <w:rsid w:val="007D1A46"/>
    <w:rsid w:val="007D5B9F"/>
    <w:rsid w:val="007E0414"/>
    <w:rsid w:val="007E2194"/>
    <w:rsid w:val="007E3B0D"/>
    <w:rsid w:val="007E7014"/>
    <w:rsid w:val="007F0474"/>
    <w:rsid w:val="007F3EF6"/>
    <w:rsid w:val="008045B6"/>
    <w:rsid w:val="00807C58"/>
    <w:rsid w:val="00814967"/>
    <w:rsid w:val="00827C0C"/>
    <w:rsid w:val="00830A8F"/>
    <w:rsid w:val="00831043"/>
    <w:rsid w:val="00832037"/>
    <w:rsid w:val="0083454F"/>
    <w:rsid w:val="0085777D"/>
    <w:rsid w:val="00864377"/>
    <w:rsid w:val="0086726F"/>
    <w:rsid w:val="00871200"/>
    <w:rsid w:val="0087587D"/>
    <w:rsid w:val="00880539"/>
    <w:rsid w:val="0088233C"/>
    <w:rsid w:val="00882B55"/>
    <w:rsid w:val="00892F11"/>
    <w:rsid w:val="008932CE"/>
    <w:rsid w:val="00894F3A"/>
    <w:rsid w:val="00897678"/>
    <w:rsid w:val="008A1490"/>
    <w:rsid w:val="008A1DC3"/>
    <w:rsid w:val="008A640E"/>
    <w:rsid w:val="008B0ED5"/>
    <w:rsid w:val="008B72AF"/>
    <w:rsid w:val="008C6024"/>
    <w:rsid w:val="008D30A0"/>
    <w:rsid w:val="008D54CE"/>
    <w:rsid w:val="008D7667"/>
    <w:rsid w:val="008F35F0"/>
    <w:rsid w:val="008F4BF8"/>
    <w:rsid w:val="00900117"/>
    <w:rsid w:val="009003B7"/>
    <w:rsid w:val="0090355A"/>
    <w:rsid w:val="009060D6"/>
    <w:rsid w:val="0091008B"/>
    <w:rsid w:val="00910836"/>
    <w:rsid w:val="009119B5"/>
    <w:rsid w:val="00911DD5"/>
    <w:rsid w:val="00916496"/>
    <w:rsid w:val="0092443C"/>
    <w:rsid w:val="0092557A"/>
    <w:rsid w:val="00933CF6"/>
    <w:rsid w:val="00935B19"/>
    <w:rsid w:val="00935B87"/>
    <w:rsid w:val="00940AD6"/>
    <w:rsid w:val="0095581D"/>
    <w:rsid w:val="00960A4D"/>
    <w:rsid w:val="0096659E"/>
    <w:rsid w:val="00971836"/>
    <w:rsid w:val="0097762B"/>
    <w:rsid w:val="00985221"/>
    <w:rsid w:val="009874C0"/>
    <w:rsid w:val="00992162"/>
    <w:rsid w:val="00992C66"/>
    <w:rsid w:val="00993D70"/>
    <w:rsid w:val="009944C7"/>
    <w:rsid w:val="009A074B"/>
    <w:rsid w:val="009A3E11"/>
    <w:rsid w:val="009A4845"/>
    <w:rsid w:val="009A5FC1"/>
    <w:rsid w:val="009B20A9"/>
    <w:rsid w:val="009B2F5F"/>
    <w:rsid w:val="009B5D61"/>
    <w:rsid w:val="009C10D0"/>
    <w:rsid w:val="009C2DC7"/>
    <w:rsid w:val="009C533D"/>
    <w:rsid w:val="009D3016"/>
    <w:rsid w:val="009D496E"/>
    <w:rsid w:val="009E10AC"/>
    <w:rsid w:val="009E7B62"/>
    <w:rsid w:val="009F4D27"/>
    <w:rsid w:val="00A026C1"/>
    <w:rsid w:val="00A03435"/>
    <w:rsid w:val="00A046D4"/>
    <w:rsid w:val="00A04B16"/>
    <w:rsid w:val="00A06186"/>
    <w:rsid w:val="00A074D5"/>
    <w:rsid w:val="00A15CBC"/>
    <w:rsid w:val="00A21B54"/>
    <w:rsid w:val="00A256D9"/>
    <w:rsid w:val="00A26C54"/>
    <w:rsid w:val="00A27C20"/>
    <w:rsid w:val="00A30A4A"/>
    <w:rsid w:val="00A32417"/>
    <w:rsid w:val="00A342B8"/>
    <w:rsid w:val="00A34356"/>
    <w:rsid w:val="00A35AE8"/>
    <w:rsid w:val="00A36893"/>
    <w:rsid w:val="00A37247"/>
    <w:rsid w:val="00A41B5B"/>
    <w:rsid w:val="00A465FF"/>
    <w:rsid w:val="00A4707A"/>
    <w:rsid w:val="00A47A20"/>
    <w:rsid w:val="00A60DB1"/>
    <w:rsid w:val="00A75A48"/>
    <w:rsid w:val="00A81A2D"/>
    <w:rsid w:val="00A96277"/>
    <w:rsid w:val="00A96C09"/>
    <w:rsid w:val="00A96CEF"/>
    <w:rsid w:val="00A97B7E"/>
    <w:rsid w:val="00AA4F35"/>
    <w:rsid w:val="00AA6A85"/>
    <w:rsid w:val="00AB3CF9"/>
    <w:rsid w:val="00AC04F1"/>
    <w:rsid w:val="00AC0894"/>
    <w:rsid w:val="00AC639F"/>
    <w:rsid w:val="00AD1353"/>
    <w:rsid w:val="00AD34B8"/>
    <w:rsid w:val="00AD41E4"/>
    <w:rsid w:val="00AD4F78"/>
    <w:rsid w:val="00AF4D65"/>
    <w:rsid w:val="00AF59C6"/>
    <w:rsid w:val="00AF6FCA"/>
    <w:rsid w:val="00AF71ED"/>
    <w:rsid w:val="00AF74E7"/>
    <w:rsid w:val="00B038A6"/>
    <w:rsid w:val="00B06DA7"/>
    <w:rsid w:val="00B07612"/>
    <w:rsid w:val="00B12533"/>
    <w:rsid w:val="00B15E3E"/>
    <w:rsid w:val="00B1672D"/>
    <w:rsid w:val="00B1687E"/>
    <w:rsid w:val="00B204DA"/>
    <w:rsid w:val="00B20964"/>
    <w:rsid w:val="00B227E0"/>
    <w:rsid w:val="00B22F54"/>
    <w:rsid w:val="00B240A2"/>
    <w:rsid w:val="00B246FF"/>
    <w:rsid w:val="00B268C9"/>
    <w:rsid w:val="00B37FFB"/>
    <w:rsid w:val="00B431DE"/>
    <w:rsid w:val="00B445B3"/>
    <w:rsid w:val="00B44B42"/>
    <w:rsid w:val="00B5083A"/>
    <w:rsid w:val="00B527D8"/>
    <w:rsid w:val="00B534F3"/>
    <w:rsid w:val="00B55D47"/>
    <w:rsid w:val="00B56687"/>
    <w:rsid w:val="00B56D56"/>
    <w:rsid w:val="00B678BB"/>
    <w:rsid w:val="00B7308E"/>
    <w:rsid w:val="00B73262"/>
    <w:rsid w:val="00B76276"/>
    <w:rsid w:val="00B77AED"/>
    <w:rsid w:val="00B80D46"/>
    <w:rsid w:val="00B830B8"/>
    <w:rsid w:val="00BA1546"/>
    <w:rsid w:val="00BA331C"/>
    <w:rsid w:val="00BA5829"/>
    <w:rsid w:val="00BB14D7"/>
    <w:rsid w:val="00BB396F"/>
    <w:rsid w:val="00BB69D0"/>
    <w:rsid w:val="00BC36C7"/>
    <w:rsid w:val="00BC469C"/>
    <w:rsid w:val="00BC7E8A"/>
    <w:rsid w:val="00BD0601"/>
    <w:rsid w:val="00BD19A9"/>
    <w:rsid w:val="00BD2C02"/>
    <w:rsid w:val="00BD32AB"/>
    <w:rsid w:val="00BE0F7B"/>
    <w:rsid w:val="00BE6E95"/>
    <w:rsid w:val="00BF1D9E"/>
    <w:rsid w:val="00BF35B5"/>
    <w:rsid w:val="00BF4D8F"/>
    <w:rsid w:val="00C0349D"/>
    <w:rsid w:val="00C04F65"/>
    <w:rsid w:val="00C20858"/>
    <w:rsid w:val="00C24D8B"/>
    <w:rsid w:val="00C25C57"/>
    <w:rsid w:val="00C31DA6"/>
    <w:rsid w:val="00C33293"/>
    <w:rsid w:val="00C41687"/>
    <w:rsid w:val="00C461C2"/>
    <w:rsid w:val="00C462DB"/>
    <w:rsid w:val="00C4681A"/>
    <w:rsid w:val="00C46B83"/>
    <w:rsid w:val="00C542AD"/>
    <w:rsid w:val="00C54623"/>
    <w:rsid w:val="00C61C68"/>
    <w:rsid w:val="00C62C14"/>
    <w:rsid w:val="00C644D1"/>
    <w:rsid w:val="00C709D6"/>
    <w:rsid w:val="00C75C93"/>
    <w:rsid w:val="00C815E0"/>
    <w:rsid w:val="00C818F8"/>
    <w:rsid w:val="00C82285"/>
    <w:rsid w:val="00C82FC3"/>
    <w:rsid w:val="00C85D95"/>
    <w:rsid w:val="00C86DE5"/>
    <w:rsid w:val="00C86E63"/>
    <w:rsid w:val="00C910E7"/>
    <w:rsid w:val="00C959ED"/>
    <w:rsid w:val="00C96050"/>
    <w:rsid w:val="00CA0B17"/>
    <w:rsid w:val="00CA3693"/>
    <w:rsid w:val="00CA520D"/>
    <w:rsid w:val="00CA605B"/>
    <w:rsid w:val="00CB2282"/>
    <w:rsid w:val="00CB5AA4"/>
    <w:rsid w:val="00CC73ED"/>
    <w:rsid w:val="00CD07DF"/>
    <w:rsid w:val="00CD2EFB"/>
    <w:rsid w:val="00CD41D9"/>
    <w:rsid w:val="00CE3B0E"/>
    <w:rsid w:val="00CF242A"/>
    <w:rsid w:val="00CF2B64"/>
    <w:rsid w:val="00CF35C3"/>
    <w:rsid w:val="00CF6CA5"/>
    <w:rsid w:val="00D001D4"/>
    <w:rsid w:val="00D02488"/>
    <w:rsid w:val="00D02964"/>
    <w:rsid w:val="00D04082"/>
    <w:rsid w:val="00D07FD6"/>
    <w:rsid w:val="00D1073E"/>
    <w:rsid w:val="00D12260"/>
    <w:rsid w:val="00D1283D"/>
    <w:rsid w:val="00D20B96"/>
    <w:rsid w:val="00D23087"/>
    <w:rsid w:val="00D23789"/>
    <w:rsid w:val="00D35DB2"/>
    <w:rsid w:val="00D36278"/>
    <w:rsid w:val="00D37498"/>
    <w:rsid w:val="00D37B50"/>
    <w:rsid w:val="00D41B3F"/>
    <w:rsid w:val="00D441B7"/>
    <w:rsid w:val="00D446BE"/>
    <w:rsid w:val="00D464A9"/>
    <w:rsid w:val="00D4714E"/>
    <w:rsid w:val="00D500BA"/>
    <w:rsid w:val="00D520B6"/>
    <w:rsid w:val="00D52D60"/>
    <w:rsid w:val="00D535F2"/>
    <w:rsid w:val="00D57F51"/>
    <w:rsid w:val="00D60257"/>
    <w:rsid w:val="00D63747"/>
    <w:rsid w:val="00D677EF"/>
    <w:rsid w:val="00D6781C"/>
    <w:rsid w:val="00D712BB"/>
    <w:rsid w:val="00D75A55"/>
    <w:rsid w:val="00D81038"/>
    <w:rsid w:val="00D81894"/>
    <w:rsid w:val="00D86376"/>
    <w:rsid w:val="00D86687"/>
    <w:rsid w:val="00D87704"/>
    <w:rsid w:val="00D9739D"/>
    <w:rsid w:val="00DA0693"/>
    <w:rsid w:val="00DA1233"/>
    <w:rsid w:val="00DA2CDC"/>
    <w:rsid w:val="00DB4434"/>
    <w:rsid w:val="00DB4733"/>
    <w:rsid w:val="00DC0EB7"/>
    <w:rsid w:val="00DC2E98"/>
    <w:rsid w:val="00DC450B"/>
    <w:rsid w:val="00DD37A0"/>
    <w:rsid w:val="00DD57F5"/>
    <w:rsid w:val="00DD74C0"/>
    <w:rsid w:val="00DE25C2"/>
    <w:rsid w:val="00DE3345"/>
    <w:rsid w:val="00DE7E78"/>
    <w:rsid w:val="00E05760"/>
    <w:rsid w:val="00E05C11"/>
    <w:rsid w:val="00E10C0D"/>
    <w:rsid w:val="00E13758"/>
    <w:rsid w:val="00E15690"/>
    <w:rsid w:val="00E1610A"/>
    <w:rsid w:val="00E2303A"/>
    <w:rsid w:val="00E23519"/>
    <w:rsid w:val="00E25A6A"/>
    <w:rsid w:val="00E263FA"/>
    <w:rsid w:val="00E3135F"/>
    <w:rsid w:val="00E31391"/>
    <w:rsid w:val="00E31D71"/>
    <w:rsid w:val="00E47C90"/>
    <w:rsid w:val="00E509D4"/>
    <w:rsid w:val="00E53F88"/>
    <w:rsid w:val="00E640A0"/>
    <w:rsid w:val="00E65240"/>
    <w:rsid w:val="00E65DD9"/>
    <w:rsid w:val="00E676C0"/>
    <w:rsid w:val="00E70F91"/>
    <w:rsid w:val="00E77732"/>
    <w:rsid w:val="00E8670B"/>
    <w:rsid w:val="00E86868"/>
    <w:rsid w:val="00E91B39"/>
    <w:rsid w:val="00E92949"/>
    <w:rsid w:val="00E93EA5"/>
    <w:rsid w:val="00EA3B22"/>
    <w:rsid w:val="00EA443C"/>
    <w:rsid w:val="00EA4696"/>
    <w:rsid w:val="00EC094B"/>
    <w:rsid w:val="00EC1C53"/>
    <w:rsid w:val="00EC3ADC"/>
    <w:rsid w:val="00EC438C"/>
    <w:rsid w:val="00EC6A8B"/>
    <w:rsid w:val="00ED04F0"/>
    <w:rsid w:val="00ED07EE"/>
    <w:rsid w:val="00ED0AE9"/>
    <w:rsid w:val="00ED35EE"/>
    <w:rsid w:val="00ED5831"/>
    <w:rsid w:val="00ED7441"/>
    <w:rsid w:val="00ED7BFE"/>
    <w:rsid w:val="00EE00E8"/>
    <w:rsid w:val="00EE670C"/>
    <w:rsid w:val="00EE6791"/>
    <w:rsid w:val="00EF2B0B"/>
    <w:rsid w:val="00EF5B79"/>
    <w:rsid w:val="00F00DD9"/>
    <w:rsid w:val="00F012F2"/>
    <w:rsid w:val="00F10B60"/>
    <w:rsid w:val="00F10DE4"/>
    <w:rsid w:val="00F20213"/>
    <w:rsid w:val="00F238B0"/>
    <w:rsid w:val="00F25573"/>
    <w:rsid w:val="00F25BF6"/>
    <w:rsid w:val="00F25C56"/>
    <w:rsid w:val="00F31005"/>
    <w:rsid w:val="00F3383C"/>
    <w:rsid w:val="00F40987"/>
    <w:rsid w:val="00F40B93"/>
    <w:rsid w:val="00F420CE"/>
    <w:rsid w:val="00F444F6"/>
    <w:rsid w:val="00F44EA7"/>
    <w:rsid w:val="00F45EAD"/>
    <w:rsid w:val="00F467E2"/>
    <w:rsid w:val="00F51782"/>
    <w:rsid w:val="00F53598"/>
    <w:rsid w:val="00F565AF"/>
    <w:rsid w:val="00F57896"/>
    <w:rsid w:val="00F60154"/>
    <w:rsid w:val="00F62265"/>
    <w:rsid w:val="00F6371C"/>
    <w:rsid w:val="00F658C0"/>
    <w:rsid w:val="00F706AC"/>
    <w:rsid w:val="00F70857"/>
    <w:rsid w:val="00F81E6D"/>
    <w:rsid w:val="00F8361C"/>
    <w:rsid w:val="00F837D6"/>
    <w:rsid w:val="00F877B7"/>
    <w:rsid w:val="00F9464B"/>
    <w:rsid w:val="00F94855"/>
    <w:rsid w:val="00F9593A"/>
    <w:rsid w:val="00F96D14"/>
    <w:rsid w:val="00FA045C"/>
    <w:rsid w:val="00FA094C"/>
    <w:rsid w:val="00FA1D3D"/>
    <w:rsid w:val="00FA2139"/>
    <w:rsid w:val="00FA3604"/>
    <w:rsid w:val="00FB08C0"/>
    <w:rsid w:val="00FB282B"/>
    <w:rsid w:val="00FB2DFE"/>
    <w:rsid w:val="00FB4E1D"/>
    <w:rsid w:val="00FC1F06"/>
    <w:rsid w:val="00FC3CCB"/>
    <w:rsid w:val="00FC478F"/>
    <w:rsid w:val="00FD01EC"/>
    <w:rsid w:val="00FD2487"/>
    <w:rsid w:val="00FD37D7"/>
    <w:rsid w:val="00FD4397"/>
    <w:rsid w:val="00FD677F"/>
    <w:rsid w:val="00FD6B05"/>
    <w:rsid w:val="00FE4B3A"/>
    <w:rsid w:val="00FE4F86"/>
    <w:rsid w:val="00FE7BB4"/>
    <w:rsid w:val="00FF1EE0"/>
    <w:rsid w:val="00FF424D"/>
    <w:rsid w:val="00FF5D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468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3D65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3D65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D65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A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2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A3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WinterPostal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5B02AE6A1F4D8510390198B67A48" ma:contentTypeVersion="7" ma:contentTypeDescription="Create a new document." ma:contentTypeScope="" ma:versionID="381c95d8005394034e2dbc16622c83b2">
  <xsd:schema xmlns:xsd="http://www.w3.org/2001/XMLSchema" xmlns:xs="http://www.w3.org/2001/XMLSchema" xmlns:p="http://schemas.microsoft.com/office/2006/metadata/properties" xmlns:ns3="2ad5b41e-0929-4381-8b28-70cc855d8701" xmlns:ns4="99ab72ec-0b3f-4850-99b9-c1bc8d155002" targetNamespace="http://schemas.microsoft.com/office/2006/metadata/properties" ma:root="true" ma:fieldsID="fee18ea7a81361380db6ceb2c2bfd354" ns3:_="" ns4:_="">
    <xsd:import namespace="2ad5b41e-0929-4381-8b28-70cc855d8701"/>
    <xsd:import namespace="99ab72ec-0b3f-4850-99b9-c1bc8d155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b41e-0929-4381-8b28-70cc855d8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72ec-0b3f-4850-99b9-c1bc8d15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2D101-1F42-46B8-94CD-E4A40424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C3477-4C22-4A39-8D05-CF6C5BEFB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F1BA8-D6E5-4BA3-AF9C-3A5AA306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b41e-0929-4381-8b28-70cc855d8701"/>
    <ds:schemaRef ds:uri="99ab72ec-0b3f-4850-99b9-c1bc8d15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7C0D-A923-4853-8D64-01D712E23A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en</dc:creator>
  <cp:lastModifiedBy>Peter Visconti</cp:lastModifiedBy>
  <cp:revision>4</cp:revision>
  <dcterms:created xsi:type="dcterms:W3CDTF">2024-02-25T19:11:00Z</dcterms:created>
  <dcterms:modified xsi:type="dcterms:W3CDTF">2024-02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5B02AE6A1F4D8510390198B67A48</vt:lpwstr>
  </property>
</Properties>
</file>